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261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РОССИЙСКАЯ ФЕДЕРАЦИЯ</w:t>
      </w:r>
    </w:p>
    <w:p w14:paraId="6C50F0F7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АДМИНИСТРАЦИЯ ГОРОДА МИНУСИНСКА</w:t>
      </w:r>
    </w:p>
    <w:p w14:paraId="78392C23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КРАСНОЯРСКОГО КРАЯ</w:t>
      </w:r>
    </w:p>
    <w:p w14:paraId="445F3705" w14:textId="77777777" w:rsidR="00A8368B" w:rsidRDefault="00A8368B" w:rsidP="00A8368B">
      <w:pPr>
        <w:jc w:val="center"/>
      </w:pPr>
    </w:p>
    <w:p w14:paraId="13CEA1D9" w14:textId="77777777" w:rsidR="00A8368B" w:rsidRDefault="00A8368B" w:rsidP="00A8368B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7923ABF0" w14:textId="77777777" w:rsidR="00A8368B" w:rsidRPr="00BA093F" w:rsidRDefault="00A8368B" w:rsidP="00A8368B">
      <w:pPr>
        <w:jc w:val="center"/>
        <w:rPr>
          <w:sz w:val="28"/>
          <w:szCs w:val="28"/>
        </w:rPr>
      </w:pPr>
    </w:p>
    <w:p w14:paraId="68881989" w14:textId="72299CD3" w:rsidR="00A8368B" w:rsidRPr="007961D4" w:rsidRDefault="006224DD" w:rsidP="00A8368B">
      <w:pPr>
        <w:rPr>
          <w:sz w:val="28"/>
          <w:szCs w:val="28"/>
        </w:rPr>
      </w:pPr>
      <w:r>
        <w:rPr>
          <w:sz w:val="28"/>
          <w:szCs w:val="28"/>
        </w:rPr>
        <w:t>23.12</w:t>
      </w:r>
      <w:r w:rsidR="009F6898" w:rsidRPr="00BA093F">
        <w:rPr>
          <w:sz w:val="28"/>
          <w:szCs w:val="28"/>
        </w:rPr>
        <w:t>.</w:t>
      </w:r>
      <w:r w:rsidR="00A8368B" w:rsidRPr="00BA093F">
        <w:rPr>
          <w:sz w:val="28"/>
          <w:szCs w:val="28"/>
        </w:rPr>
        <w:t>2022</w:t>
      </w:r>
      <w:r w:rsidR="00A8368B" w:rsidRPr="00BA093F">
        <w:rPr>
          <w:sz w:val="28"/>
          <w:szCs w:val="28"/>
        </w:rPr>
        <w:tab/>
      </w:r>
      <w:r w:rsidR="00A8368B" w:rsidRPr="00BA093F">
        <w:rPr>
          <w:sz w:val="28"/>
          <w:szCs w:val="28"/>
        </w:rPr>
        <w:tab/>
      </w:r>
      <w:r w:rsidR="00A8368B" w:rsidRPr="00BA093F">
        <w:rPr>
          <w:sz w:val="28"/>
          <w:szCs w:val="28"/>
        </w:rPr>
        <w:tab/>
      </w:r>
      <w:r w:rsidR="00A8368B" w:rsidRPr="00BA093F">
        <w:rPr>
          <w:sz w:val="28"/>
          <w:szCs w:val="28"/>
        </w:rPr>
        <w:tab/>
      </w:r>
      <w:r w:rsidR="00A8368B" w:rsidRPr="00BA093F">
        <w:rPr>
          <w:sz w:val="28"/>
          <w:szCs w:val="28"/>
        </w:rPr>
        <w:tab/>
      </w:r>
      <w:r w:rsidR="00A8368B" w:rsidRPr="00BA093F">
        <w:rPr>
          <w:sz w:val="28"/>
          <w:szCs w:val="28"/>
        </w:rPr>
        <w:tab/>
      </w:r>
      <w:r w:rsidR="00A8368B" w:rsidRPr="00BA093F">
        <w:rPr>
          <w:sz w:val="28"/>
          <w:szCs w:val="28"/>
        </w:rPr>
        <w:tab/>
      </w:r>
      <w:r w:rsidR="00A8368B" w:rsidRPr="00BA09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A8368B" w:rsidRPr="00BA093F">
        <w:rPr>
          <w:sz w:val="28"/>
          <w:szCs w:val="28"/>
        </w:rPr>
        <w:t>№ АГ-</w:t>
      </w:r>
      <w:r>
        <w:rPr>
          <w:sz w:val="28"/>
          <w:szCs w:val="28"/>
        </w:rPr>
        <w:t>2713</w:t>
      </w:r>
      <w:r w:rsidR="00A8368B" w:rsidRPr="00BA093F">
        <w:rPr>
          <w:sz w:val="28"/>
          <w:szCs w:val="28"/>
        </w:rPr>
        <w:t>-п</w:t>
      </w:r>
    </w:p>
    <w:p w14:paraId="484886A5" w14:textId="77777777" w:rsidR="007F4A1A" w:rsidRDefault="007F4A1A" w:rsidP="007F4A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6234AC" w14:textId="77777777" w:rsidR="00A8368B" w:rsidRPr="007F4A1A" w:rsidRDefault="00BA093F" w:rsidP="007F4A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18.10.2022 № АГ-2131-п «</w:t>
      </w:r>
      <w:r w:rsidR="007F4A1A" w:rsidRPr="007F4A1A">
        <w:rPr>
          <w:sz w:val="28"/>
          <w:szCs w:val="28"/>
        </w:rPr>
        <w:t>Об утверждении Положения о порядке учета детей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 w:rsidR="007F4A1A">
        <w:rPr>
          <w:sz w:val="28"/>
          <w:szCs w:val="28"/>
        </w:rPr>
        <w:t>ород</w:t>
      </w:r>
      <w:r w:rsidR="007F4A1A" w:rsidRPr="007F4A1A">
        <w:rPr>
          <w:sz w:val="28"/>
          <w:szCs w:val="28"/>
        </w:rPr>
        <w:t xml:space="preserve"> Минусинск</w:t>
      </w:r>
      <w:r>
        <w:rPr>
          <w:sz w:val="28"/>
          <w:szCs w:val="28"/>
        </w:rPr>
        <w:t>»</w:t>
      </w:r>
    </w:p>
    <w:p w14:paraId="4F8B5DF6" w14:textId="77777777" w:rsidR="007F4A1A" w:rsidRDefault="007F4A1A" w:rsidP="00721A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0A0780A" w14:textId="77777777" w:rsidR="007F4A1A" w:rsidRDefault="00721A33" w:rsidP="007F4A1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26405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063F5">
        <w:rPr>
          <w:sz w:val="28"/>
          <w:szCs w:val="28"/>
        </w:rPr>
        <w:t>ф</w:t>
      </w:r>
      <w:r w:rsidRPr="007A1AD0">
        <w:rPr>
          <w:sz w:val="28"/>
          <w:szCs w:val="28"/>
        </w:rPr>
        <w:t>едеральным</w:t>
      </w:r>
      <w:r w:rsidR="000063F5">
        <w:rPr>
          <w:sz w:val="28"/>
          <w:szCs w:val="28"/>
        </w:rPr>
        <w:t>и</w:t>
      </w:r>
      <w:r w:rsidRPr="007A1AD0">
        <w:rPr>
          <w:sz w:val="28"/>
          <w:szCs w:val="28"/>
        </w:rPr>
        <w:t xml:space="preserve"> закон</w:t>
      </w:r>
      <w:r w:rsidR="000063F5">
        <w:rPr>
          <w:sz w:val="28"/>
          <w:szCs w:val="28"/>
        </w:rPr>
        <w:t>а</w:t>
      </w:r>
      <w:r w:rsidRPr="007A1AD0">
        <w:rPr>
          <w:sz w:val="28"/>
          <w:szCs w:val="28"/>
        </w:rPr>
        <w:t>м</w:t>
      </w:r>
      <w:r w:rsidR="000063F5">
        <w:rPr>
          <w:sz w:val="28"/>
          <w:szCs w:val="28"/>
        </w:rPr>
        <w:t>и</w:t>
      </w:r>
      <w:r w:rsidRPr="007A1AD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proofErr w:type="spellStart"/>
      <w:r w:rsidRPr="007A1AD0">
        <w:rPr>
          <w:sz w:val="28"/>
          <w:szCs w:val="28"/>
        </w:rPr>
        <w:t>Федерации»,</w:t>
      </w:r>
      <w:r w:rsidR="000063F5" w:rsidRPr="007F4A1A">
        <w:rPr>
          <w:sz w:val="28"/>
          <w:szCs w:val="28"/>
        </w:rPr>
        <w:t>от</w:t>
      </w:r>
      <w:proofErr w:type="spellEnd"/>
      <w:r w:rsidR="000063F5" w:rsidRPr="007F4A1A">
        <w:rPr>
          <w:sz w:val="28"/>
          <w:szCs w:val="28"/>
        </w:rPr>
        <w:t xml:space="preserve"> 24.06.1999 № 120-ФЗ «Об основах системы профилактики безнадзорности и правонарушений несовершеннолетних»</w:t>
      </w:r>
      <w:r w:rsidR="000063F5">
        <w:rPr>
          <w:sz w:val="28"/>
          <w:szCs w:val="28"/>
        </w:rPr>
        <w:t xml:space="preserve">,                                               </w:t>
      </w:r>
      <w:r w:rsidR="007F4A1A" w:rsidRPr="007F4A1A">
        <w:rPr>
          <w:sz w:val="28"/>
          <w:szCs w:val="28"/>
        </w:rPr>
        <w:t xml:space="preserve">п. 6 ч.1 ст.9 </w:t>
      </w:r>
      <w:hyperlink r:id="rId8" w:history="1">
        <w:r w:rsidRPr="00721A33">
          <w:rPr>
            <w:sz w:val="28"/>
            <w:szCs w:val="28"/>
          </w:rPr>
          <w:t>Федерального закона от 29 декабря 2012 года № 273-ФЗ «Об образовании в Российской Федерации»</w:t>
        </w:r>
      </w:hyperlink>
      <w:r w:rsidRPr="007B75BC">
        <w:rPr>
          <w:sz w:val="28"/>
          <w:szCs w:val="28"/>
        </w:rPr>
        <w:t>, </w:t>
      </w:r>
      <w:r w:rsidR="007F4A1A" w:rsidRPr="007F4A1A">
        <w:rPr>
          <w:sz w:val="28"/>
          <w:szCs w:val="28"/>
        </w:rPr>
        <w:t>в целях осуществления ежегодного персонального учета детей, подлежащих обязательному обучению в образовательных учреждениях, реализующих основные общеобразовательные программы, а также определения порядка взаимодействия органов, учреждений и организаций, участвующих в проведении учета детей</w:t>
      </w:r>
      <w:r w:rsidR="00A8368B" w:rsidRPr="00A238EC">
        <w:rPr>
          <w:sz w:val="28"/>
          <w:szCs w:val="28"/>
        </w:rPr>
        <w:t>, ПОСТАНОВЛЯЮ:</w:t>
      </w:r>
    </w:p>
    <w:p w14:paraId="1729F106" w14:textId="77777777" w:rsidR="00BA093F" w:rsidRDefault="00A8368B" w:rsidP="00BA093F">
      <w:pPr>
        <w:ind w:firstLine="720"/>
        <w:jc w:val="both"/>
        <w:rPr>
          <w:rFonts w:eastAsia="Calibri"/>
          <w:sz w:val="28"/>
          <w:szCs w:val="28"/>
        </w:rPr>
      </w:pPr>
      <w:r w:rsidRPr="00A238EC">
        <w:rPr>
          <w:sz w:val="28"/>
          <w:szCs w:val="28"/>
        </w:rPr>
        <w:t xml:space="preserve">1. </w:t>
      </w:r>
      <w:r w:rsidR="00BA093F" w:rsidRPr="005D2CF1">
        <w:rPr>
          <w:rFonts w:eastAsia="Calibri"/>
          <w:sz w:val="28"/>
          <w:szCs w:val="28"/>
        </w:rPr>
        <w:t xml:space="preserve">В постановление Администрации города Минусинска </w:t>
      </w:r>
      <w:r w:rsidR="00BA093F">
        <w:rPr>
          <w:sz w:val="28"/>
          <w:szCs w:val="28"/>
        </w:rPr>
        <w:t>от 18.10.2022 № АГ-2131-п «</w:t>
      </w:r>
      <w:r w:rsidR="00BA093F" w:rsidRPr="007F4A1A">
        <w:rPr>
          <w:sz w:val="28"/>
          <w:szCs w:val="28"/>
        </w:rPr>
        <w:t>Об утверждении Положения о порядке учета детей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 w:rsidR="00BA093F">
        <w:rPr>
          <w:sz w:val="28"/>
          <w:szCs w:val="28"/>
        </w:rPr>
        <w:t>ород</w:t>
      </w:r>
      <w:r w:rsidR="00BA093F" w:rsidRPr="007F4A1A">
        <w:rPr>
          <w:sz w:val="28"/>
          <w:szCs w:val="28"/>
        </w:rPr>
        <w:t xml:space="preserve"> Минусинск</w:t>
      </w:r>
      <w:r w:rsidR="00BA093F">
        <w:rPr>
          <w:sz w:val="28"/>
          <w:szCs w:val="28"/>
        </w:rPr>
        <w:t xml:space="preserve">» </w:t>
      </w:r>
      <w:r w:rsidR="00BA093F" w:rsidRPr="005D2CF1">
        <w:rPr>
          <w:rFonts w:eastAsia="Calibri"/>
          <w:sz w:val="28"/>
          <w:szCs w:val="28"/>
        </w:rPr>
        <w:t>внести следующие изменения:</w:t>
      </w:r>
    </w:p>
    <w:p w14:paraId="3F104168" w14:textId="77777777" w:rsidR="00BA093F" w:rsidRDefault="00BA093F" w:rsidP="00BA093F">
      <w:pPr>
        <w:ind w:firstLine="708"/>
        <w:jc w:val="both"/>
        <w:rPr>
          <w:sz w:val="28"/>
          <w:szCs w:val="28"/>
        </w:rPr>
      </w:pPr>
      <w:r w:rsidRPr="000D2630">
        <w:rPr>
          <w:rFonts w:eastAsia="Calibri"/>
          <w:sz w:val="28"/>
          <w:szCs w:val="28"/>
        </w:rPr>
        <w:t>приложение «</w:t>
      </w:r>
      <w:r w:rsidRPr="007F4A1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о порядке учета </w:t>
      </w:r>
      <w:r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, подлежащих обучению по образовательным программам начального общего, основного общего, среднего общего образования на территории муниципального образования город Минусинск</w:t>
      </w:r>
      <w:r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14:paraId="6DA9FE88" w14:textId="77777777" w:rsidR="00A8368B" w:rsidRPr="00CF14A2" w:rsidRDefault="00A8368B" w:rsidP="007F4A1A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2. </w:t>
      </w:r>
      <w:r w:rsidR="007E6E72" w:rsidRPr="007E6E72">
        <w:rPr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D9699C0" w14:textId="77777777" w:rsidR="00A8368B" w:rsidRDefault="00A8368B" w:rsidP="00A83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187E">
        <w:rPr>
          <w:sz w:val="28"/>
          <w:szCs w:val="28"/>
        </w:rPr>
        <w:t xml:space="preserve">. </w:t>
      </w:r>
      <w:r w:rsidRPr="00310D6B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по социальным вопросам Павлову Ж.В.</w:t>
      </w:r>
    </w:p>
    <w:p w14:paraId="0595156C" w14:textId="77777777" w:rsidR="00A8368B" w:rsidRDefault="00A8368B" w:rsidP="00A83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187E">
        <w:rPr>
          <w:sz w:val="28"/>
          <w:szCs w:val="28"/>
        </w:rPr>
        <w:t xml:space="preserve">. </w:t>
      </w:r>
      <w:r w:rsidRPr="000B10E9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7F4A1A">
        <w:rPr>
          <w:sz w:val="28"/>
          <w:szCs w:val="28"/>
        </w:rPr>
        <w:t>.</w:t>
      </w:r>
    </w:p>
    <w:p w14:paraId="43638C54" w14:textId="77777777" w:rsidR="00E850DF" w:rsidRDefault="00E850DF" w:rsidP="00A8368B">
      <w:pPr>
        <w:jc w:val="both"/>
        <w:rPr>
          <w:sz w:val="28"/>
          <w:szCs w:val="28"/>
        </w:rPr>
      </w:pPr>
    </w:p>
    <w:p w14:paraId="5D0B3FEA" w14:textId="12C9AFA2" w:rsidR="00374AE5" w:rsidRPr="002A3361" w:rsidRDefault="00374AE5" w:rsidP="00374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Pr="002A336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A3361">
        <w:rPr>
          <w:sz w:val="28"/>
          <w:szCs w:val="28"/>
        </w:rPr>
        <w:t xml:space="preserve"> города</w:t>
      </w:r>
      <w:r w:rsidRPr="002A3361">
        <w:rPr>
          <w:sz w:val="28"/>
          <w:szCs w:val="28"/>
        </w:rPr>
        <w:tab/>
      </w:r>
      <w:r w:rsidRPr="002A3361">
        <w:rPr>
          <w:sz w:val="28"/>
          <w:szCs w:val="28"/>
        </w:rPr>
        <w:tab/>
      </w:r>
      <w:r w:rsidRPr="002A3361">
        <w:rPr>
          <w:sz w:val="28"/>
          <w:szCs w:val="28"/>
        </w:rPr>
        <w:tab/>
      </w:r>
      <w:r w:rsidR="006224DD">
        <w:rPr>
          <w:sz w:val="28"/>
          <w:szCs w:val="28"/>
        </w:rPr>
        <w:t xml:space="preserve">      подпись</w:t>
      </w:r>
      <w:r w:rsidRPr="002A3361">
        <w:rPr>
          <w:sz w:val="28"/>
          <w:szCs w:val="28"/>
        </w:rPr>
        <w:tab/>
      </w:r>
      <w:r w:rsidRPr="002A3361">
        <w:rPr>
          <w:sz w:val="28"/>
          <w:szCs w:val="28"/>
        </w:rPr>
        <w:tab/>
      </w:r>
      <w:r w:rsidRPr="002A3361">
        <w:rPr>
          <w:sz w:val="28"/>
          <w:szCs w:val="28"/>
        </w:rPr>
        <w:tab/>
      </w:r>
      <w:r>
        <w:rPr>
          <w:sz w:val="28"/>
          <w:szCs w:val="28"/>
        </w:rPr>
        <w:t xml:space="preserve">            В.В. </w:t>
      </w:r>
      <w:proofErr w:type="spellStart"/>
      <w:r>
        <w:rPr>
          <w:sz w:val="28"/>
          <w:szCs w:val="28"/>
        </w:rPr>
        <w:t>Кыров</w:t>
      </w:r>
      <w:proofErr w:type="spellEnd"/>
    </w:p>
    <w:p w14:paraId="139FE634" w14:textId="77777777"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14:paraId="784F0578" w14:textId="77777777" w:rsidR="00BA093F" w:rsidRDefault="00BA093F" w:rsidP="00D53CBD">
      <w:pPr>
        <w:jc w:val="both"/>
        <w:rPr>
          <w:rFonts w:eastAsia="Calibri"/>
          <w:sz w:val="28"/>
          <w:szCs w:val="28"/>
          <w:lang w:eastAsia="en-US"/>
        </w:rPr>
      </w:pPr>
    </w:p>
    <w:p w14:paraId="0A91CFB9" w14:textId="77777777" w:rsidR="007F4A1A" w:rsidRDefault="007F4A1A" w:rsidP="007F4A1A">
      <w:pPr>
        <w:tabs>
          <w:tab w:val="left" w:pos="851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16DA9AE4" w14:textId="77777777" w:rsidR="007F4A1A" w:rsidRPr="00340CE0" w:rsidRDefault="007F4A1A" w:rsidP="007F4A1A">
      <w:pPr>
        <w:tabs>
          <w:tab w:val="left" w:pos="851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0CE0">
        <w:rPr>
          <w:sz w:val="28"/>
          <w:szCs w:val="28"/>
        </w:rPr>
        <w:t>постановлению</w:t>
      </w:r>
    </w:p>
    <w:p w14:paraId="5B74D686" w14:textId="77777777" w:rsidR="007F4A1A" w:rsidRPr="00340CE0" w:rsidRDefault="007F4A1A" w:rsidP="007F4A1A">
      <w:pPr>
        <w:tabs>
          <w:tab w:val="left" w:pos="851"/>
        </w:tabs>
        <w:ind w:left="5529" w:hanging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340CE0">
        <w:rPr>
          <w:sz w:val="28"/>
          <w:szCs w:val="28"/>
        </w:rPr>
        <w:t xml:space="preserve">дминистрации </w:t>
      </w:r>
      <w:r w:rsidRPr="002A3361">
        <w:rPr>
          <w:sz w:val="28"/>
          <w:szCs w:val="28"/>
        </w:rPr>
        <w:t>города Минусинска</w:t>
      </w:r>
    </w:p>
    <w:p w14:paraId="2C56A746" w14:textId="71663A63" w:rsidR="007F4A1A" w:rsidRDefault="002A3361" w:rsidP="007F4A1A">
      <w:pPr>
        <w:tabs>
          <w:tab w:val="left" w:pos="851"/>
        </w:tabs>
        <w:rPr>
          <w:sz w:val="28"/>
          <w:szCs w:val="28"/>
        </w:rPr>
      </w:pPr>
      <w:r w:rsidRPr="002A3361">
        <w:rPr>
          <w:sz w:val="28"/>
          <w:szCs w:val="28"/>
        </w:rPr>
        <w:tab/>
      </w:r>
      <w:r w:rsidRPr="002A3361">
        <w:rPr>
          <w:sz w:val="28"/>
          <w:szCs w:val="28"/>
        </w:rPr>
        <w:tab/>
      </w:r>
      <w:r w:rsidRPr="002A3361">
        <w:rPr>
          <w:sz w:val="28"/>
          <w:szCs w:val="28"/>
        </w:rPr>
        <w:tab/>
      </w:r>
      <w:r w:rsidRPr="002A3361">
        <w:rPr>
          <w:sz w:val="28"/>
          <w:szCs w:val="28"/>
        </w:rPr>
        <w:tab/>
      </w:r>
      <w:r w:rsidRPr="002A3361">
        <w:rPr>
          <w:sz w:val="28"/>
          <w:szCs w:val="28"/>
        </w:rPr>
        <w:tab/>
      </w:r>
      <w:r w:rsidRPr="002A3361">
        <w:rPr>
          <w:sz w:val="28"/>
          <w:szCs w:val="28"/>
        </w:rPr>
        <w:tab/>
      </w:r>
      <w:r w:rsidRPr="002A3361">
        <w:rPr>
          <w:sz w:val="28"/>
          <w:szCs w:val="28"/>
        </w:rPr>
        <w:tab/>
      </w:r>
      <w:r w:rsidR="007F4A1A" w:rsidRPr="002A3361">
        <w:rPr>
          <w:sz w:val="28"/>
          <w:szCs w:val="28"/>
        </w:rPr>
        <w:t xml:space="preserve">от </w:t>
      </w:r>
      <w:r w:rsidR="006224DD">
        <w:rPr>
          <w:sz w:val="28"/>
          <w:szCs w:val="28"/>
        </w:rPr>
        <w:t>23.12</w:t>
      </w:r>
      <w:r w:rsidR="007F4A1A" w:rsidRPr="002A3361">
        <w:rPr>
          <w:sz w:val="28"/>
          <w:szCs w:val="28"/>
        </w:rPr>
        <w:t xml:space="preserve">.2022 № </w:t>
      </w:r>
      <w:r w:rsidR="00F945E1" w:rsidRPr="002A3361">
        <w:rPr>
          <w:sz w:val="28"/>
          <w:szCs w:val="28"/>
        </w:rPr>
        <w:t>АГ-</w:t>
      </w:r>
      <w:r w:rsidR="006224DD">
        <w:rPr>
          <w:sz w:val="28"/>
          <w:szCs w:val="28"/>
        </w:rPr>
        <w:t>2713</w:t>
      </w:r>
      <w:r w:rsidR="00F945E1" w:rsidRPr="002A3361">
        <w:rPr>
          <w:sz w:val="28"/>
          <w:szCs w:val="28"/>
        </w:rPr>
        <w:t>-п</w:t>
      </w:r>
    </w:p>
    <w:p w14:paraId="135C050B" w14:textId="77777777" w:rsidR="007F4A1A" w:rsidRPr="002A3361" w:rsidRDefault="007F4A1A" w:rsidP="00D53CBD">
      <w:pPr>
        <w:jc w:val="both"/>
        <w:rPr>
          <w:sz w:val="28"/>
          <w:szCs w:val="28"/>
        </w:rPr>
      </w:pPr>
    </w:p>
    <w:p w14:paraId="4C3A3DF4" w14:textId="77777777"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14:paraId="71679400" w14:textId="77777777" w:rsidR="007F4A1A" w:rsidRDefault="007F4A1A" w:rsidP="007F4A1A">
      <w:pPr>
        <w:jc w:val="center"/>
        <w:rPr>
          <w:sz w:val="28"/>
          <w:szCs w:val="28"/>
        </w:rPr>
      </w:pPr>
      <w:r w:rsidRPr="007F4A1A">
        <w:rPr>
          <w:sz w:val="28"/>
          <w:szCs w:val="28"/>
        </w:rPr>
        <w:t>Положение</w:t>
      </w:r>
    </w:p>
    <w:p w14:paraId="2DA5C674" w14:textId="77777777" w:rsidR="007F4A1A" w:rsidRPr="007F4A1A" w:rsidRDefault="007F4A1A" w:rsidP="007F4A1A">
      <w:pPr>
        <w:jc w:val="center"/>
        <w:rPr>
          <w:sz w:val="28"/>
          <w:szCs w:val="28"/>
        </w:rPr>
      </w:pPr>
      <w:r w:rsidRPr="007F4A1A">
        <w:rPr>
          <w:sz w:val="28"/>
          <w:szCs w:val="28"/>
        </w:rPr>
        <w:t xml:space="preserve">о порядке учета </w:t>
      </w:r>
      <w:r w:rsidR="00C768DA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, подлежащих обучению по образовательным программам начального общего, основного общего, среднего общего образования на территории муниципального образования город Минусинск.</w:t>
      </w:r>
    </w:p>
    <w:p w14:paraId="4BBB0CC2" w14:textId="77777777" w:rsidR="007F4A1A" w:rsidRPr="00C768DA" w:rsidRDefault="007F4A1A" w:rsidP="00C768DA">
      <w:pPr>
        <w:jc w:val="both"/>
        <w:rPr>
          <w:b/>
          <w:sz w:val="28"/>
          <w:szCs w:val="28"/>
        </w:rPr>
      </w:pPr>
    </w:p>
    <w:p w14:paraId="61E5464A" w14:textId="77777777" w:rsidR="007F4A1A" w:rsidRPr="007F4A1A" w:rsidRDefault="007F4A1A" w:rsidP="002A3361">
      <w:pPr>
        <w:jc w:val="center"/>
        <w:rPr>
          <w:sz w:val="28"/>
          <w:szCs w:val="28"/>
        </w:rPr>
      </w:pPr>
      <w:r w:rsidRPr="00C768DA">
        <w:rPr>
          <w:b/>
          <w:sz w:val="28"/>
          <w:szCs w:val="28"/>
        </w:rPr>
        <w:t>1. Общие положения</w:t>
      </w:r>
    </w:p>
    <w:p w14:paraId="33C68097" w14:textId="77777777" w:rsidR="007F4A1A" w:rsidRDefault="007F4A1A" w:rsidP="007F4A1A">
      <w:pPr>
        <w:jc w:val="both"/>
        <w:rPr>
          <w:sz w:val="28"/>
          <w:szCs w:val="28"/>
        </w:rPr>
      </w:pPr>
    </w:p>
    <w:p w14:paraId="613FF66C" w14:textId="77777777" w:rsidR="007F4A1A" w:rsidRDefault="007F4A1A" w:rsidP="002A3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F4A1A">
        <w:rPr>
          <w:sz w:val="28"/>
          <w:szCs w:val="28"/>
        </w:rPr>
        <w:t xml:space="preserve">Порядок учета </w:t>
      </w:r>
      <w:r w:rsidR="00C57891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 xml:space="preserve"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 (далее - Порядок) разработан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 29.12.2012 № 273-Ф3 «Об образовании в Российской Федерации», Федеральным законом от 27.07.2006 № 152-ФЗ «О персональных данных» и в целях осуществления ежегодного персонального учета </w:t>
      </w:r>
      <w:r w:rsidR="00C768DA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 xml:space="preserve">, подлежащих обучению по образовательным программам дошкольного общего, начального общего, основного общего, среднего общего образования (далее - учет </w:t>
      </w:r>
      <w:r w:rsidR="00C57891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), профилактики безнадзорности и правонарушений несовершеннолетних на территории муниципального образования  г</w:t>
      </w:r>
      <w:r w:rsidR="00AC47ED"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. </w:t>
      </w:r>
    </w:p>
    <w:p w14:paraId="6DDD77B4" w14:textId="77777777" w:rsidR="00AC47ED" w:rsidRDefault="007F4A1A" w:rsidP="002A3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F4A1A">
        <w:rPr>
          <w:sz w:val="28"/>
          <w:szCs w:val="28"/>
        </w:rPr>
        <w:t xml:space="preserve">Порядок определяет систему взаимодействия учреждений и организаций, участвующих в проведении учета </w:t>
      </w:r>
      <w:r w:rsidR="00C57891">
        <w:rPr>
          <w:sz w:val="28"/>
          <w:szCs w:val="28"/>
        </w:rPr>
        <w:t>несовершеннолетних</w:t>
      </w:r>
      <w:r w:rsidR="002A3361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на территории муниципального образования </w:t>
      </w:r>
      <w:r w:rsidR="00AC47ED" w:rsidRPr="007F4A1A">
        <w:rPr>
          <w:sz w:val="28"/>
          <w:szCs w:val="28"/>
        </w:rPr>
        <w:t>г</w:t>
      </w:r>
      <w:r w:rsidR="00AC47ED">
        <w:rPr>
          <w:sz w:val="28"/>
          <w:szCs w:val="28"/>
        </w:rPr>
        <w:t>ород</w:t>
      </w:r>
      <w:r w:rsidR="002A3361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Минусинск. </w:t>
      </w:r>
    </w:p>
    <w:p w14:paraId="644638DD" w14:textId="77777777" w:rsidR="00AC47ED" w:rsidRDefault="007F4A1A" w:rsidP="002A3361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1.</w:t>
      </w:r>
      <w:r w:rsidR="00AC47ED">
        <w:rPr>
          <w:sz w:val="28"/>
          <w:szCs w:val="28"/>
        </w:rPr>
        <w:t>3</w:t>
      </w:r>
      <w:r w:rsidRPr="007F4A1A">
        <w:rPr>
          <w:sz w:val="28"/>
          <w:szCs w:val="28"/>
        </w:rPr>
        <w:t xml:space="preserve">. Обязательному учету подлежат все </w:t>
      </w:r>
      <w:r w:rsidR="00C57891">
        <w:rPr>
          <w:sz w:val="28"/>
          <w:szCs w:val="28"/>
        </w:rPr>
        <w:t>несовершеннолетние</w:t>
      </w:r>
      <w:r w:rsidR="002A3361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в возрасте от </w:t>
      </w:r>
      <w:r w:rsidR="00F32292">
        <w:rPr>
          <w:sz w:val="28"/>
          <w:szCs w:val="28"/>
        </w:rPr>
        <w:t>6 лет 6 месяцев</w:t>
      </w:r>
      <w:r w:rsidRPr="007F4A1A">
        <w:rPr>
          <w:sz w:val="28"/>
          <w:szCs w:val="28"/>
        </w:rPr>
        <w:t xml:space="preserve"> до 18 лет, проживающие (постоянно или временно) или пребывающие на территории муниципального образования независимо от наличия (отсутствия) регистрации по месту жительства (пребывания) в целях обеспечения их конституционного права на получение общего образования. </w:t>
      </w:r>
    </w:p>
    <w:p w14:paraId="75005584" w14:textId="77777777" w:rsidR="007F4A1A" w:rsidRPr="007F4A1A" w:rsidRDefault="007F4A1A" w:rsidP="002A3361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1.</w:t>
      </w:r>
      <w:r w:rsidR="00AC47ED">
        <w:rPr>
          <w:sz w:val="28"/>
          <w:szCs w:val="28"/>
        </w:rPr>
        <w:t>4</w:t>
      </w:r>
      <w:r w:rsidRPr="007F4A1A">
        <w:rPr>
          <w:sz w:val="28"/>
          <w:szCs w:val="28"/>
        </w:rPr>
        <w:t xml:space="preserve">. Выявление и учет </w:t>
      </w:r>
      <w:r w:rsidR="00C57891">
        <w:rPr>
          <w:sz w:val="28"/>
          <w:szCs w:val="28"/>
        </w:rPr>
        <w:t>несовершеннолетних</w:t>
      </w:r>
      <w:r w:rsidR="002A3361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в возрасте от </w:t>
      </w:r>
      <w:r w:rsidR="00C27705">
        <w:rPr>
          <w:sz w:val="28"/>
          <w:szCs w:val="28"/>
        </w:rPr>
        <w:t>6</w:t>
      </w:r>
      <w:r w:rsidR="00F32292">
        <w:rPr>
          <w:sz w:val="28"/>
          <w:szCs w:val="28"/>
        </w:rPr>
        <w:t xml:space="preserve"> лет 6 месяцев</w:t>
      </w:r>
      <w:r w:rsidRPr="007F4A1A">
        <w:rPr>
          <w:sz w:val="28"/>
          <w:szCs w:val="28"/>
        </w:rPr>
        <w:t xml:space="preserve"> до 18 лет, зарегистрированных на закрепленной территории </w:t>
      </w:r>
      <w:proofErr w:type="gramStart"/>
      <w:r w:rsidRPr="007F4A1A">
        <w:rPr>
          <w:sz w:val="28"/>
          <w:szCs w:val="28"/>
        </w:rPr>
        <w:t>в пределах своей</w:t>
      </w:r>
      <w:r w:rsidR="002A3361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>компетенции</w:t>
      </w:r>
      <w:proofErr w:type="gramEnd"/>
      <w:r w:rsidRPr="007F4A1A">
        <w:rPr>
          <w:sz w:val="28"/>
          <w:szCs w:val="28"/>
        </w:rPr>
        <w:t xml:space="preserve"> участвуют: </w:t>
      </w:r>
    </w:p>
    <w:p w14:paraId="28DDA3FD" w14:textId="77777777" w:rsidR="00AC47ED" w:rsidRPr="00FD7B10" w:rsidRDefault="002A3361" w:rsidP="002A3361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7705" w:rsidRPr="00FD7B10">
        <w:rPr>
          <w:rFonts w:ascii="Times New Roman" w:hAnsi="Times New Roman"/>
          <w:sz w:val="28"/>
          <w:szCs w:val="28"/>
        </w:rPr>
        <w:t xml:space="preserve">муниципальные общеобразовательные </w:t>
      </w:r>
      <w:r w:rsidR="007F4A1A" w:rsidRPr="00FD7B10">
        <w:rPr>
          <w:rFonts w:ascii="Times New Roman" w:hAnsi="Times New Roman"/>
          <w:sz w:val="28"/>
          <w:szCs w:val="28"/>
        </w:rPr>
        <w:t>учреждения</w:t>
      </w:r>
      <w:r w:rsidR="00C27705" w:rsidRPr="00FD7B10">
        <w:rPr>
          <w:rFonts w:ascii="Times New Roman" w:hAnsi="Times New Roman"/>
          <w:sz w:val="28"/>
          <w:szCs w:val="28"/>
        </w:rPr>
        <w:t>, реализующие образовательные программы дошкольного образования</w:t>
      </w:r>
      <w:r w:rsidR="007F4A1A" w:rsidRPr="00FD7B10">
        <w:rPr>
          <w:rFonts w:ascii="Times New Roman" w:hAnsi="Times New Roman"/>
          <w:sz w:val="28"/>
          <w:szCs w:val="28"/>
        </w:rPr>
        <w:t xml:space="preserve">; </w:t>
      </w:r>
    </w:p>
    <w:p w14:paraId="59E8DE46" w14:textId="77777777" w:rsidR="002A3361" w:rsidRDefault="002A3361" w:rsidP="002A3361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7705" w:rsidRPr="00FD7B10">
        <w:rPr>
          <w:rFonts w:ascii="Times New Roman" w:hAnsi="Times New Roman"/>
          <w:sz w:val="28"/>
          <w:szCs w:val="28"/>
        </w:rPr>
        <w:t>муниципальные общеобразовательные учреждения, реализующие образовательные программы начального общего, основного общего, среднего общего образования</w:t>
      </w:r>
      <w:r w:rsidR="007F4A1A" w:rsidRPr="00FD7B10">
        <w:rPr>
          <w:rFonts w:ascii="Times New Roman" w:hAnsi="Times New Roman"/>
          <w:sz w:val="28"/>
          <w:szCs w:val="28"/>
        </w:rPr>
        <w:t xml:space="preserve">; </w:t>
      </w:r>
    </w:p>
    <w:p w14:paraId="55A41A91" w14:textId="77777777" w:rsidR="002A3361" w:rsidRDefault="002A3361" w:rsidP="002A3361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76C7F" w:rsidRPr="00FD7B10">
        <w:rPr>
          <w:rFonts w:ascii="Times New Roman" w:hAnsi="Times New Roman"/>
          <w:sz w:val="28"/>
          <w:szCs w:val="28"/>
        </w:rPr>
        <w:t xml:space="preserve">межмуниципальный отдел МВД России «Минусинский» (по согласованию); </w:t>
      </w:r>
    </w:p>
    <w:p w14:paraId="139BFF2D" w14:textId="77777777" w:rsidR="002A3361" w:rsidRDefault="002A3361" w:rsidP="002A3361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6C7F" w:rsidRPr="00FD7B10">
        <w:rPr>
          <w:rFonts w:ascii="Times New Roman" w:hAnsi="Times New Roman"/>
          <w:sz w:val="28"/>
          <w:szCs w:val="28"/>
        </w:rPr>
        <w:t xml:space="preserve">краевое государственное бюджетное учреждение здравоохранения «Минусинская межрайонная больница» </w:t>
      </w:r>
      <w:r w:rsidR="007F4A1A" w:rsidRPr="00FD7B10">
        <w:rPr>
          <w:rFonts w:ascii="Times New Roman" w:hAnsi="Times New Roman"/>
          <w:sz w:val="28"/>
          <w:szCs w:val="28"/>
        </w:rPr>
        <w:t xml:space="preserve">(по согласованию); </w:t>
      </w:r>
    </w:p>
    <w:p w14:paraId="6299144C" w14:textId="77777777" w:rsidR="002A3361" w:rsidRDefault="002A3361" w:rsidP="002A3361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6C7F" w:rsidRPr="00FD7B10">
        <w:rPr>
          <w:rFonts w:ascii="Times New Roman" w:hAnsi="Times New Roman"/>
          <w:sz w:val="28"/>
          <w:szCs w:val="28"/>
        </w:rPr>
        <w:t xml:space="preserve">краевое государственное казенное учреждение «Центр занятости населения города Минусинска» </w:t>
      </w:r>
      <w:r w:rsidR="00C27705" w:rsidRPr="00FD7B10">
        <w:rPr>
          <w:rFonts w:ascii="Times New Roman" w:hAnsi="Times New Roman"/>
          <w:sz w:val="28"/>
          <w:szCs w:val="28"/>
        </w:rPr>
        <w:t>(по согласованию);</w:t>
      </w:r>
    </w:p>
    <w:p w14:paraId="25AC953B" w14:textId="77777777" w:rsidR="002A3361" w:rsidRDefault="002A3361" w:rsidP="002A3361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11B9" w:rsidRPr="00FD7B10">
        <w:rPr>
          <w:rFonts w:ascii="Times New Roman" w:hAnsi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«Минусинский колледж культуры и </w:t>
      </w:r>
      <w:proofErr w:type="gramStart"/>
      <w:r w:rsidR="00F011B9" w:rsidRPr="00FD7B10">
        <w:rPr>
          <w:rFonts w:ascii="Times New Roman" w:hAnsi="Times New Roman"/>
          <w:sz w:val="28"/>
          <w:szCs w:val="28"/>
        </w:rPr>
        <w:t>искусства»(</w:t>
      </w:r>
      <w:proofErr w:type="gramEnd"/>
      <w:r w:rsidR="00F011B9" w:rsidRPr="00FD7B10">
        <w:rPr>
          <w:rFonts w:ascii="Times New Roman" w:hAnsi="Times New Roman"/>
          <w:sz w:val="28"/>
          <w:szCs w:val="28"/>
        </w:rPr>
        <w:t>по согласованию);</w:t>
      </w:r>
    </w:p>
    <w:p w14:paraId="68E5C84E" w14:textId="77777777" w:rsidR="002A3361" w:rsidRDefault="002A3361" w:rsidP="002A3361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11B9" w:rsidRPr="00FD7B10">
        <w:rPr>
          <w:rFonts w:ascii="Times New Roman" w:hAnsi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«Минусинский педагогический колледж имени А.С. </w:t>
      </w:r>
      <w:proofErr w:type="gramStart"/>
      <w:r w:rsidR="00F011B9" w:rsidRPr="00FD7B10">
        <w:rPr>
          <w:rFonts w:ascii="Times New Roman" w:hAnsi="Times New Roman"/>
          <w:sz w:val="28"/>
          <w:szCs w:val="28"/>
        </w:rPr>
        <w:t>Пушкина»(</w:t>
      </w:r>
      <w:proofErr w:type="gramEnd"/>
      <w:r w:rsidR="00F011B9" w:rsidRPr="00FD7B10">
        <w:rPr>
          <w:rFonts w:ascii="Times New Roman" w:hAnsi="Times New Roman"/>
          <w:sz w:val="28"/>
          <w:szCs w:val="28"/>
        </w:rPr>
        <w:t>по согласованию</w:t>
      </w:r>
      <w:r w:rsidR="00F011B9" w:rsidRPr="00FD7B10">
        <w:rPr>
          <w:rFonts w:ascii="Times New Roman" w:hAnsi="Times New Roman"/>
          <w:sz w:val="28"/>
        </w:rPr>
        <w:t>);</w:t>
      </w:r>
    </w:p>
    <w:p w14:paraId="52424A4D" w14:textId="77777777" w:rsidR="002A3361" w:rsidRDefault="002A3361" w:rsidP="002A3361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11B9" w:rsidRPr="00FD7B10">
        <w:rPr>
          <w:rFonts w:ascii="Times New Roman" w:hAnsi="Times New Roman"/>
          <w:sz w:val="28"/>
        </w:rPr>
        <w:t>краевое государственное бюджетное профессиональное образовательное учреждение «Минусинский медицинский техникум» (по согласованию);</w:t>
      </w:r>
    </w:p>
    <w:p w14:paraId="54295060" w14:textId="77777777" w:rsidR="007F4A1A" w:rsidRPr="00FD7B10" w:rsidRDefault="002A3361" w:rsidP="002A3361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11B9" w:rsidRPr="00FD7B10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Минусинский сельскохозяйственный колледж» (по согласованию).</w:t>
      </w:r>
    </w:p>
    <w:p w14:paraId="4FFD5C00" w14:textId="77777777" w:rsidR="007F4A1A" w:rsidRPr="007F4A1A" w:rsidRDefault="007F4A1A" w:rsidP="002A3361">
      <w:pPr>
        <w:ind w:firstLine="660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1.</w:t>
      </w:r>
      <w:proofErr w:type="gramStart"/>
      <w:r w:rsidR="00AC47ED">
        <w:rPr>
          <w:sz w:val="28"/>
          <w:szCs w:val="28"/>
        </w:rPr>
        <w:t>5</w:t>
      </w:r>
      <w:r w:rsidRPr="007F4A1A">
        <w:rPr>
          <w:sz w:val="28"/>
          <w:szCs w:val="28"/>
        </w:rPr>
        <w:t>.Информация</w:t>
      </w:r>
      <w:proofErr w:type="gramEnd"/>
      <w:r w:rsidRPr="007F4A1A">
        <w:rPr>
          <w:sz w:val="28"/>
          <w:szCs w:val="28"/>
        </w:rPr>
        <w:t xml:space="preserve"> по учету </w:t>
      </w:r>
      <w:r w:rsidR="00C57891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 xml:space="preserve">, собираемая в соответствии с настоящим </w:t>
      </w:r>
      <w:r w:rsidR="00FD7B10">
        <w:rPr>
          <w:sz w:val="28"/>
          <w:szCs w:val="28"/>
        </w:rPr>
        <w:t>Положением</w:t>
      </w:r>
      <w:r w:rsidRPr="007F4A1A">
        <w:rPr>
          <w:sz w:val="28"/>
          <w:szCs w:val="28"/>
        </w:rPr>
        <w:t xml:space="preserve">, подлежит </w:t>
      </w:r>
      <w:r w:rsidR="00FD7B10">
        <w:rPr>
          <w:sz w:val="28"/>
          <w:szCs w:val="28"/>
        </w:rPr>
        <w:t>хранению и использованию в п</w:t>
      </w:r>
      <w:r w:rsidRPr="007F4A1A">
        <w:rPr>
          <w:sz w:val="28"/>
          <w:szCs w:val="28"/>
        </w:rPr>
        <w:t xml:space="preserve">орядке, обеспечивающем ее конфиденциальность в соответствии с Федеральным законом от 27.07.2006 № 152-ФЗ </w:t>
      </w:r>
      <w:r w:rsidR="002A3361">
        <w:rPr>
          <w:sz w:val="28"/>
          <w:szCs w:val="28"/>
        </w:rPr>
        <w:t xml:space="preserve">                             </w:t>
      </w:r>
      <w:r w:rsidRPr="007F4A1A">
        <w:rPr>
          <w:sz w:val="28"/>
          <w:szCs w:val="28"/>
        </w:rPr>
        <w:t>«О персональных данных».</w:t>
      </w:r>
    </w:p>
    <w:p w14:paraId="45BF3FC5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54FE4540" w14:textId="77777777" w:rsidR="007F4A1A" w:rsidRPr="00C768DA" w:rsidRDefault="009E1DF4" w:rsidP="002A3361">
      <w:pPr>
        <w:jc w:val="center"/>
        <w:rPr>
          <w:b/>
          <w:sz w:val="28"/>
          <w:szCs w:val="28"/>
        </w:rPr>
      </w:pPr>
      <w:r w:rsidRPr="00C768DA">
        <w:rPr>
          <w:b/>
          <w:sz w:val="28"/>
          <w:szCs w:val="28"/>
        </w:rPr>
        <w:t>2</w:t>
      </w:r>
      <w:r w:rsidR="007F4A1A" w:rsidRPr="00C768DA">
        <w:rPr>
          <w:b/>
          <w:sz w:val="28"/>
          <w:szCs w:val="28"/>
        </w:rPr>
        <w:t xml:space="preserve">. Порядок организации учета </w:t>
      </w:r>
      <w:r w:rsidR="00C57891" w:rsidRPr="00C768DA">
        <w:rPr>
          <w:b/>
          <w:sz w:val="28"/>
          <w:szCs w:val="28"/>
        </w:rPr>
        <w:t>несовершеннолетних</w:t>
      </w:r>
    </w:p>
    <w:p w14:paraId="39B39C8A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3A893060" w14:textId="77777777" w:rsid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</w:t>
      </w:r>
      <w:proofErr w:type="gramStart"/>
      <w:r w:rsidRPr="007F4A1A">
        <w:rPr>
          <w:sz w:val="28"/>
          <w:szCs w:val="28"/>
        </w:rPr>
        <w:t>1.Организационное</w:t>
      </w:r>
      <w:proofErr w:type="gramEnd"/>
      <w:r w:rsidRPr="007F4A1A">
        <w:rPr>
          <w:sz w:val="28"/>
          <w:szCs w:val="28"/>
        </w:rPr>
        <w:t xml:space="preserve"> и методическое руководство работой по учету </w:t>
      </w:r>
      <w:r w:rsidR="00C57891">
        <w:rPr>
          <w:sz w:val="28"/>
          <w:szCs w:val="28"/>
        </w:rPr>
        <w:t>несовершеннолетних</w:t>
      </w:r>
      <w:r w:rsidR="002A3361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осуществляет Управление образования </w:t>
      </w:r>
      <w:r w:rsidR="003D2A13"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дминистрации города Минусинска. </w:t>
      </w:r>
    </w:p>
    <w:p w14:paraId="3C11AF56" w14:textId="77777777" w:rsidR="00BA25F1" w:rsidRDefault="00BA25F1" w:rsidP="00AC4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A25F1">
        <w:rPr>
          <w:sz w:val="28"/>
          <w:szCs w:val="28"/>
        </w:rPr>
        <w:t xml:space="preserve">Управление </w:t>
      </w:r>
      <w:r w:rsidRPr="00923FF7">
        <w:rPr>
          <w:sz w:val="28"/>
          <w:szCs w:val="28"/>
        </w:rPr>
        <w:t>образования администрации города Минусинска ежегодно актуализирует закрепление муниципальных общеобразовательных организаций за конкретными территориями города Минусинска, в соответствии с изменениями в плане градостроительства.</w:t>
      </w:r>
    </w:p>
    <w:p w14:paraId="0D8055A1" w14:textId="77777777" w:rsidR="00C768DA" w:rsidRDefault="00C768DA" w:rsidP="00C76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F4A1A">
        <w:rPr>
          <w:sz w:val="28"/>
          <w:szCs w:val="28"/>
        </w:rPr>
        <w:t xml:space="preserve">Для организации персонального учета </w:t>
      </w:r>
      <w:r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 xml:space="preserve">, проживающих на </w:t>
      </w:r>
      <w:r>
        <w:rPr>
          <w:sz w:val="28"/>
          <w:szCs w:val="28"/>
        </w:rPr>
        <w:t xml:space="preserve">закрепленной территории города, каждое </w:t>
      </w:r>
      <w:r w:rsidRPr="007F4A1A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ое</w:t>
      </w:r>
      <w:r w:rsidR="002A336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7F4A1A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ее образовательные программы начального общего, основного общего, среднего общего образования, </w:t>
      </w:r>
      <w:r w:rsidRPr="007F4A1A">
        <w:rPr>
          <w:sz w:val="28"/>
          <w:szCs w:val="28"/>
        </w:rPr>
        <w:t xml:space="preserve">ежегодно </w:t>
      </w:r>
      <w:r w:rsidRPr="00FD7B10">
        <w:rPr>
          <w:sz w:val="28"/>
          <w:szCs w:val="28"/>
        </w:rPr>
        <w:t>до 5</w:t>
      </w:r>
      <w:r w:rsidRPr="007F4A1A">
        <w:rPr>
          <w:sz w:val="28"/>
          <w:szCs w:val="28"/>
        </w:rPr>
        <w:t xml:space="preserve"> сентября текущего года </w:t>
      </w:r>
      <w:r>
        <w:rPr>
          <w:sz w:val="28"/>
          <w:szCs w:val="28"/>
        </w:rPr>
        <w:t xml:space="preserve">формирует списки несовершеннолетних в возрасте </w:t>
      </w:r>
      <w:r w:rsidRPr="007F4A1A">
        <w:rPr>
          <w:sz w:val="28"/>
          <w:szCs w:val="28"/>
        </w:rPr>
        <w:t>до 18 лет</w:t>
      </w:r>
      <w:r>
        <w:rPr>
          <w:sz w:val="28"/>
          <w:szCs w:val="28"/>
        </w:rPr>
        <w:t xml:space="preserve">, не приступивших к обучению и </w:t>
      </w:r>
      <w:r w:rsidRPr="00C768DA">
        <w:rPr>
          <w:sz w:val="28"/>
          <w:szCs w:val="28"/>
        </w:rPr>
        <w:t>переда</w:t>
      </w:r>
      <w:r>
        <w:rPr>
          <w:sz w:val="28"/>
          <w:szCs w:val="28"/>
        </w:rPr>
        <w:t xml:space="preserve">ет эти списки </w:t>
      </w:r>
      <w:r w:rsidRPr="00C768DA">
        <w:rPr>
          <w:sz w:val="28"/>
          <w:szCs w:val="28"/>
        </w:rPr>
        <w:t>в управление образование по установленной форме (приложение 1).</w:t>
      </w:r>
      <w:r w:rsidRPr="00C768DA">
        <w:rPr>
          <w:sz w:val="28"/>
          <w:szCs w:val="28"/>
        </w:rPr>
        <w:tab/>
      </w:r>
    </w:p>
    <w:p w14:paraId="0F61BDBC" w14:textId="77777777" w:rsidR="006A6E54" w:rsidRPr="006A6E54" w:rsidRDefault="006A6E54" w:rsidP="006A6E54">
      <w:pPr>
        <w:shd w:val="clear" w:color="auto" w:fill="FFFFFF"/>
        <w:ind w:firstLine="708"/>
        <w:jc w:val="both"/>
        <w:rPr>
          <w:sz w:val="28"/>
          <w:szCs w:val="28"/>
        </w:rPr>
      </w:pPr>
      <w:r w:rsidRPr="006A6E54">
        <w:rPr>
          <w:sz w:val="28"/>
          <w:szCs w:val="28"/>
        </w:rPr>
        <w:t>2.</w:t>
      </w:r>
      <w:r w:rsidR="00BA25F1">
        <w:rPr>
          <w:sz w:val="28"/>
          <w:szCs w:val="28"/>
        </w:rPr>
        <w:t>3</w:t>
      </w:r>
      <w:r w:rsidRPr="006A6E54">
        <w:rPr>
          <w:sz w:val="28"/>
          <w:szCs w:val="28"/>
        </w:rPr>
        <w:t>. При сборе информации о несовершеннолетних, подлежащих учету, используются:</w:t>
      </w:r>
    </w:p>
    <w:p w14:paraId="33B88A46" w14:textId="77777777" w:rsidR="00190697" w:rsidRDefault="006A6E54" w:rsidP="006A6E54">
      <w:pPr>
        <w:shd w:val="clear" w:color="auto" w:fill="FFFFFF"/>
        <w:ind w:firstLine="708"/>
        <w:jc w:val="both"/>
        <w:rPr>
          <w:sz w:val="28"/>
          <w:szCs w:val="28"/>
        </w:rPr>
      </w:pPr>
      <w:r w:rsidRPr="006A6E54">
        <w:rPr>
          <w:sz w:val="28"/>
          <w:szCs w:val="28"/>
        </w:rPr>
        <w:t>2.</w:t>
      </w:r>
      <w:r w:rsidR="004B2C53">
        <w:rPr>
          <w:sz w:val="28"/>
          <w:szCs w:val="28"/>
        </w:rPr>
        <w:t>3</w:t>
      </w:r>
      <w:r w:rsidRPr="006A6E54">
        <w:rPr>
          <w:sz w:val="28"/>
          <w:szCs w:val="28"/>
        </w:rPr>
        <w:t>.1. Сведения о несовершеннолетних, не посещающих дошкольное образовательное учреждение и подлежащих приему в первый класс в наступающем учебном году</w:t>
      </w:r>
      <w:r w:rsidR="00190697">
        <w:rPr>
          <w:sz w:val="28"/>
          <w:szCs w:val="28"/>
        </w:rPr>
        <w:t xml:space="preserve">, </w:t>
      </w:r>
      <w:r w:rsidR="002A3361">
        <w:rPr>
          <w:sz w:val="28"/>
          <w:szCs w:val="28"/>
        </w:rPr>
        <w:t>поступающие</w:t>
      </w:r>
      <w:r w:rsidR="00394FDC">
        <w:rPr>
          <w:sz w:val="28"/>
          <w:szCs w:val="28"/>
        </w:rPr>
        <w:t xml:space="preserve"> на основе запроса управления </w:t>
      </w:r>
      <w:r w:rsidR="00394FDC">
        <w:rPr>
          <w:sz w:val="28"/>
          <w:szCs w:val="28"/>
        </w:rPr>
        <w:lastRenderedPageBreak/>
        <w:t>образования администрации города Минусинска в КГБУЗ</w:t>
      </w:r>
      <w:r w:rsidR="00394FDC" w:rsidRPr="00394FDC">
        <w:rPr>
          <w:sz w:val="28"/>
          <w:szCs w:val="28"/>
        </w:rPr>
        <w:t xml:space="preserve"> «Минусинская межрайонная </w:t>
      </w:r>
      <w:proofErr w:type="gramStart"/>
      <w:r w:rsidR="00394FDC" w:rsidRPr="00394FDC">
        <w:rPr>
          <w:sz w:val="28"/>
          <w:szCs w:val="28"/>
        </w:rPr>
        <w:t>больница»</w:t>
      </w:r>
      <w:r w:rsidRPr="006A6E54">
        <w:rPr>
          <w:sz w:val="28"/>
          <w:szCs w:val="28"/>
        </w:rPr>
        <w:t>(</w:t>
      </w:r>
      <w:proofErr w:type="gramEnd"/>
      <w:r w:rsidRPr="006A6E54">
        <w:rPr>
          <w:sz w:val="28"/>
          <w:szCs w:val="28"/>
        </w:rPr>
        <w:t xml:space="preserve">приложение </w:t>
      </w:r>
      <w:r w:rsidR="00C768DA">
        <w:rPr>
          <w:sz w:val="28"/>
          <w:szCs w:val="28"/>
        </w:rPr>
        <w:t>2</w:t>
      </w:r>
      <w:r w:rsidRPr="006A6E54">
        <w:rPr>
          <w:sz w:val="28"/>
          <w:szCs w:val="28"/>
        </w:rPr>
        <w:t>).</w:t>
      </w:r>
      <w:r w:rsidR="00394FDC" w:rsidRPr="00394FDC">
        <w:rPr>
          <w:sz w:val="28"/>
          <w:szCs w:val="28"/>
        </w:rPr>
        <w:tab/>
      </w:r>
    </w:p>
    <w:p w14:paraId="499D6304" w14:textId="77777777" w:rsidR="006A6E54" w:rsidRPr="006A6E54" w:rsidRDefault="006A6E54" w:rsidP="006A6E54">
      <w:pPr>
        <w:shd w:val="clear" w:color="auto" w:fill="FFFFFF"/>
        <w:ind w:firstLine="708"/>
        <w:jc w:val="both"/>
        <w:rPr>
          <w:sz w:val="28"/>
          <w:szCs w:val="28"/>
        </w:rPr>
      </w:pPr>
      <w:r w:rsidRPr="006A6E54">
        <w:rPr>
          <w:sz w:val="28"/>
          <w:szCs w:val="28"/>
        </w:rPr>
        <w:t>2.</w:t>
      </w:r>
      <w:r w:rsidR="004B2C53">
        <w:rPr>
          <w:sz w:val="28"/>
          <w:szCs w:val="28"/>
        </w:rPr>
        <w:t>3</w:t>
      </w:r>
      <w:r w:rsidRPr="006A6E54">
        <w:rPr>
          <w:sz w:val="28"/>
          <w:szCs w:val="28"/>
        </w:rPr>
        <w:t>.</w:t>
      </w:r>
      <w:r w:rsidR="00190697">
        <w:rPr>
          <w:sz w:val="28"/>
          <w:szCs w:val="28"/>
        </w:rPr>
        <w:t>2</w:t>
      </w:r>
      <w:r w:rsidRPr="006A6E54">
        <w:rPr>
          <w:sz w:val="28"/>
          <w:szCs w:val="28"/>
        </w:rPr>
        <w:t xml:space="preserve">. Сведения о несовершеннолетних в возрасте от 6 лет и 6 месяцев до 18 лет, зарегистрированных на закрепленной территории, получающих общее образование в форме семейного образования и самообразования (приложение </w:t>
      </w:r>
      <w:r w:rsidR="00C768DA">
        <w:rPr>
          <w:sz w:val="28"/>
          <w:szCs w:val="28"/>
        </w:rPr>
        <w:t>3</w:t>
      </w:r>
      <w:r w:rsidRPr="006A6E54">
        <w:rPr>
          <w:sz w:val="28"/>
          <w:szCs w:val="28"/>
        </w:rPr>
        <w:t>);</w:t>
      </w:r>
    </w:p>
    <w:p w14:paraId="35EC6426" w14:textId="77777777" w:rsidR="006A6E54" w:rsidRPr="006A6E54" w:rsidRDefault="006A6E54" w:rsidP="006A6E54">
      <w:pPr>
        <w:shd w:val="clear" w:color="auto" w:fill="FFFFFF"/>
        <w:ind w:firstLine="708"/>
        <w:jc w:val="both"/>
        <w:rPr>
          <w:sz w:val="28"/>
          <w:szCs w:val="28"/>
        </w:rPr>
      </w:pPr>
      <w:r w:rsidRPr="006A6E54">
        <w:rPr>
          <w:sz w:val="28"/>
          <w:szCs w:val="28"/>
        </w:rPr>
        <w:t>2.</w:t>
      </w:r>
      <w:r w:rsidR="004B2C53">
        <w:rPr>
          <w:sz w:val="28"/>
          <w:szCs w:val="28"/>
        </w:rPr>
        <w:t>3</w:t>
      </w:r>
      <w:r w:rsidRPr="006A6E54">
        <w:rPr>
          <w:sz w:val="28"/>
          <w:szCs w:val="28"/>
        </w:rPr>
        <w:t>.</w:t>
      </w:r>
      <w:r w:rsidR="00190697">
        <w:rPr>
          <w:sz w:val="28"/>
          <w:szCs w:val="28"/>
        </w:rPr>
        <w:t>3</w:t>
      </w:r>
      <w:r w:rsidRPr="006A6E54">
        <w:rPr>
          <w:sz w:val="28"/>
          <w:szCs w:val="28"/>
        </w:rPr>
        <w:t>. Сведения о продолжении обучения (трудоустройстве) выпускников, освоивших образовательные программы основного общего образования и среднего общего образования</w:t>
      </w:r>
      <w:r w:rsidR="00394FDC">
        <w:rPr>
          <w:sz w:val="28"/>
          <w:szCs w:val="28"/>
        </w:rPr>
        <w:t xml:space="preserve">, </w:t>
      </w:r>
      <w:r w:rsidR="002A3361">
        <w:rPr>
          <w:sz w:val="28"/>
          <w:szCs w:val="28"/>
        </w:rPr>
        <w:t>поступающие</w:t>
      </w:r>
      <w:r w:rsidR="00394FDC">
        <w:rPr>
          <w:sz w:val="28"/>
          <w:szCs w:val="28"/>
        </w:rPr>
        <w:t xml:space="preserve"> от общеобразовательных учреждений, от КГКУ «</w:t>
      </w:r>
      <w:r w:rsidR="00394FDC" w:rsidRPr="00394FDC">
        <w:rPr>
          <w:sz w:val="28"/>
          <w:szCs w:val="28"/>
        </w:rPr>
        <w:t xml:space="preserve">Центр занятости населения города Минусинска» </w:t>
      </w:r>
      <w:r w:rsidRPr="006A6E54">
        <w:rPr>
          <w:sz w:val="28"/>
          <w:szCs w:val="28"/>
        </w:rPr>
        <w:t xml:space="preserve">(приложение </w:t>
      </w:r>
      <w:r w:rsidR="00C768DA">
        <w:rPr>
          <w:sz w:val="28"/>
          <w:szCs w:val="28"/>
        </w:rPr>
        <w:t>4</w:t>
      </w:r>
      <w:r w:rsidRPr="006A6E54">
        <w:rPr>
          <w:sz w:val="28"/>
          <w:szCs w:val="28"/>
        </w:rPr>
        <w:t>);</w:t>
      </w:r>
    </w:p>
    <w:p w14:paraId="48CADB86" w14:textId="77777777" w:rsidR="006A6E54" w:rsidRDefault="006A6E54" w:rsidP="006A6E54">
      <w:pPr>
        <w:shd w:val="clear" w:color="auto" w:fill="FFFFFF"/>
        <w:ind w:firstLine="708"/>
        <w:jc w:val="both"/>
        <w:rPr>
          <w:sz w:val="28"/>
          <w:szCs w:val="28"/>
        </w:rPr>
      </w:pPr>
      <w:r w:rsidRPr="006A6E54">
        <w:rPr>
          <w:sz w:val="28"/>
          <w:szCs w:val="28"/>
        </w:rPr>
        <w:t>2.</w:t>
      </w:r>
      <w:r w:rsidR="004B2C53">
        <w:rPr>
          <w:sz w:val="28"/>
          <w:szCs w:val="28"/>
        </w:rPr>
        <w:t>3</w:t>
      </w:r>
      <w:r w:rsidRPr="006A6E54">
        <w:rPr>
          <w:sz w:val="28"/>
          <w:szCs w:val="28"/>
        </w:rPr>
        <w:t>.</w:t>
      </w:r>
      <w:r w:rsidR="00190697">
        <w:rPr>
          <w:sz w:val="28"/>
          <w:szCs w:val="28"/>
        </w:rPr>
        <w:t>4</w:t>
      </w:r>
      <w:r w:rsidRPr="006A6E54">
        <w:rPr>
          <w:sz w:val="28"/>
          <w:szCs w:val="28"/>
        </w:rPr>
        <w:t xml:space="preserve">. Уведомления о несовершеннолетних, не достигших 18 лет, не </w:t>
      </w:r>
      <w:r w:rsidR="004B2C53">
        <w:rPr>
          <w:sz w:val="28"/>
          <w:szCs w:val="28"/>
        </w:rPr>
        <w:t>завершивших основное общее,</w:t>
      </w:r>
      <w:r w:rsidR="002A3361">
        <w:rPr>
          <w:sz w:val="28"/>
          <w:szCs w:val="28"/>
        </w:rPr>
        <w:t xml:space="preserve"> </w:t>
      </w:r>
      <w:r w:rsidR="004B2C53">
        <w:rPr>
          <w:sz w:val="28"/>
          <w:szCs w:val="28"/>
        </w:rPr>
        <w:t>среднее</w:t>
      </w:r>
      <w:r w:rsidRPr="006A6E54">
        <w:rPr>
          <w:sz w:val="28"/>
          <w:szCs w:val="28"/>
        </w:rPr>
        <w:t xml:space="preserve"> обще</w:t>
      </w:r>
      <w:r w:rsidR="004B2C53">
        <w:rPr>
          <w:sz w:val="28"/>
          <w:szCs w:val="28"/>
        </w:rPr>
        <w:t>е</w:t>
      </w:r>
      <w:r w:rsidRPr="006A6E54">
        <w:rPr>
          <w:sz w:val="28"/>
          <w:szCs w:val="28"/>
        </w:rPr>
        <w:t xml:space="preserve"> образовани</w:t>
      </w:r>
      <w:r w:rsidR="004B2C53">
        <w:rPr>
          <w:sz w:val="28"/>
          <w:szCs w:val="28"/>
        </w:rPr>
        <w:t>е</w:t>
      </w:r>
      <w:r w:rsidRPr="006A6E54">
        <w:rPr>
          <w:sz w:val="28"/>
          <w:szCs w:val="28"/>
        </w:rPr>
        <w:t xml:space="preserve">, досрочно отчисленных из общеобразовательного учреждения, учреждения среднего профессионального образования (приложение </w:t>
      </w:r>
      <w:r w:rsidR="00C768DA">
        <w:rPr>
          <w:sz w:val="28"/>
          <w:szCs w:val="28"/>
        </w:rPr>
        <w:t>5</w:t>
      </w:r>
      <w:r w:rsidR="00F32292">
        <w:rPr>
          <w:sz w:val="28"/>
          <w:szCs w:val="28"/>
        </w:rPr>
        <w:t>);</w:t>
      </w:r>
    </w:p>
    <w:p w14:paraId="295475BA" w14:textId="77777777" w:rsidR="00F32292" w:rsidRDefault="00F32292" w:rsidP="006A6E5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190697">
        <w:rPr>
          <w:sz w:val="28"/>
          <w:szCs w:val="28"/>
        </w:rPr>
        <w:t>5</w:t>
      </w:r>
      <w:r>
        <w:rPr>
          <w:sz w:val="28"/>
          <w:szCs w:val="28"/>
        </w:rPr>
        <w:t>. Сведения, поступа</w:t>
      </w:r>
      <w:r w:rsidR="002A3361">
        <w:rPr>
          <w:sz w:val="28"/>
          <w:szCs w:val="28"/>
        </w:rPr>
        <w:t>ющие</w:t>
      </w:r>
      <w:r>
        <w:rPr>
          <w:sz w:val="28"/>
          <w:szCs w:val="28"/>
        </w:rPr>
        <w:t xml:space="preserve"> на основе ежемесячного запроса управления образования администрации города Минусинска в МО МВД России «Минусинский» </w:t>
      </w:r>
      <w:r w:rsidRPr="00F3229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бытии на территорию города </w:t>
      </w:r>
      <w:r w:rsidRPr="00F32292">
        <w:rPr>
          <w:sz w:val="28"/>
          <w:szCs w:val="28"/>
        </w:rPr>
        <w:t>несовершеннолетних из стран зарубежья, из регионов, в которых ведется СВО.</w:t>
      </w:r>
    </w:p>
    <w:p w14:paraId="28353671" w14:textId="77777777" w:rsidR="007F4A1A" w:rsidRPr="007F4A1A" w:rsidRDefault="007F4A1A" w:rsidP="00AC47ED">
      <w:pPr>
        <w:shd w:val="clear" w:color="auto" w:fill="FFFFFF"/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</w:t>
      </w:r>
      <w:r w:rsidR="004B2C53">
        <w:rPr>
          <w:sz w:val="28"/>
          <w:szCs w:val="28"/>
        </w:rPr>
        <w:t>4</w:t>
      </w:r>
      <w:r w:rsidRPr="007F4A1A">
        <w:rPr>
          <w:sz w:val="28"/>
          <w:szCs w:val="28"/>
        </w:rPr>
        <w:t xml:space="preserve">. </w:t>
      </w:r>
      <w:r w:rsidR="005C098E">
        <w:rPr>
          <w:sz w:val="28"/>
          <w:szCs w:val="28"/>
        </w:rPr>
        <w:t>Все организации и ведомства, указанные в п. 1.4. предоставляют в у</w:t>
      </w:r>
      <w:r w:rsidRPr="007F4A1A">
        <w:rPr>
          <w:sz w:val="28"/>
          <w:szCs w:val="28"/>
        </w:rPr>
        <w:t xml:space="preserve">правление образования </w:t>
      </w:r>
      <w:r w:rsidR="003D2A13"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дминистрации города Минусинска </w:t>
      </w:r>
      <w:r w:rsidR="005C098E">
        <w:rPr>
          <w:sz w:val="28"/>
          <w:szCs w:val="28"/>
        </w:rPr>
        <w:t xml:space="preserve">информацию о </w:t>
      </w:r>
      <w:r w:rsidR="00C57891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 xml:space="preserve">, проживающих на территории города Минусинска, </w:t>
      </w:r>
      <w:r w:rsidR="002035E7">
        <w:rPr>
          <w:sz w:val="28"/>
          <w:szCs w:val="28"/>
        </w:rPr>
        <w:t xml:space="preserve">обладающих правом на получение </w:t>
      </w:r>
      <w:r w:rsidR="002035E7" w:rsidRPr="00923FF7">
        <w:rPr>
          <w:sz w:val="28"/>
          <w:szCs w:val="28"/>
        </w:rPr>
        <w:t xml:space="preserve">начального общего, основного общего, среднего общего образования </w:t>
      </w:r>
      <w:r w:rsidR="00FD7B10" w:rsidRPr="00923FF7">
        <w:rPr>
          <w:sz w:val="28"/>
          <w:szCs w:val="28"/>
        </w:rPr>
        <w:t>в сроки, указанные в приложениях</w:t>
      </w:r>
      <w:r w:rsidRPr="00923FF7">
        <w:rPr>
          <w:sz w:val="28"/>
          <w:szCs w:val="28"/>
        </w:rPr>
        <w:t>.</w:t>
      </w:r>
    </w:p>
    <w:p w14:paraId="1C7646AC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</w:t>
      </w:r>
      <w:r w:rsidR="004B2C53">
        <w:rPr>
          <w:sz w:val="28"/>
          <w:szCs w:val="28"/>
        </w:rPr>
        <w:t>7</w:t>
      </w:r>
      <w:r w:rsidR="000604B7">
        <w:rPr>
          <w:sz w:val="28"/>
          <w:szCs w:val="28"/>
        </w:rPr>
        <w:t>.</w:t>
      </w:r>
      <w:r w:rsidRPr="007F4A1A">
        <w:rPr>
          <w:sz w:val="28"/>
          <w:szCs w:val="28"/>
        </w:rPr>
        <w:t xml:space="preserve"> Управление образования Администрации города Минусинска </w:t>
      </w:r>
      <w:r w:rsidR="000604B7" w:rsidRPr="000604B7">
        <w:rPr>
          <w:sz w:val="28"/>
          <w:szCs w:val="28"/>
        </w:rPr>
        <w:t>обязан</w:t>
      </w:r>
      <w:r w:rsidR="000604B7">
        <w:rPr>
          <w:sz w:val="28"/>
          <w:szCs w:val="28"/>
        </w:rPr>
        <w:t>о</w:t>
      </w:r>
      <w:r w:rsidR="000604B7" w:rsidRPr="000604B7">
        <w:rPr>
          <w:sz w:val="28"/>
          <w:szCs w:val="28"/>
        </w:rPr>
        <w:t xml:space="preserve"> обеспечить систематизацию, хранение, обновление персональных данных граждан Российской Федерации</w:t>
      </w:r>
      <w:r w:rsidR="000604B7">
        <w:rPr>
          <w:sz w:val="28"/>
          <w:szCs w:val="28"/>
        </w:rPr>
        <w:t>, в том числе</w:t>
      </w:r>
      <w:r w:rsidR="000604B7" w:rsidRPr="000604B7">
        <w:rPr>
          <w:sz w:val="28"/>
          <w:szCs w:val="28"/>
        </w:rPr>
        <w:t xml:space="preserve"> с использованием баз данных</w:t>
      </w:r>
      <w:r w:rsidR="000604B7">
        <w:rPr>
          <w:sz w:val="28"/>
          <w:szCs w:val="28"/>
        </w:rPr>
        <w:t xml:space="preserve"> АИС «Дошкольник», КИАСУО.</w:t>
      </w:r>
    </w:p>
    <w:p w14:paraId="0082021D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1697CCE8" w14:textId="77777777" w:rsidR="007F4A1A" w:rsidRPr="00C768DA" w:rsidRDefault="009E1DF4" w:rsidP="002A3361">
      <w:pPr>
        <w:jc w:val="center"/>
        <w:rPr>
          <w:b/>
          <w:sz w:val="28"/>
          <w:szCs w:val="28"/>
        </w:rPr>
      </w:pPr>
      <w:r w:rsidRPr="00C768DA">
        <w:rPr>
          <w:b/>
          <w:sz w:val="28"/>
          <w:szCs w:val="28"/>
        </w:rPr>
        <w:t>3</w:t>
      </w:r>
      <w:r w:rsidR="007F4A1A" w:rsidRPr="00C768DA">
        <w:rPr>
          <w:b/>
          <w:sz w:val="28"/>
          <w:szCs w:val="28"/>
        </w:rPr>
        <w:t xml:space="preserve">. Организация учета </w:t>
      </w:r>
      <w:r w:rsidR="00C57891" w:rsidRPr="00C768DA">
        <w:rPr>
          <w:b/>
          <w:sz w:val="28"/>
          <w:szCs w:val="28"/>
        </w:rPr>
        <w:t xml:space="preserve">несовершеннолетних </w:t>
      </w:r>
      <w:r w:rsidR="000604B7" w:rsidRPr="00C768DA">
        <w:rPr>
          <w:b/>
          <w:sz w:val="28"/>
          <w:szCs w:val="28"/>
        </w:rPr>
        <w:t xml:space="preserve">в </w:t>
      </w:r>
      <w:r w:rsidR="007F4A1A" w:rsidRPr="00C768DA">
        <w:rPr>
          <w:b/>
          <w:sz w:val="28"/>
          <w:szCs w:val="28"/>
        </w:rPr>
        <w:t>образовательны</w:t>
      </w:r>
      <w:r w:rsidR="000604B7" w:rsidRPr="00C768DA">
        <w:rPr>
          <w:b/>
          <w:sz w:val="28"/>
          <w:szCs w:val="28"/>
        </w:rPr>
        <w:t>х</w:t>
      </w:r>
      <w:r w:rsidR="007F4A1A" w:rsidRPr="00C768DA">
        <w:rPr>
          <w:b/>
          <w:sz w:val="28"/>
          <w:szCs w:val="28"/>
        </w:rPr>
        <w:t xml:space="preserve"> учреждения</w:t>
      </w:r>
      <w:r w:rsidR="000604B7" w:rsidRPr="00C768DA">
        <w:rPr>
          <w:b/>
          <w:sz w:val="28"/>
          <w:szCs w:val="28"/>
        </w:rPr>
        <w:t>х</w:t>
      </w:r>
    </w:p>
    <w:p w14:paraId="589CA6DD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0CBA55AD" w14:textId="77777777"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1. </w:t>
      </w:r>
      <w:r w:rsidR="000604B7">
        <w:rPr>
          <w:sz w:val="28"/>
          <w:szCs w:val="28"/>
        </w:rPr>
        <w:t>О</w:t>
      </w:r>
      <w:r w:rsidR="001C176F">
        <w:rPr>
          <w:sz w:val="28"/>
          <w:szCs w:val="28"/>
        </w:rPr>
        <w:t>бщеоб</w:t>
      </w:r>
      <w:r w:rsidR="000604B7">
        <w:rPr>
          <w:sz w:val="28"/>
          <w:szCs w:val="28"/>
        </w:rPr>
        <w:t xml:space="preserve">разовательные учреждения, реализующие образовательные программы дошкольного общего, начального общего, основного общего, среднего общего образования </w:t>
      </w:r>
      <w:r w:rsidR="001C176F">
        <w:rPr>
          <w:sz w:val="28"/>
          <w:szCs w:val="28"/>
        </w:rPr>
        <w:t xml:space="preserve">ежедневно организуют контроль посещаемости обучающимися, </w:t>
      </w:r>
      <w:r w:rsidR="000604B7">
        <w:rPr>
          <w:sz w:val="28"/>
          <w:szCs w:val="28"/>
        </w:rPr>
        <w:t>в</w:t>
      </w:r>
      <w:r w:rsidRPr="007F4A1A">
        <w:rPr>
          <w:sz w:val="28"/>
          <w:szCs w:val="28"/>
        </w:rPr>
        <w:t>ыясняют</w:t>
      </w:r>
      <w:r w:rsidR="000604B7">
        <w:rPr>
          <w:sz w:val="28"/>
          <w:szCs w:val="28"/>
        </w:rPr>
        <w:t xml:space="preserve"> причину </w:t>
      </w:r>
      <w:r w:rsidR="001C176F">
        <w:rPr>
          <w:sz w:val="28"/>
          <w:szCs w:val="28"/>
        </w:rPr>
        <w:t xml:space="preserve">их </w:t>
      </w:r>
      <w:r w:rsidR="000604B7">
        <w:rPr>
          <w:sz w:val="28"/>
          <w:szCs w:val="28"/>
        </w:rPr>
        <w:t xml:space="preserve">отсутствия </w:t>
      </w:r>
      <w:r w:rsidR="000604B7" w:rsidRPr="007F4A1A">
        <w:rPr>
          <w:sz w:val="28"/>
          <w:szCs w:val="28"/>
        </w:rPr>
        <w:t>в течение одного дня</w:t>
      </w:r>
      <w:r w:rsidRPr="007F4A1A">
        <w:rPr>
          <w:sz w:val="28"/>
          <w:szCs w:val="28"/>
        </w:rPr>
        <w:t xml:space="preserve"> в образовательно</w:t>
      </w:r>
      <w:r w:rsidR="00CE46BB">
        <w:rPr>
          <w:sz w:val="28"/>
          <w:szCs w:val="28"/>
        </w:rPr>
        <w:t>м</w:t>
      </w:r>
      <w:r w:rsidR="002A3361">
        <w:rPr>
          <w:sz w:val="28"/>
          <w:szCs w:val="28"/>
        </w:rPr>
        <w:t xml:space="preserve"> </w:t>
      </w:r>
      <w:r w:rsidR="00CE46BB">
        <w:rPr>
          <w:sz w:val="28"/>
          <w:szCs w:val="28"/>
        </w:rPr>
        <w:t>учреждении</w:t>
      </w:r>
      <w:r w:rsidRPr="007F4A1A">
        <w:rPr>
          <w:sz w:val="28"/>
          <w:szCs w:val="28"/>
        </w:rPr>
        <w:t>, принимают необходимые меры по возвращению в случае неуважительной причины отсутствия.</w:t>
      </w:r>
    </w:p>
    <w:p w14:paraId="6375807F" w14:textId="77777777" w:rsidR="000604B7" w:rsidRDefault="001C176F" w:rsidP="00AC4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C176F">
        <w:rPr>
          <w:sz w:val="28"/>
          <w:szCs w:val="28"/>
        </w:rPr>
        <w:t xml:space="preserve">Общеобразовательные учреждения, реализующие образовательные программы начального общего, основного общего, среднего общего образования </w:t>
      </w:r>
      <w:r>
        <w:rPr>
          <w:sz w:val="28"/>
          <w:szCs w:val="28"/>
        </w:rPr>
        <w:t xml:space="preserve">ежемесячно направляют информацию о </w:t>
      </w:r>
      <w:r w:rsidR="00810DA6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, </w:t>
      </w:r>
      <w:r w:rsidRPr="001C176F">
        <w:rPr>
          <w:sz w:val="28"/>
          <w:szCs w:val="28"/>
        </w:rPr>
        <w:t>систематически пропускающих по неуважительным причинам занятия в общеобразовательном учреждении</w:t>
      </w:r>
      <w:r>
        <w:rPr>
          <w:sz w:val="28"/>
          <w:szCs w:val="28"/>
        </w:rPr>
        <w:t>, в управление образования</w:t>
      </w:r>
      <w:r w:rsidRPr="001C176F">
        <w:rPr>
          <w:sz w:val="28"/>
          <w:szCs w:val="28"/>
        </w:rPr>
        <w:t xml:space="preserve"> (приложение </w:t>
      </w:r>
      <w:r w:rsidR="005C01CC">
        <w:rPr>
          <w:sz w:val="28"/>
          <w:szCs w:val="28"/>
        </w:rPr>
        <w:t>6</w:t>
      </w:r>
      <w:r w:rsidRPr="001C176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DCF8040" w14:textId="77777777" w:rsid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3.</w:t>
      </w:r>
      <w:r w:rsidR="001C176F">
        <w:rPr>
          <w:sz w:val="28"/>
          <w:szCs w:val="28"/>
        </w:rPr>
        <w:t>3</w:t>
      </w:r>
      <w:r w:rsidRPr="007F4A1A">
        <w:rPr>
          <w:sz w:val="28"/>
          <w:szCs w:val="28"/>
        </w:rPr>
        <w:t xml:space="preserve">. </w:t>
      </w:r>
      <w:r w:rsidR="00BE5B75" w:rsidRPr="00BE5B75">
        <w:rPr>
          <w:sz w:val="28"/>
          <w:szCs w:val="28"/>
        </w:rPr>
        <w:t xml:space="preserve">Общеобразовательные учреждения, реализующие образовательные программы </w:t>
      </w:r>
      <w:r w:rsidR="00BE5B75">
        <w:rPr>
          <w:sz w:val="28"/>
          <w:szCs w:val="28"/>
        </w:rPr>
        <w:t>дошкольного</w:t>
      </w:r>
      <w:r w:rsidR="00BE5B75" w:rsidRPr="00BE5B75">
        <w:rPr>
          <w:sz w:val="28"/>
          <w:szCs w:val="28"/>
        </w:rPr>
        <w:t xml:space="preserve"> общего образования </w:t>
      </w:r>
      <w:r w:rsidR="00BE5B75">
        <w:rPr>
          <w:sz w:val="28"/>
          <w:szCs w:val="28"/>
        </w:rPr>
        <w:t>п</w:t>
      </w:r>
      <w:r w:rsidRPr="007F4A1A">
        <w:rPr>
          <w:sz w:val="28"/>
          <w:szCs w:val="28"/>
        </w:rPr>
        <w:t xml:space="preserve">редоставляют в </w:t>
      </w:r>
      <w:r w:rsidR="001C176F">
        <w:rPr>
          <w:sz w:val="28"/>
          <w:szCs w:val="28"/>
        </w:rPr>
        <w:t>у</w:t>
      </w:r>
      <w:r w:rsidRPr="007F4A1A">
        <w:rPr>
          <w:sz w:val="28"/>
          <w:szCs w:val="28"/>
        </w:rPr>
        <w:t xml:space="preserve">правление </w:t>
      </w:r>
      <w:r w:rsidRPr="007F4A1A">
        <w:rPr>
          <w:sz w:val="28"/>
          <w:szCs w:val="28"/>
        </w:rPr>
        <w:lastRenderedPageBreak/>
        <w:t xml:space="preserve">образования </w:t>
      </w:r>
      <w:r w:rsidR="00E4139B">
        <w:rPr>
          <w:sz w:val="28"/>
          <w:szCs w:val="28"/>
        </w:rPr>
        <w:t xml:space="preserve">администрации города Минусинска </w:t>
      </w:r>
      <w:r w:rsidRPr="007F4A1A">
        <w:rPr>
          <w:sz w:val="28"/>
          <w:szCs w:val="28"/>
        </w:rPr>
        <w:t xml:space="preserve">информацию о </w:t>
      </w:r>
      <w:r w:rsidR="00810DA6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, достигших возраста 6 лет 6 месяцев, завершающих получение дошкольного образования в текущем году и подлежащих приему в 1 класс в наступающем учебн</w:t>
      </w:r>
      <w:r w:rsidR="001C176F">
        <w:rPr>
          <w:sz w:val="28"/>
          <w:szCs w:val="28"/>
        </w:rPr>
        <w:t>ом</w:t>
      </w:r>
      <w:r w:rsidRPr="007F4A1A">
        <w:rPr>
          <w:sz w:val="28"/>
          <w:szCs w:val="28"/>
        </w:rPr>
        <w:t xml:space="preserve"> год</w:t>
      </w:r>
      <w:r w:rsidR="001C176F">
        <w:rPr>
          <w:sz w:val="28"/>
          <w:szCs w:val="28"/>
        </w:rPr>
        <w:t>у (приложение</w:t>
      </w:r>
      <w:r w:rsidR="005C01CC">
        <w:rPr>
          <w:sz w:val="28"/>
          <w:szCs w:val="28"/>
        </w:rPr>
        <w:t>7</w:t>
      </w:r>
      <w:r w:rsidR="001C176F">
        <w:rPr>
          <w:sz w:val="28"/>
          <w:szCs w:val="28"/>
        </w:rPr>
        <w:t>)</w:t>
      </w:r>
      <w:r w:rsidRPr="00AC47ED">
        <w:rPr>
          <w:sz w:val="28"/>
          <w:szCs w:val="28"/>
        </w:rPr>
        <w:t xml:space="preserve">. </w:t>
      </w:r>
    </w:p>
    <w:p w14:paraId="0C77D13F" w14:textId="77777777" w:rsidR="00186495" w:rsidRPr="00AC47ED" w:rsidRDefault="00186495" w:rsidP="00AC4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4.</w:t>
      </w:r>
      <w:r w:rsidRPr="00186495">
        <w:rPr>
          <w:sz w:val="28"/>
          <w:szCs w:val="28"/>
        </w:rPr>
        <w:t>Общеобразовательные</w:t>
      </w:r>
      <w:proofErr w:type="gramEnd"/>
      <w:r w:rsidRPr="00186495">
        <w:rPr>
          <w:sz w:val="28"/>
          <w:szCs w:val="28"/>
        </w:rPr>
        <w:t xml:space="preserve"> учреждения, реализующие образовательные программы </w:t>
      </w:r>
      <w:r>
        <w:rPr>
          <w:sz w:val="28"/>
          <w:szCs w:val="28"/>
        </w:rPr>
        <w:t xml:space="preserve">дошкольного общего, </w:t>
      </w:r>
      <w:r w:rsidRPr="00186495">
        <w:rPr>
          <w:sz w:val="28"/>
          <w:szCs w:val="28"/>
        </w:rPr>
        <w:t>начального общего, основного общего, среднего общего образования</w:t>
      </w:r>
      <w:r>
        <w:rPr>
          <w:sz w:val="28"/>
          <w:szCs w:val="28"/>
        </w:rPr>
        <w:t xml:space="preserve"> незамедлительно информируют управление образования о поступлении на обучение </w:t>
      </w:r>
      <w:r w:rsidR="00810DA6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из стран зарубежья, из регионов, в которых ведется СВО.</w:t>
      </w:r>
    </w:p>
    <w:p w14:paraId="6BA327FD" w14:textId="77777777"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3.</w:t>
      </w:r>
      <w:r w:rsidR="00186495">
        <w:rPr>
          <w:sz w:val="28"/>
          <w:szCs w:val="28"/>
        </w:rPr>
        <w:t>5</w:t>
      </w:r>
      <w:r w:rsidRPr="007F4A1A">
        <w:rPr>
          <w:sz w:val="28"/>
          <w:szCs w:val="28"/>
        </w:rPr>
        <w:t xml:space="preserve">. </w:t>
      </w:r>
      <w:r w:rsidR="00BE5B75" w:rsidRPr="00BE5B75">
        <w:rPr>
          <w:sz w:val="28"/>
          <w:szCs w:val="28"/>
        </w:rPr>
        <w:t>Общеобразовательные учреждения, реализующие образовательные программы начального общего, основного общего, среднего общего образования</w:t>
      </w:r>
      <w:r w:rsidR="00BE5B75">
        <w:rPr>
          <w:sz w:val="28"/>
          <w:szCs w:val="28"/>
        </w:rPr>
        <w:t>,</w:t>
      </w:r>
      <w:r w:rsidR="002A3361">
        <w:rPr>
          <w:sz w:val="28"/>
          <w:szCs w:val="28"/>
        </w:rPr>
        <w:t xml:space="preserve"> </w:t>
      </w:r>
      <w:r w:rsidR="00BE5B75">
        <w:rPr>
          <w:sz w:val="28"/>
          <w:szCs w:val="28"/>
        </w:rPr>
        <w:t>в</w:t>
      </w:r>
      <w:r w:rsidRPr="007F4A1A">
        <w:rPr>
          <w:sz w:val="28"/>
          <w:szCs w:val="28"/>
        </w:rPr>
        <w:t xml:space="preserve"> случае выявления семей, препятствующих получению своими детьми образования и ненадлежащим образом выполняющих обязанности по воспитанию и обучению своих детей, незамедлительно информируют </w:t>
      </w:r>
      <w:r w:rsidR="00BE5B75">
        <w:rPr>
          <w:sz w:val="28"/>
          <w:szCs w:val="28"/>
        </w:rPr>
        <w:t>у</w:t>
      </w:r>
      <w:r w:rsidRPr="007F4A1A">
        <w:rPr>
          <w:sz w:val="28"/>
          <w:szCs w:val="28"/>
        </w:rPr>
        <w:t xml:space="preserve">правление образования </w:t>
      </w:r>
      <w:r w:rsidR="00BE5B75">
        <w:rPr>
          <w:sz w:val="28"/>
          <w:szCs w:val="28"/>
        </w:rPr>
        <w:t xml:space="preserve">администрации города Минусинска, </w:t>
      </w:r>
      <w:r w:rsidR="000A5C74">
        <w:rPr>
          <w:sz w:val="28"/>
          <w:szCs w:val="28"/>
        </w:rPr>
        <w:t>комиссию по делам несовершеннолетних и защите их прав</w:t>
      </w:r>
      <w:r w:rsidRPr="007F4A1A">
        <w:rPr>
          <w:sz w:val="28"/>
          <w:szCs w:val="28"/>
        </w:rPr>
        <w:t xml:space="preserve"> для принятия мер воздействия в соответствии с действующим законодательством. </w:t>
      </w:r>
    </w:p>
    <w:p w14:paraId="6D420766" w14:textId="77777777" w:rsidR="007F4A1A" w:rsidRDefault="007F4A1A" w:rsidP="007F4A1A">
      <w:pPr>
        <w:jc w:val="both"/>
        <w:rPr>
          <w:sz w:val="28"/>
          <w:szCs w:val="28"/>
        </w:rPr>
      </w:pPr>
    </w:p>
    <w:p w14:paraId="1922C2E0" w14:textId="77777777" w:rsidR="007F4A1A" w:rsidRPr="007F4A1A" w:rsidRDefault="00186495" w:rsidP="007F4A1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>. Полномочия Управления образования</w:t>
      </w:r>
    </w:p>
    <w:p w14:paraId="659AD7BA" w14:textId="77777777" w:rsidR="007F4A1A" w:rsidRPr="007F4A1A" w:rsidRDefault="007F4A1A" w:rsidP="007F4A1A">
      <w:pPr>
        <w:jc w:val="both"/>
        <w:rPr>
          <w:sz w:val="28"/>
          <w:szCs w:val="28"/>
        </w:rPr>
      </w:pPr>
    </w:p>
    <w:p w14:paraId="0052D7EF" w14:textId="77777777" w:rsidR="007F4A1A" w:rsidRDefault="00186495" w:rsidP="00B65E7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 xml:space="preserve">.1. Осуществление учета </w:t>
      </w:r>
      <w:r w:rsidR="00810DA6">
        <w:rPr>
          <w:sz w:val="28"/>
          <w:szCs w:val="28"/>
        </w:rPr>
        <w:t>несовершеннолетних</w:t>
      </w:r>
      <w:r w:rsidR="007F4A1A" w:rsidRPr="007F4A1A">
        <w:rPr>
          <w:sz w:val="28"/>
          <w:szCs w:val="28"/>
        </w:rPr>
        <w:t>, имеющих право на получение общего образования каждого уровня</w:t>
      </w:r>
      <w:r>
        <w:rPr>
          <w:sz w:val="28"/>
          <w:szCs w:val="28"/>
        </w:rPr>
        <w:t xml:space="preserve">, </w:t>
      </w:r>
      <w:r w:rsidR="007F4A1A" w:rsidRPr="007F4A1A">
        <w:rPr>
          <w:sz w:val="28"/>
          <w:szCs w:val="28"/>
        </w:rPr>
        <w:t xml:space="preserve">проживающих на территории города Минусинска, и форм получения образования, определенных родителями (законными представителями) </w:t>
      </w:r>
      <w:r w:rsidR="00810DA6">
        <w:rPr>
          <w:sz w:val="28"/>
          <w:szCs w:val="28"/>
        </w:rPr>
        <w:t>несовершеннолетних</w:t>
      </w:r>
      <w:r w:rsidR="00BA25F1">
        <w:rPr>
          <w:sz w:val="28"/>
          <w:szCs w:val="28"/>
        </w:rPr>
        <w:t>.</w:t>
      </w:r>
    </w:p>
    <w:p w14:paraId="0532ABBE" w14:textId="77777777" w:rsidR="00B65E74" w:rsidRDefault="00B65E74" w:rsidP="00B65E7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аправление в рамках межведомственного взаимодействия в </w:t>
      </w:r>
      <w:r w:rsidR="005C01CC">
        <w:rPr>
          <w:sz w:val="28"/>
          <w:szCs w:val="28"/>
        </w:rPr>
        <w:t xml:space="preserve">отдел по вопросам миграции </w:t>
      </w:r>
      <w:r>
        <w:rPr>
          <w:sz w:val="28"/>
          <w:szCs w:val="28"/>
        </w:rPr>
        <w:t>межмуниципальн</w:t>
      </w:r>
      <w:r w:rsidR="005C01CC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</w:t>
      </w:r>
      <w:r w:rsidR="005C01CC">
        <w:rPr>
          <w:sz w:val="28"/>
          <w:szCs w:val="28"/>
        </w:rPr>
        <w:t>а</w:t>
      </w:r>
      <w:r>
        <w:rPr>
          <w:sz w:val="28"/>
          <w:szCs w:val="28"/>
        </w:rPr>
        <w:t xml:space="preserve"> МВД России «Минусинский» </w:t>
      </w:r>
      <w:r w:rsidR="000A5C74">
        <w:rPr>
          <w:sz w:val="28"/>
          <w:szCs w:val="28"/>
        </w:rPr>
        <w:t xml:space="preserve">ежемесячного запроса </w:t>
      </w:r>
      <w:r>
        <w:rPr>
          <w:sz w:val="28"/>
          <w:szCs w:val="28"/>
        </w:rPr>
        <w:t>на получение сведений о несовершеннолетних иностранных гражданах, лицах без гражданства, прибывающих на территорию муниципального образования город Минусинск.</w:t>
      </w:r>
    </w:p>
    <w:p w14:paraId="03F3492F" w14:textId="77777777" w:rsidR="000A5C74" w:rsidRDefault="000A5C74" w:rsidP="00B65E7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0A5C74">
        <w:rPr>
          <w:sz w:val="28"/>
          <w:szCs w:val="28"/>
        </w:rPr>
        <w:t>Направление в рамках межведомственного взаимодействия в</w:t>
      </w:r>
      <w:r w:rsidR="002A3361">
        <w:rPr>
          <w:sz w:val="28"/>
          <w:szCs w:val="28"/>
        </w:rPr>
        <w:t xml:space="preserve"> </w:t>
      </w:r>
      <w:r w:rsidRPr="000A5C74">
        <w:rPr>
          <w:sz w:val="28"/>
          <w:szCs w:val="28"/>
        </w:rPr>
        <w:t>КГБУЗ «Минусинская межрайонная больница»</w:t>
      </w:r>
      <w:r>
        <w:rPr>
          <w:sz w:val="28"/>
          <w:szCs w:val="28"/>
        </w:rPr>
        <w:t xml:space="preserve"> запроса </w:t>
      </w:r>
      <w:r w:rsidRPr="000A5C74">
        <w:rPr>
          <w:sz w:val="28"/>
          <w:szCs w:val="28"/>
        </w:rPr>
        <w:t xml:space="preserve">на получение сведений </w:t>
      </w:r>
      <w:r>
        <w:rPr>
          <w:sz w:val="28"/>
          <w:szCs w:val="28"/>
        </w:rPr>
        <w:t xml:space="preserve">о несовершеннолетних, </w:t>
      </w:r>
      <w:r w:rsidRPr="006A6E54">
        <w:rPr>
          <w:sz w:val="28"/>
          <w:szCs w:val="28"/>
        </w:rPr>
        <w:t>подлежащих приему в первый класс в наступающем учебном году</w:t>
      </w:r>
      <w:r>
        <w:rPr>
          <w:sz w:val="28"/>
          <w:szCs w:val="28"/>
        </w:rPr>
        <w:t>.</w:t>
      </w:r>
    </w:p>
    <w:p w14:paraId="274B318E" w14:textId="77777777" w:rsidR="000A5C74" w:rsidRPr="007F4A1A" w:rsidRDefault="000A5C74" w:rsidP="00B65E7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0A5C74">
        <w:rPr>
          <w:sz w:val="28"/>
          <w:szCs w:val="28"/>
        </w:rPr>
        <w:t xml:space="preserve">Направление в рамках межведомственного взаимодействия </w:t>
      </w:r>
      <w:r>
        <w:rPr>
          <w:sz w:val="28"/>
          <w:szCs w:val="28"/>
        </w:rPr>
        <w:t>в КГКУ «</w:t>
      </w:r>
      <w:r w:rsidRPr="00394FDC">
        <w:rPr>
          <w:sz w:val="28"/>
          <w:szCs w:val="28"/>
        </w:rPr>
        <w:t xml:space="preserve">Центр занятости населения города </w:t>
      </w:r>
      <w:proofErr w:type="spellStart"/>
      <w:proofErr w:type="gramStart"/>
      <w:r w:rsidRPr="00394FDC">
        <w:rPr>
          <w:sz w:val="28"/>
          <w:szCs w:val="28"/>
        </w:rPr>
        <w:t>Минусинска»</w:t>
      </w:r>
      <w:r>
        <w:rPr>
          <w:sz w:val="28"/>
          <w:szCs w:val="28"/>
        </w:rPr>
        <w:t>запрос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A5C74">
        <w:rPr>
          <w:sz w:val="28"/>
          <w:szCs w:val="28"/>
        </w:rPr>
        <w:t xml:space="preserve">на получение сведений </w:t>
      </w:r>
      <w:r>
        <w:rPr>
          <w:sz w:val="28"/>
          <w:szCs w:val="28"/>
        </w:rPr>
        <w:t>о трудоустройстве несовершеннолетних, не достигших 18 лет.</w:t>
      </w:r>
    </w:p>
    <w:p w14:paraId="0AB8DEF6" w14:textId="77777777" w:rsidR="007F4A1A" w:rsidRPr="007F4A1A" w:rsidRDefault="00186495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>.</w:t>
      </w:r>
      <w:r w:rsidR="000A5C74"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 Принятие мер по устройству </w:t>
      </w:r>
      <w:r w:rsidR="00810DA6">
        <w:rPr>
          <w:sz w:val="28"/>
          <w:szCs w:val="28"/>
        </w:rPr>
        <w:t>несовершеннолетних</w:t>
      </w:r>
      <w:r w:rsidR="007F4A1A" w:rsidRPr="007F4A1A">
        <w:rPr>
          <w:sz w:val="28"/>
          <w:szCs w:val="28"/>
        </w:rPr>
        <w:t xml:space="preserve">, не получающих общего образования, на обучение в подведомственные образовательные </w:t>
      </w:r>
      <w:r w:rsidR="009E1DF4">
        <w:rPr>
          <w:sz w:val="28"/>
          <w:szCs w:val="28"/>
        </w:rPr>
        <w:t>учреждения</w:t>
      </w:r>
      <w:r w:rsidR="007F4A1A" w:rsidRPr="007F4A1A">
        <w:rPr>
          <w:sz w:val="28"/>
          <w:szCs w:val="28"/>
        </w:rPr>
        <w:t>.</w:t>
      </w:r>
    </w:p>
    <w:p w14:paraId="714E35FB" w14:textId="77777777" w:rsidR="009E1DF4" w:rsidRDefault="00DF3C8F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5C7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F4A1A" w:rsidRPr="007F4A1A">
        <w:rPr>
          <w:sz w:val="28"/>
          <w:szCs w:val="28"/>
        </w:rPr>
        <w:t xml:space="preserve"> Принятие решения о приеме </w:t>
      </w:r>
      <w:r w:rsidR="00810DA6">
        <w:rPr>
          <w:sz w:val="28"/>
          <w:szCs w:val="28"/>
        </w:rPr>
        <w:t>несовершеннолетних</w:t>
      </w:r>
      <w:r w:rsidR="007F4A1A" w:rsidRPr="007F4A1A">
        <w:rPr>
          <w:sz w:val="28"/>
          <w:szCs w:val="28"/>
        </w:rPr>
        <w:t xml:space="preserve"> в общеобразовательн</w:t>
      </w:r>
      <w:r w:rsidR="009E1DF4">
        <w:rPr>
          <w:sz w:val="28"/>
          <w:szCs w:val="28"/>
        </w:rPr>
        <w:t>ое</w:t>
      </w:r>
      <w:r w:rsidR="002A3361">
        <w:rPr>
          <w:sz w:val="28"/>
          <w:szCs w:val="28"/>
        </w:rPr>
        <w:t xml:space="preserve"> </w:t>
      </w:r>
      <w:r w:rsidR="009E1DF4">
        <w:rPr>
          <w:sz w:val="28"/>
          <w:szCs w:val="28"/>
        </w:rPr>
        <w:t xml:space="preserve">учреждение </w:t>
      </w:r>
      <w:r w:rsidR="007F4A1A" w:rsidRPr="007F4A1A">
        <w:rPr>
          <w:sz w:val="28"/>
          <w:szCs w:val="28"/>
        </w:rPr>
        <w:t>на обучение по образовательным программам начального общего образования в более раннем возрасте (ранее возраста 6 лет 6 месяцев) или более позднем возрасте (позднее возраста восьми лет).</w:t>
      </w:r>
    </w:p>
    <w:p w14:paraId="6079BFA0" w14:textId="77777777" w:rsidR="007F4A1A" w:rsidRPr="007F4A1A" w:rsidRDefault="007F4A1A" w:rsidP="009E1DF4">
      <w:pPr>
        <w:ind w:firstLine="708"/>
        <w:jc w:val="both"/>
        <w:rPr>
          <w:sz w:val="28"/>
          <w:szCs w:val="28"/>
        </w:rPr>
      </w:pPr>
    </w:p>
    <w:p w14:paraId="39B952D7" w14:textId="77777777" w:rsidR="00AC47ED" w:rsidRDefault="00DF3C8F" w:rsidP="009E1D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F4A1A" w:rsidRPr="007F4A1A">
        <w:rPr>
          <w:sz w:val="28"/>
          <w:szCs w:val="28"/>
        </w:rPr>
        <w:t>. В</w:t>
      </w:r>
      <w:r w:rsidR="009E1DF4">
        <w:rPr>
          <w:sz w:val="28"/>
          <w:szCs w:val="28"/>
        </w:rPr>
        <w:t xml:space="preserve">заимодействие учреждений системы профилактики </w:t>
      </w:r>
    </w:p>
    <w:p w14:paraId="15ABC34C" w14:textId="77777777" w:rsidR="009E1DF4" w:rsidRDefault="009E1DF4" w:rsidP="009E1DF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надзорности и правонарушений несовершеннолетних</w:t>
      </w:r>
    </w:p>
    <w:p w14:paraId="796FEF22" w14:textId="77777777" w:rsidR="009E1DF4" w:rsidRDefault="009E1DF4" w:rsidP="007F4A1A">
      <w:pPr>
        <w:ind w:firstLine="709"/>
        <w:jc w:val="both"/>
        <w:rPr>
          <w:sz w:val="28"/>
          <w:szCs w:val="28"/>
        </w:rPr>
      </w:pPr>
    </w:p>
    <w:p w14:paraId="5635D1DA" w14:textId="77777777" w:rsidR="007F4A1A" w:rsidRPr="007F4A1A" w:rsidRDefault="00DF3C8F" w:rsidP="007F4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1. Учреждения системы профилактики безнадзорности и правонарушений несовершеннолетних в рамках своей компетенции организуют работу по учету </w:t>
      </w:r>
      <w:r w:rsidR="00C57891">
        <w:rPr>
          <w:sz w:val="28"/>
          <w:szCs w:val="28"/>
        </w:rPr>
        <w:t>несовершеннолетних</w:t>
      </w:r>
      <w:r w:rsidR="002A3361">
        <w:rPr>
          <w:sz w:val="28"/>
          <w:szCs w:val="28"/>
        </w:rPr>
        <w:t xml:space="preserve"> </w:t>
      </w:r>
      <w:r w:rsidR="007F4A1A" w:rsidRPr="007F4A1A">
        <w:rPr>
          <w:sz w:val="28"/>
          <w:szCs w:val="28"/>
        </w:rPr>
        <w:t>и своевременно напра</w:t>
      </w:r>
      <w:r w:rsidR="009E1DF4">
        <w:rPr>
          <w:sz w:val="28"/>
          <w:szCs w:val="28"/>
        </w:rPr>
        <w:t>вляют в управление образования а</w:t>
      </w:r>
      <w:r w:rsidR="007F4A1A" w:rsidRPr="007F4A1A">
        <w:rPr>
          <w:sz w:val="28"/>
          <w:szCs w:val="28"/>
        </w:rPr>
        <w:t xml:space="preserve">дминистрации города Минусинска информацию о </w:t>
      </w:r>
      <w:r w:rsidR="00810DA6">
        <w:rPr>
          <w:sz w:val="28"/>
          <w:szCs w:val="28"/>
        </w:rPr>
        <w:t>несовершеннолетних</w:t>
      </w:r>
      <w:r w:rsidR="007F4A1A" w:rsidRPr="007F4A1A">
        <w:rPr>
          <w:sz w:val="28"/>
          <w:szCs w:val="28"/>
        </w:rPr>
        <w:t xml:space="preserve">, подлежащих обучению по образовательным программам начального общего, основного общего и среднего общего образования, согласно установленной </w:t>
      </w:r>
      <w:r w:rsidR="009E1DF4">
        <w:rPr>
          <w:sz w:val="28"/>
          <w:szCs w:val="28"/>
        </w:rPr>
        <w:t xml:space="preserve">законодательством </w:t>
      </w:r>
      <w:r w:rsidR="007F4A1A" w:rsidRPr="007F4A1A">
        <w:rPr>
          <w:sz w:val="28"/>
          <w:szCs w:val="28"/>
        </w:rPr>
        <w:t>форм</w:t>
      </w:r>
      <w:r w:rsidR="009E1DF4">
        <w:rPr>
          <w:sz w:val="28"/>
          <w:szCs w:val="28"/>
        </w:rPr>
        <w:t>ы</w:t>
      </w:r>
      <w:r w:rsidR="007F4A1A" w:rsidRPr="007F4A1A">
        <w:rPr>
          <w:sz w:val="28"/>
          <w:szCs w:val="28"/>
        </w:rPr>
        <w:t>.</w:t>
      </w:r>
    </w:p>
    <w:p w14:paraId="69C0849D" w14:textId="77777777" w:rsidR="007F4A1A" w:rsidRPr="007F4A1A" w:rsidRDefault="007F4A1A" w:rsidP="00D53CBD">
      <w:pPr>
        <w:jc w:val="both"/>
        <w:rPr>
          <w:sz w:val="28"/>
          <w:szCs w:val="28"/>
        </w:rPr>
      </w:pPr>
    </w:p>
    <w:p w14:paraId="19AC74DF" w14:textId="77777777" w:rsidR="004337FD" w:rsidRPr="007F4A1A" w:rsidRDefault="004337FD" w:rsidP="00D53CBD">
      <w:pPr>
        <w:rPr>
          <w:sz w:val="28"/>
          <w:szCs w:val="28"/>
        </w:rPr>
      </w:pPr>
    </w:p>
    <w:p w14:paraId="080C4FD4" w14:textId="77777777" w:rsidR="006E2AFB" w:rsidRDefault="006E2AFB" w:rsidP="00D53CBD">
      <w:pPr>
        <w:jc w:val="center"/>
        <w:rPr>
          <w:b/>
          <w:spacing w:val="-2"/>
          <w:sz w:val="48"/>
          <w:szCs w:val="22"/>
        </w:rPr>
      </w:pPr>
    </w:p>
    <w:p w14:paraId="5B5F3010" w14:textId="77777777" w:rsidR="007F4A1A" w:rsidRDefault="007F4A1A" w:rsidP="00D53CBD">
      <w:pPr>
        <w:jc w:val="center"/>
        <w:rPr>
          <w:b/>
          <w:spacing w:val="-2"/>
          <w:sz w:val="48"/>
          <w:szCs w:val="22"/>
        </w:rPr>
      </w:pPr>
    </w:p>
    <w:p w14:paraId="6DC3AA8E" w14:textId="77777777" w:rsidR="007F4A1A" w:rsidRDefault="007F4A1A" w:rsidP="00D53CBD">
      <w:pPr>
        <w:jc w:val="center"/>
        <w:rPr>
          <w:b/>
          <w:spacing w:val="-2"/>
          <w:sz w:val="48"/>
          <w:szCs w:val="22"/>
        </w:rPr>
      </w:pPr>
    </w:p>
    <w:p w14:paraId="0672F423" w14:textId="77777777"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14:paraId="030CA195" w14:textId="77777777" w:rsidR="000A5C74" w:rsidRDefault="000A5C74" w:rsidP="00D53CBD">
      <w:pPr>
        <w:jc w:val="center"/>
        <w:rPr>
          <w:b/>
          <w:spacing w:val="-2"/>
          <w:sz w:val="48"/>
          <w:szCs w:val="22"/>
        </w:rPr>
      </w:pPr>
    </w:p>
    <w:p w14:paraId="169F93D1" w14:textId="77777777" w:rsidR="000A5C74" w:rsidRDefault="000A5C74" w:rsidP="00D53CBD">
      <w:pPr>
        <w:jc w:val="center"/>
        <w:rPr>
          <w:b/>
          <w:spacing w:val="-2"/>
          <w:sz w:val="48"/>
          <w:szCs w:val="22"/>
        </w:rPr>
      </w:pPr>
    </w:p>
    <w:p w14:paraId="02F685BC" w14:textId="77777777" w:rsidR="000A5C74" w:rsidRDefault="000A5C74" w:rsidP="00D53CBD">
      <w:pPr>
        <w:jc w:val="center"/>
        <w:rPr>
          <w:b/>
          <w:spacing w:val="-2"/>
          <w:sz w:val="48"/>
          <w:szCs w:val="22"/>
        </w:rPr>
      </w:pPr>
    </w:p>
    <w:p w14:paraId="46752861" w14:textId="77777777" w:rsidR="000A5C74" w:rsidRDefault="000A5C74" w:rsidP="00D53CBD">
      <w:pPr>
        <w:jc w:val="center"/>
        <w:rPr>
          <w:b/>
          <w:spacing w:val="-2"/>
          <w:sz w:val="48"/>
          <w:szCs w:val="22"/>
        </w:rPr>
      </w:pPr>
    </w:p>
    <w:p w14:paraId="179AFC17" w14:textId="77777777" w:rsidR="000A5C74" w:rsidRDefault="000A5C74" w:rsidP="00D53CBD">
      <w:pPr>
        <w:jc w:val="center"/>
        <w:rPr>
          <w:b/>
          <w:spacing w:val="-2"/>
          <w:sz w:val="48"/>
          <w:szCs w:val="22"/>
        </w:rPr>
      </w:pPr>
    </w:p>
    <w:p w14:paraId="2FC5C996" w14:textId="77777777" w:rsidR="002A3361" w:rsidRDefault="002A3361" w:rsidP="00D53CBD">
      <w:pPr>
        <w:jc w:val="center"/>
        <w:rPr>
          <w:b/>
          <w:spacing w:val="-2"/>
          <w:sz w:val="48"/>
          <w:szCs w:val="22"/>
        </w:rPr>
      </w:pPr>
    </w:p>
    <w:p w14:paraId="51D3410E" w14:textId="77777777" w:rsidR="00C86783" w:rsidRDefault="00C86783" w:rsidP="00D53CBD">
      <w:pPr>
        <w:jc w:val="center"/>
        <w:rPr>
          <w:b/>
          <w:spacing w:val="-2"/>
          <w:sz w:val="48"/>
          <w:szCs w:val="22"/>
        </w:rPr>
      </w:pPr>
    </w:p>
    <w:p w14:paraId="30738D74" w14:textId="77777777" w:rsidR="00C86783" w:rsidRDefault="00C86783" w:rsidP="00D53CBD">
      <w:pPr>
        <w:jc w:val="center"/>
        <w:rPr>
          <w:b/>
          <w:spacing w:val="-2"/>
          <w:sz w:val="48"/>
          <w:szCs w:val="22"/>
        </w:rPr>
      </w:pPr>
    </w:p>
    <w:p w14:paraId="5C066D09" w14:textId="77777777" w:rsidR="00C86783" w:rsidRDefault="00C86783" w:rsidP="00D53CBD">
      <w:pPr>
        <w:jc w:val="center"/>
        <w:rPr>
          <w:b/>
          <w:spacing w:val="-2"/>
          <w:sz w:val="48"/>
          <w:szCs w:val="22"/>
        </w:rPr>
      </w:pPr>
    </w:p>
    <w:p w14:paraId="7D91E08F" w14:textId="77777777" w:rsidR="00C86783" w:rsidRDefault="00C86783" w:rsidP="00D53CBD">
      <w:pPr>
        <w:jc w:val="center"/>
        <w:rPr>
          <w:b/>
          <w:spacing w:val="-2"/>
          <w:sz w:val="48"/>
          <w:szCs w:val="22"/>
        </w:rPr>
      </w:pPr>
    </w:p>
    <w:p w14:paraId="6060DC89" w14:textId="77777777" w:rsidR="00C86783" w:rsidRDefault="00C86783" w:rsidP="00D53CBD">
      <w:pPr>
        <w:jc w:val="center"/>
        <w:rPr>
          <w:b/>
          <w:spacing w:val="-2"/>
          <w:sz w:val="48"/>
          <w:szCs w:val="22"/>
        </w:rPr>
      </w:pPr>
    </w:p>
    <w:p w14:paraId="7EF96715" w14:textId="77777777" w:rsidR="00C86783" w:rsidRDefault="00C86783" w:rsidP="00D53CBD">
      <w:pPr>
        <w:jc w:val="center"/>
        <w:rPr>
          <w:b/>
          <w:spacing w:val="-2"/>
          <w:sz w:val="48"/>
          <w:szCs w:val="22"/>
        </w:rPr>
      </w:pPr>
    </w:p>
    <w:p w14:paraId="40F47F60" w14:textId="77777777" w:rsidR="00C86783" w:rsidRDefault="00C86783" w:rsidP="00D53CBD">
      <w:pPr>
        <w:jc w:val="center"/>
        <w:rPr>
          <w:b/>
          <w:spacing w:val="-2"/>
          <w:sz w:val="48"/>
          <w:szCs w:val="22"/>
        </w:rPr>
      </w:pPr>
    </w:p>
    <w:p w14:paraId="7EC74B54" w14:textId="77777777" w:rsidR="00C86783" w:rsidRDefault="00C86783" w:rsidP="00D53CBD">
      <w:pPr>
        <w:jc w:val="center"/>
        <w:rPr>
          <w:b/>
          <w:spacing w:val="-2"/>
          <w:sz w:val="48"/>
          <w:szCs w:val="22"/>
        </w:rPr>
      </w:pPr>
    </w:p>
    <w:p w14:paraId="3EA1E454" w14:textId="77777777" w:rsidR="00C86783" w:rsidRDefault="00C86783" w:rsidP="00D53CBD">
      <w:pPr>
        <w:jc w:val="center"/>
        <w:rPr>
          <w:b/>
          <w:spacing w:val="-2"/>
          <w:sz w:val="48"/>
          <w:szCs w:val="22"/>
        </w:rPr>
      </w:pPr>
    </w:p>
    <w:p w14:paraId="63C14C72" w14:textId="77777777" w:rsidR="002A3361" w:rsidRDefault="002A3361" w:rsidP="00D53CBD">
      <w:pPr>
        <w:jc w:val="center"/>
        <w:rPr>
          <w:b/>
          <w:spacing w:val="-2"/>
          <w:sz w:val="48"/>
          <w:szCs w:val="22"/>
        </w:rPr>
      </w:pPr>
    </w:p>
    <w:p w14:paraId="099E9AC4" w14:textId="77777777" w:rsidR="00C86783" w:rsidRDefault="00C86783" w:rsidP="004F07D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4A41384" w14:textId="77777777" w:rsidR="004F07DA" w:rsidRDefault="004F07DA" w:rsidP="004F07D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14:paraId="458D7F47" w14:textId="77777777" w:rsidR="004F07DA" w:rsidRDefault="004F07DA" w:rsidP="004F07D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 xml:space="preserve">к Положению о Порядке учета </w:t>
      </w:r>
      <w:r w:rsidR="00C57891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605895D7" w14:textId="77777777" w:rsidR="004F07DA" w:rsidRDefault="004F07DA" w:rsidP="004F07DA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41794B26" w14:textId="77777777" w:rsidR="00C57891" w:rsidRDefault="00C57891" w:rsidP="004F07DA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6544B5D0" w14:textId="77777777" w:rsidR="004F07DA" w:rsidRDefault="004F07DA" w:rsidP="004F07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17FFD192" w14:textId="77777777" w:rsidR="004F07DA" w:rsidRDefault="004F07DA" w:rsidP="004F07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5BDD">
        <w:rPr>
          <w:sz w:val="28"/>
          <w:szCs w:val="28"/>
        </w:rPr>
        <w:t xml:space="preserve">о </w:t>
      </w:r>
      <w:r w:rsidR="00810DA6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,</w:t>
      </w:r>
      <w:r w:rsidRPr="00CC5BDD">
        <w:rPr>
          <w:sz w:val="28"/>
          <w:szCs w:val="28"/>
        </w:rPr>
        <w:t xml:space="preserve"> не получающих начальное общее, </w:t>
      </w:r>
    </w:p>
    <w:p w14:paraId="4C177BD2" w14:textId="77777777" w:rsidR="004F07DA" w:rsidRDefault="004F07DA" w:rsidP="004F07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5BDD">
        <w:rPr>
          <w:sz w:val="28"/>
          <w:szCs w:val="28"/>
        </w:rPr>
        <w:t>основное общее, среднее общее образование</w:t>
      </w:r>
      <w:r w:rsidR="00190697">
        <w:rPr>
          <w:sz w:val="28"/>
          <w:szCs w:val="28"/>
        </w:rPr>
        <w:t>*</w:t>
      </w:r>
      <w:r>
        <w:rPr>
          <w:sz w:val="28"/>
          <w:szCs w:val="28"/>
        </w:rPr>
        <w:t>________________________________________________________________</w:t>
      </w:r>
    </w:p>
    <w:p w14:paraId="3BF60074" w14:textId="77777777" w:rsidR="004F07DA" w:rsidRPr="00AF1EED" w:rsidRDefault="004F07DA" w:rsidP="004F07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="002A336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677C41D2" w14:textId="77777777" w:rsidR="004F07DA" w:rsidRDefault="004F07DA" w:rsidP="004F07D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9957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818"/>
        <w:gridCol w:w="1600"/>
        <w:gridCol w:w="1197"/>
        <w:gridCol w:w="2052"/>
      </w:tblGrid>
      <w:tr w:rsidR="00810DA6" w14:paraId="015C2963" w14:textId="77777777" w:rsidTr="002A3361">
        <w:tc>
          <w:tcPr>
            <w:tcW w:w="567" w:type="dxa"/>
          </w:tcPr>
          <w:p w14:paraId="24F613C5" w14:textId="77777777" w:rsidR="004F07DA" w:rsidRPr="00D7101A" w:rsidRDefault="004F07DA" w:rsidP="00985D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2723" w:type="dxa"/>
          </w:tcPr>
          <w:p w14:paraId="0F61376C" w14:textId="77777777" w:rsidR="004F07DA" w:rsidRPr="00D7101A" w:rsidRDefault="004F07DA" w:rsidP="00985D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 xml:space="preserve">Фамилия, имя, </w:t>
            </w:r>
            <w:r w:rsidR="00810DA6">
              <w:rPr>
                <w:sz w:val="26"/>
                <w:szCs w:val="26"/>
              </w:rPr>
              <w:t>несовершеннолетнего</w:t>
            </w:r>
            <w:r>
              <w:rPr>
                <w:sz w:val="26"/>
                <w:szCs w:val="26"/>
              </w:rPr>
              <w:t xml:space="preserve">, </w:t>
            </w:r>
          </w:p>
          <w:p w14:paraId="1F97EF52" w14:textId="77777777" w:rsidR="004F07DA" w:rsidRPr="00D7101A" w:rsidRDefault="002A3361" w:rsidP="002A33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810DA6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4F07DA" w:rsidRPr="00D7101A">
              <w:rPr>
                <w:sz w:val="26"/>
                <w:szCs w:val="26"/>
              </w:rPr>
              <w:t>рождения</w:t>
            </w:r>
          </w:p>
        </w:tc>
        <w:tc>
          <w:tcPr>
            <w:tcW w:w="1818" w:type="dxa"/>
          </w:tcPr>
          <w:p w14:paraId="22C4E266" w14:textId="77777777" w:rsidR="004F07DA" w:rsidRPr="000810E3" w:rsidRDefault="004F07DA" w:rsidP="00985D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3C8F">
              <w:rPr>
                <w:sz w:val="26"/>
                <w:szCs w:val="26"/>
              </w:rPr>
              <w:t>Фамилия, имя, отчество</w:t>
            </w:r>
            <w:r>
              <w:rPr>
                <w:sz w:val="26"/>
                <w:szCs w:val="26"/>
              </w:rPr>
              <w:t xml:space="preserve"> родителя / законного представителя</w:t>
            </w:r>
          </w:p>
        </w:tc>
        <w:tc>
          <w:tcPr>
            <w:tcW w:w="1600" w:type="dxa"/>
          </w:tcPr>
          <w:p w14:paraId="762E3313" w14:textId="77777777" w:rsidR="004F07DA" w:rsidRPr="000810E3" w:rsidRDefault="004F07DA" w:rsidP="00985D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регистрации </w:t>
            </w:r>
          </w:p>
        </w:tc>
        <w:tc>
          <w:tcPr>
            <w:tcW w:w="1197" w:type="dxa"/>
          </w:tcPr>
          <w:p w14:paraId="656A5FCE" w14:textId="77777777" w:rsidR="004F07DA" w:rsidRPr="000810E3" w:rsidRDefault="004F07DA" w:rsidP="00985D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проживания </w:t>
            </w:r>
          </w:p>
        </w:tc>
        <w:tc>
          <w:tcPr>
            <w:tcW w:w="2052" w:type="dxa"/>
          </w:tcPr>
          <w:p w14:paraId="3CEA3E13" w14:textId="77777777" w:rsidR="004F07DA" w:rsidRPr="000810E3" w:rsidRDefault="004F07DA" w:rsidP="001906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информация *</w:t>
            </w:r>
            <w:r w:rsidR="000A5C74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(при готовности родителей предоставить информацию)</w:t>
            </w:r>
          </w:p>
        </w:tc>
      </w:tr>
      <w:tr w:rsidR="00810DA6" w14:paraId="01DD1F1B" w14:textId="77777777" w:rsidTr="002A3361">
        <w:tc>
          <w:tcPr>
            <w:tcW w:w="567" w:type="dxa"/>
          </w:tcPr>
          <w:p w14:paraId="47AC5D35" w14:textId="77777777" w:rsidR="004F07DA" w:rsidRPr="00D7101A" w:rsidRDefault="004F07DA" w:rsidP="00985D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23" w:type="dxa"/>
          </w:tcPr>
          <w:p w14:paraId="3A809478" w14:textId="77777777" w:rsidR="004F07DA" w:rsidRDefault="004F07DA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14:paraId="71CC9935" w14:textId="77777777" w:rsidR="004F07DA" w:rsidRDefault="004F07DA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11E6962" w14:textId="77777777" w:rsidR="004F07DA" w:rsidRDefault="004F07DA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16BDBA6F" w14:textId="77777777" w:rsidR="004F07DA" w:rsidRDefault="004F07DA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07A5E209" w14:textId="77777777" w:rsidR="004F07DA" w:rsidRDefault="004F07DA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0DA6" w14:paraId="412CAC33" w14:textId="77777777" w:rsidTr="002A3361">
        <w:tc>
          <w:tcPr>
            <w:tcW w:w="567" w:type="dxa"/>
          </w:tcPr>
          <w:p w14:paraId="1AFF0C41" w14:textId="77777777" w:rsidR="004F07DA" w:rsidRPr="00D7101A" w:rsidRDefault="004F07DA" w:rsidP="00985D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23" w:type="dxa"/>
          </w:tcPr>
          <w:p w14:paraId="4585CAFE" w14:textId="77777777" w:rsidR="004F07DA" w:rsidRDefault="004F07DA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14:paraId="38C957A7" w14:textId="77777777" w:rsidR="004F07DA" w:rsidRDefault="004F07DA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F34724B" w14:textId="77777777" w:rsidR="004F07DA" w:rsidRDefault="004F07DA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3A116BCE" w14:textId="77777777" w:rsidR="004F07DA" w:rsidRDefault="004F07DA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49619F64" w14:textId="77777777" w:rsidR="004F07DA" w:rsidRDefault="004F07DA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9D6F771" w14:textId="77777777" w:rsidR="004F07DA" w:rsidRPr="00AF1EED" w:rsidRDefault="004F07DA" w:rsidP="004F07DA">
      <w:pPr>
        <w:autoSpaceDE w:val="0"/>
        <w:autoSpaceDN w:val="0"/>
        <w:adjustRightInd w:val="0"/>
        <w:rPr>
          <w:sz w:val="28"/>
          <w:szCs w:val="28"/>
        </w:rPr>
      </w:pPr>
    </w:p>
    <w:p w14:paraId="76DF9EDC" w14:textId="77777777" w:rsidR="004F07DA" w:rsidRDefault="004F07DA" w:rsidP="004F07D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7BDE64F0" w14:textId="77777777" w:rsidR="004F07DA" w:rsidRPr="00BC2A41" w:rsidRDefault="004F07DA" w:rsidP="004F07D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1DD357AE" w14:textId="77777777" w:rsidR="004F07DA" w:rsidRPr="00AF1EED" w:rsidRDefault="004F07DA" w:rsidP="004F07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4FD777DD" w14:textId="77777777" w:rsidR="004F07DA" w:rsidRDefault="004F07DA" w:rsidP="004F07DA">
      <w:pPr>
        <w:autoSpaceDE w:val="0"/>
        <w:autoSpaceDN w:val="0"/>
        <w:adjustRightInd w:val="0"/>
        <w:rPr>
          <w:sz w:val="28"/>
          <w:szCs w:val="28"/>
        </w:rPr>
      </w:pPr>
    </w:p>
    <w:p w14:paraId="181E4855" w14:textId="77777777" w:rsidR="004F07DA" w:rsidRPr="00AF1EED" w:rsidRDefault="004F07DA" w:rsidP="004F07D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5CC99FB2" w14:textId="77777777" w:rsidR="004F07DA" w:rsidRDefault="004F07DA" w:rsidP="004F07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00600F" w14:textId="77777777" w:rsidR="004F07DA" w:rsidRDefault="00190697" w:rsidP="004F07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информация предоставляется общеобразовательным учреждением до 05 сентября текущего года по несовершеннолетним, проживающим на закрепленной территории</w:t>
      </w:r>
    </w:p>
    <w:p w14:paraId="2F71E49C" w14:textId="77777777" w:rsidR="00190697" w:rsidRDefault="00190697" w:rsidP="004F07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F5C0140" w14:textId="77777777" w:rsidR="004F07DA" w:rsidRPr="00D7101A" w:rsidRDefault="000A5C74" w:rsidP="004F07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F07DA" w:rsidRPr="004F07DA">
        <w:rPr>
          <w:sz w:val="28"/>
          <w:szCs w:val="28"/>
        </w:rPr>
        <w:t>*1-дети-инвалиды; 2 - ограниченные возможности здоровья; 3 - дети-сироты; 4 - дети, оставшиеся без попечения родителей</w:t>
      </w:r>
    </w:p>
    <w:p w14:paraId="47A8C027" w14:textId="77777777" w:rsidR="002A3361" w:rsidRDefault="002A3361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FE07215" w14:textId="77777777" w:rsidR="002A3361" w:rsidRDefault="002A3361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0856845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8FDF456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19355D8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C5107B2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BA13BC3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DF3C8F">
        <w:rPr>
          <w:sz w:val="28"/>
          <w:szCs w:val="28"/>
        </w:rPr>
        <w:t>2</w:t>
      </w:r>
    </w:p>
    <w:p w14:paraId="037E8AAD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 xml:space="preserve">к Положению о Порядке учета </w:t>
      </w:r>
      <w:r w:rsidR="00C57891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289AB25E" w14:textId="77777777" w:rsidR="000810E3" w:rsidRDefault="000810E3" w:rsidP="000810E3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51B9775F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3254C54" w14:textId="77777777" w:rsidR="000810E3" w:rsidRDefault="000810E3" w:rsidP="000810E3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58EE2408" w14:textId="77777777"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  <w:r w:rsidR="00190697">
        <w:rPr>
          <w:sz w:val="28"/>
          <w:szCs w:val="28"/>
        </w:rPr>
        <w:t>*</w:t>
      </w:r>
    </w:p>
    <w:p w14:paraId="42E927DD" w14:textId="77777777" w:rsidR="000810E3" w:rsidRPr="00AF1EED" w:rsidRDefault="00DF3C8F" w:rsidP="00190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C8F">
        <w:rPr>
          <w:sz w:val="28"/>
          <w:szCs w:val="28"/>
        </w:rPr>
        <w:t xml:space="preserve">о </w:t>
      </w:r>
      <w:r w:rsidR="00810DA6">
        <w:rPr>
          <w:sz w:val="28"/>
          <w:szCs w:val="28"/>
        </w:rPr>
        <w:t>несовершеннолетних</w:t>
      </w:r>
      <w:r w:rsidRPr="00DF3C8F">
        <w:rPr>
          <w:sz w:val="28"/>
          <w:szCs w:val="28"/>
        </w:rPr>
        <w:t>, не посещающих дошкольное образовательное учреждение и подлежащих приему в первый класс в наступающем учебном году</w:t>
      </w:r>
    </w:p>
    <w:p w14:paraId="05AB24C7" w14:textId="77777777" w:rsidR="000810E3" w:rsidRPr="00AF1EED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4644"/>
        <w:gridCol w:w="4111"/>
      </w:tblGrid>
      <w:tr w:rsidR="00190697" w14:paraId="22005E18" w14:textId="77777777" w:rsidTr="00190697">
        <w:tc>
          <w:tcPr>
            <w:tcW w:w="567" w:type="dxa"/>
          </w:tcPr>
          <w:p w14:paraId="11AE9174" w14:textId="77777777" w:rsidR="00190697" w:rsidRPr="00D7101A" w:rsidRDefault="00190697" w:rsidP="00076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4644" w:type="dxa"/>
          </w:tcPr>
          <w:p w14:paraId="710EDA97" w14:textId="77777777" w:rsidR="00190697" w:rsidRPr="00D7101A" w:rsidRDefault="00190697" w:rsidP="00810D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 xml:space="preserve">Фамилия, имя </w:t>
            </w:r>
            <w:r>
              <w:rPr>
                <w:sz w:val="26"/>
                <w:szCs w:val="26"/>
              </w:rPr>
              <w:t xml:space="preserve">несовершеннолетнего, год </w:t>
            </w:r>
            <w:r w:rsidRPr="00D7101A">
              <w:rPr>
                <w:sz w:val="26"/>
                <w:szCs w:val="26"/>
              </w:rPr>
              <w:t>рождения</w:t>
            </w:r>
          </w:p>
        </w:tc>
        <w:tc>
          <w:tcPr>
            <w:tcW w:w="4111" w:type="dxa"/>
          </w:tcPr>
          <w:p w14:paraId="61E4CFAF" w14:textId="77777777" w:rsidR="00190697" w:rsidRPr="000810E3" w:rsidRDefault="00190697" w:rsidP="00076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>Адрес регистрации</w:t>
            </w:r>
            <w:r>
              <w:rPr>
                <w:sz w:val="26"/>
                <w:szCs w:val="26"/>
              </w:rPr>
              <w:t>/проживания</w:t>
            </w:r>
          </w:p>
        </w:tc>
      </w:tr>
      <w:tr w:rsidR="00190697" w14:paraId="1FAC60EB" w14:textId="77777777" w:rsidTr="00190697">
        <w:tc>
          <w:tcPr>
            <w:tcW w:w="567" w:type="dxa"/>
          </w:tcPr>
          <w:p w14:paraId="03267951" w14:textId="77777777" w:rsidR="00190697" w:rsidRPr="00D7101A" w:rsidRDefault="00190697" w:rsidP="00076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14:paraId="7608CD8C" w14:textId="77777777" w:rsidR="00190697" w:rsidRDefault="00190697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AC26BBF" w14:textId="77777777" w:rsidR="00190697" w:rsidRDefault="00190697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0697" w14:paraId="68A942DA" w14:textId="77777777" w:rsidTr="00190697">
        <w:tc>
          <w:tcPr>
            <w:tcW w:w="567" w:type="dxa"/>
          </w:tcPr>
          <w:p w14:paraId="330EEBBE" w14:textId="77777777" w:rsidR="00190697" w:rsidRPr="00D7101A" w:rsidRDefault="00190697" w:rsidP="00076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14:paraId="5E769FBA" w14:textId="77777777" w:rsidR="00190697" w:rsidRDefault="00190697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7DA9C42" w14:textId="77777777" w:rsidR="00190697" w:rsidRDefault="00190697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0768BD9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14:paraId="1EDFD7D4" w14:textId="77777777"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14:paraId="0C67AB3F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00215174" w14:textId="77777777" w:rsid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3E8025" w14:textId="77777777" w:rsidR="000810E3" w:rsidRDefault="000810E3" w:rsidP="00190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C6DD58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12628E8" w14:textId="77777777" w:rsidR="000810E3" w:rsidRDefault="009E762A" w:rsidP="009E762A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информация запрашивается до 01 марта текущего года </w:t>
      </w:r>
    </w:p>
    <w:p w14:paraId="4FFC1132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42C9112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CC61438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602500F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1C60D44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5F7BDEC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C3DE6DD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DCEAE37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CFE2643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D0E873E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1674A7D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2A165A4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4C52250" w14:textId="77777777" w:rsidR="00190697" w:rsidRDefault="00190697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9C239D1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B30F034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F7BB63B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80AF03D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6AF4946" w14:textId="77777777" w:rsidR="00D01146" w:rsidRDefault="00D01146" w:rsidP="00D01146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1D9AD8AD" w14:textId="77777777" w:rsidR="00D01146" w:rsidRDefault="00D01146" w:rsidP="00D01146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 xml:space="preserve">к Положению о Порядке учета </w:t>
      </w:r>
      <w:r w:rsidR="00C57891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58771AF2" w14:textId="77777777" w:rsidR="00D01146" w:rsidRDefault="00D01146" w:rsidP="00D01146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6C51954C" w14:textId="77777777" w:rsidR="00C57891" w:rsidRDefault="00C57891" w:rsidP="00D01146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10D96738" w14:textId="77777777" w:rsidR="00D01146" w:rsidRDefault="00D01146" w:rsidP="00D011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7F598451" w14:textId="77777777" w:rsidR="00D01146" w:rsidRDefault="00D01146" w:rsidP="00D011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1146">
        <w:rPr>
          <w:sz w:val="28"/>
          <w:szCs w:val="28"/>
        </w:rPr>
        <w:t xml:space="preserve">о </w:t>
      </w:r>
      <w:r w:rsidR="00C57891">
        <w:rPr>
          <w:sz w:val="28"/>
          <w:szCs w:val="28"/>
        </w:rPr>
        <w:t>несовершеннолетних</w:t>
      </w:r>
      <w:r w:rsidR="002A3361">
        <w:rPr>
          <w:sz w:val="28"/>
          <w:szCs w:val="28"/>
        </w:rPr>
        <w:t xml:space="preserve"> </w:t>
      </w:r>
      <w:r w:rsidRPr="00D01146">
        <w:rPr>
          <w:sz w:val="28"/>
          <w:szCs w:val="28"/>
        </w:rPr>
        <w:t>в возрасте от 6 лет и 6 месяцев до 18 лет, зарегистрированных на закрепленной территории, получающих общее образование в форме семейного образования и самообразования</w:t>
      </w:r>
      <w:r>
        <w:rPr>
          <w:sz w:val="28"/>
          <w:szCs w:val="28"/>
        </w:rPr>
        <w:t>*</w:t>
      </w:r>
    </w:p>
    <w:p w14:paraId="28360160" w14:textId="77777777" w:rsidR="00D01146" w:rsidRDefault="00D01146" w:rsidP="00D01146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7"/>
        <w:gridCol w:w="1066"/>
        <w:gridCol w:w="2242"/>
        <w:gridCol w:w="1117"/>
        <w:gridCol w:w="1791"/>
        <w:gridCol w:w="1318"/>
        <w:gridCol w:w="1530"/>
      </w:tblGrid>
      <w:tr w:rsidR="00DA18F3" w:rsidRPr="00DA18F3" w14:paraId="64513891" w14:textId="77777777" w:rsidTr="00985DFB">
        <w:tc>
          <w:tcPr>
            <w:tcW w:w="1415" w:type="dxa"/>
          </w:tcPr>
          <w:p w14:paraId="3ADF93B8" w14:textId="77777777" w:rsidR="00DA18F3" w:rsidRPr="00DA18F3" w:rsidRDefault="00DA18F3" w:rsidP="00DA18F3">
            <w:pPr>
              <w:rPr>
                <w:rFonts w:eastAsiaTheme="minorEastAsia"/>
              </w:rPr>
            </w:pPr>
            <w:r w:rsidRPr="00DA18F3">
              <w:rPr>
                <w:rFonts w:eastAsiaTheme="minorEastAsia"/>
              </w:rPr>
              <w:t>№ п/п</w:t>
            </w:r>
          </w:p>
        </w:tc>
        <w:tc>
          <w:tcPr>
            <w:tcW w:w="1415" w:type="dxa"/>
          </w:tcPr>
          <w:p w14:paraId="2E32DD80" w14:textId="77777777" w:rsidR="00DA18F3" w:rsidRPr="00DA18F3" w:rsidRDefault="00DA18F3" w:rsidP="00DA18F3">
            <w:pPr>
              <w:rPr>
                <w:rFonts w:eastAsiaTheme="minorEastAsia"/>
              </w:rPr>
            </w:pPr>
            <w:proofErr w:type="gramStart"/>
            <w:r w:rsidRPr="00DA18F3">
              <w:rPr>
                <w:rFonts w:eastAsiaTheme="minorEastAsia"/>
              </w:rPr>
              <w:t>Дата</w:t>
            </w:r>
            <w:proofErr w:type="gramEnd"/>
            <w:r w:rsidRPr="00DA18F3">
              <w:rPr>
                <w:rFonts w:eastAsiaTheme="minorEastAsia"/>
              </w:rPr>
              <w:t xml:space="preserve"> с которой выбрана семейная форма</w:t>
            </w:r>
          </w:p>
        </w:tc>
        <w:tc>
          <w:tcPr>
            <w:tcW w:w="1415" w:type="dxa"/>
          </w:tcPr>
          <w:p w14:paraId="7068414D" w14:textId="77777777" w:rsidR="00DA18F3" w:rsidRPr="00DA18F3" w:rsidRDefault="00DA18F3" w:rsidP="00DA18F3">
            <w:pPr>
              <w:rPr>
                <w:rFonts w:eastAsiaTheme="minorEastAsia"/>
              </w:rPr>
            </w:pPr>
            <w:r w:rsidRPr="00DA18F3">
              <w:rPr>
                <w:rFonts w:eastAsiaTheme="minorEastAsia"/>
              </w:rPr>
              <w:t>ФИО несовершеннолетнего</w:t>
            </w:r>
          </w:p>
        </w:tc>
        <w:tc>
          <w:tcPr>
            <w:tcW w:w="1415" w:type="dxa"/>
          </w:tcPr>
          <w:p w14:paraId="6A9E23F3" w14:textId="77777777" w:rsidR="00DA18F3" w:rsidRPr="00DA18F3" w:rsidRDefault="00DA18F3" w:rsidP="00DA18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од</w:t>
            </w:r>
            <w:r w:rsidRPr="00DA18F3">
              <w:rPr>
                <w:rFonts w:eastAsiaTheme="minorEastAsia"/>
              </w:rPr>
              <w:t xml:space="preserve"> рождения</w:t>
            </w:r>
          </w:p>
        </w:tc>
        <w:tc>
          <w:tcPr>
            <w:tcW w:w="1415" w:type="dxa"/>
          </w:tcPr>
          <w:p w14:paraId="4FD62094" w14:textId="77777777" w:rsidR="00DA18F3" w:rsidRPr="00DA18F3" w:rsidRDefault="00DA18F3" w:rsidP="00DA18F3">
            <w:pPr>
              <w:rPr>
                <w:rFonts w:eastAsiaTheme="minorEastAsia"/>
              </w:rPr>
            </w:pPr>
            <w:r w:rsidRPr="00DA18F3">
              <w:rPr>
                <w:rFonts w:eastAsiaTheme="minorEastAsia"/>
              </w:rPr>
              <w:t>Образовательное учреждение, класс</w:t>
            </w:r>
          </w:p>
        </w:tc>
        <w:tc>
          <w:tcPr>
            <w:tcW w:w="1415" w:type="dxa"/>
          </w:tcPr>
          <w:p w14:paraId="64ACBEE8" w14:textId="77777777" w:rsidR="00DA18F3" w:rsidRPr="00DA18F3" w:rsidRDefault="00DA18F3" w:rsidP="00DA18F3">
            <w:pPr>
              <w:rPr>
                <w:rFonts w:eastAsiaTheme="minorEastAsia"/>
              </w:rPr>
            </w:pPr>
            <w:r w:rsidRPr="00DA18F3">
              <w:rPr>
                <w:rFonts w:eastAsiaTheme="minorEastAsia"/>
              </w:rPr>
              <w:t>Место жительства, контактный телефон</w:t>
            </w:r>
          </w:p>
        </w:tc>
        <w:tc>
          <w:tcPr>
            <w:tcW w:w="1415" w:type="dxa"/>
          </w:tcPr>
          <w:p w14:paraId="5224AEC2" w14:textId="77777777" w:rsidR="00DA18F3" w:rsidRPr="00DA18F3" w:rsidRDefault="00DA18F3" w:rsidP="00DA18F3">
            <w:pPr>
              <w:rPr>
                <w:rFonts w:eastAsiaTheme="minorEastAsia"/>
              </w:rPr>
            </w:pPr>
            <w:r w:rsidRPr="00DA18F3">
              <w:rPr>
                <w:rFonts w:eastAsiaTheme="minorEastAsia"/>
              </w:rPr>
              <w:t>Инвалидность (да/нет)</w:t>
            </w:r>
          </w:p>
        </w:tc>
      </w:tr>
      <w:tr w:rsidR="00DA18F3" w:rsidRPr="00DA18F3" w14:paraId="7AF54B51" w14:textId="77777777" w:rsidTr="00985DFB">
        <w:tc>
          <w:tcPr>
            <w:tcW w:w="1415" w:type="dxa"/>
          </w:tcPr>
          <w:p w14:paraId="1AF408B1" w14:textId="77777777" w:rsidR="00DA18F3" w:rsidRPr="00DA18F3" w:rsidRDefault="00DA18F3" w:rsidP="00DA18F3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14:paraId="1EFE2500" w14:textId="77777777" w:rsidR="00DA18F3" w:rsidRPr="00DA18F3" w:rsidRDefault="00DA18F3" w:rsidP="00DA18F3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14:paraId="16DE3B68" w14:textId="77777777" w:rsidR="00DA18F3" w:rsidRPr="00DA18F3" w:rsidRDefault="00DA18F3" w:rsidP="00DA18F3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14:paraId="6699C66B" w14:textId="77777777" w:rsidR="00DA18F3" w:rsidRPr="00DA18F3" w:rsidRDefault="00DA18F3" w:rsidP="00DA18F3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14:paraId="345DD535" w14:textId="77777777" w:rsidR="00DA18F3" w:rsidRPr="00DA18F3" w:rsidRDefault="00DA18F3" w:rsidP="00DA18F3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14:paraId="0EC92008" w14:textId="77777777" w:rsidR="00DA18F3" w:rsidRPr="00DA18F3" w:rsidRDefault="00DA18F3" w:rsidP="00DA18F3">
            <w:pPr>
              <w:rPr>
                <w:rFonts w:eastAsiaTheme="minorEastAsia"/>
              </w:rPr>
            </w:pPr>
          </w:p>
        </w:tc>
        <w:tc>
          <w:tcPr>
            <w:tcW w:w="1415" w:type="dxa"/>
          </w:tcPr>
          <w:p w14:paraId="54DE9B36" w14:textId="77777777" w:rsidR="00DA18F3" w:rsidRPr="00DA18F3" w:rsidRDefault="00DA18F3" w:rsidP="00DA18F3">
            <w:pPr>
              <w:rPr>
                <w:rFonts w:eastAsiaTheme="minorEastAsia"/>
              </w:rPr>
            </w:pPr>
          </w:p>
        </w:tc>
      </w:tr>
    </w:tbl>
    <w:p w14:paraId="2F57676D" w14:textId="77777777" w:rsidR="00DA18F3" w:rsidRDefault="00DA18F3" w:rsidP="00D01146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72783F5" w14:textId="77777777" w:rsidR="00DA18F3" w:rsidRDefault="00DA18F3" w:rsidP="00D01146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1FE3328" w14:textId="77777777" w:rsidR="00DA18F3" w:rsidRPr="00AF1EED" w:rsidRDefault="00DA18F3" w:rsidP="00D01146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FFD679D" w14:textId="77777777" w:rsidR="00D01146" w:rsidRPr="00AF1EED" w:rsidRDefault="00D01146" w:rsidP="00D01146">
      <w:pPr>
        <w:autoSpaceDE w:val="0"/>
        <w:autoSpaceDN w:val="0"/>
        <w:adjustRightInd w:val="0"/>
        <w:rPr>
          <w:sz w:val="28"/>
          <w:szCs w:val="28"/>
        </w:rPr>
      </w:pPr>
    </w:p>
    <w:p w14:paraId="577CC2F5" w14:textId="77777777" w:rsidR="00D01146" w:rsidRDefault="00D01146" w:rsidP="00D01146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6850116F" w14:textId="77777777" w:rsidR="00D01146" w:rsidRPr="00BC2A41" w:rsidRDefault="00D01146" w:rsidP="00D01146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62B9C6C2" w14:textId="77777777" w:rsidR="00D01146" w:rsidRPr="00AF1EED" w:rsidRDefault="00D01146" w:rsidP="00D011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0C0AEED9" w14:textId="77777777" w:rsidR="00D01146" w:rsidRDefault="00D01146" w:rsidP="00D01146">
      <w:pPr>
        <w:autoSpaceDE w:val="0"/>
        <w:autoSpaceDN w:val="0"/>
        <w:adjustRightInd w:val="0"/>
        <w:rPr>
          <w:sz w:val="28"/>
          <w:szCs w:val="28"/>
        </w:rPr>
      </w:pPr>
    </w:p>
    <w:p w14:paraId="1A79C3AA" w14:textId="77777777" w:rsidR="00D01146" w:rsidRPr="00AF1EED" w:rsidRDefault="00D01146" w:rsidP="00D01146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4C541983" w14:textId="77777777" w:rsidR="00D01146" w:rsidRDefault="00D01146" w:rsidP="00D011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639EBD" w14:textId="77777777" w:rsidR="00D01146" w:rsidRDefault="00D01146" w:rsidP="00D01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5CDA4EE" w14:textId="77777777" w:rsidR="00DA18F3" w:rsidRDefault="00DA18F3" w:rsidP="00D01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D3D2A5B" w14:textId="77777777" w:rsidR="00DA18F3" w:rsidRDefault="00DA18F3" w:rsidP="00D01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E8ED47A" w14:textId="77777777" w:rsidR="00DA18F3" w:rsidRPr="0054333A" w:rsidRDefault="00DA18F3" w:rsidP="00D01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87A2A0F" w14:textId="77777777" w:rsidR="00D01146" w:rsidRPr="00D7101A" w:rsidRDefault="00D01146" w:rsidP="00D01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1AC3DD7" w14:textId="77777777" w:rsidR="00D01146" w:rsidRPr="00AF1EED" w:rsidRDefault="00D01146" w:rsidP="00D011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Форма журнала регистрации обучающихся, зарегистрированных на территории муниципального образования город Минусинск, получающих </w:t>
      </w:r>
      <w:r w:rsidRPr="00D01146">
        <w:rPr>
          <w:sz w:val="28"/>
          <w:szCs w:val="28"/>
        </w:rPr>
        <w:t>общее образование в форме семейного образования и самообразования</w:t>
      </w:r>
      <w:r>
        <w:rPr>
          <w:sz w:val="28"/>
          <w:szCs w:val="28"/>
        </w:rPr>
        <w:t>. Журнал ведется в управлении образования.</w:t>
      </w:r>
    </w:p>
    <w:p w14:paraId="77CD4A60" w14:textId="77777777" w:rsidR="00D01146" w:rsidRDefault="00D01146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9AB4D06" w14:textId="77777777" w:rsidR="00D01146" w:rsidRDefault="00D01146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BB6944D" w14:textId="77777777" w:rsidR="00D01146" w:rsidRDefault="00D01146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66445DD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FD8D460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C583D58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03623F8" w14:textId="77777777" w:rsidR="00D01146" w:rsidRDefault="00D01146" w:rsidP="00D01146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14:paraId="680EDA7A" w14:textId="77777777" w:rsidR="00D01146" w:rsidRDefault="00D01146" w:rsidP="00D01146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 xml:space="preserve">к Положению о Порядке учета </w:t>
      </w:r>
      <w:r w:rsidR="00DA18F3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1CE05E0D" w14:textId="77777777" w:rsidR="00D01146" w:rsidRDefault="00D01146" w:rsidP="00D01146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684E97E" w14:textId="77777777" w:rsidR="00D01146" w:rsidRDefault="00D01146" w:rsidP="00D011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01A">
        <w:rPr>
          <w:sz w:val="28"/>
          <w:szCs w:val="28"/>
        </w:rPr>
        <w:t>Сведения</w:t>
      </w:r>
    </w:p>
    <w:p w14:paraId="13FE7FA3" w14:textId="77777777" w:rsidR="00D01146" w:rsidRDefault="00D01146" w:rsidP="00D011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A1A">
        <w:rPr>
          <w:sz w:val="28"/>
          <w:szCs w:val="28"/>
        </w:rPr>
        <w:t>о продолжении обучения</w:t>
      </w:r>
      <w:r>
        <w:rPr>
          <w:sz w:val="28"/>
          <w:szCs w:val="28"/>
        </w:rPr>
        <w:t xml:space="preserve"> (трудоустройстве)</w:t>
      </w:r>
      <w:r w:rsidRPr="007F4A1A">
        <w:rPr>
          <w:sz w:val="28"/>
          <w:szCs w:val="28"/>
        </w:rPr>
        <w:t xml:space="preserve"> выпускников, освоивших образовательные программы основного общего образования и среднего общего образования</w:t>
      </w:r>
      <w:r w:rsidR="009E762A">
        <w:rPr>
          <w:sz w:val="28"/>
          <w:szCs w:val="28"/>
        </w:rPr>
        <w:t>*</w:t>
      </w:r>
      <w:r>
        <w:rPr>
          <w:sz w:val="28"/>
          <w:szCs w:val="28"/>
        </w:rPr>
        <w:t>_______________________________________________________</w:t>
      </w:r>
    </w:p>
    <w:p w14:paraId="2573432B" w14:textId="77777777" w:rsidR="00D01146" w:rsidRPr="00AF1EED" w:rsidRDefault="00D01146" w:rsidP="00D011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="002A336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51E48FE1" w14:textId="77777777" w:rsidR="00DA18F3" w:rsidRPr="00DA18F3" w:rsidRDefault="00DA18F3" w:rsidP="00DA18F3">
      <w:pPr>
        <w:autoSpaceDE w:val="0"/>
        <w:autoSpaceDN w:val="0"/>
        <w:adjustRightInd w:val="0"/>
        <w:rPr>
          <w:sz w:val="28"/>
          <w:szCs w:val="28"/>
        </w:rPr>
      </w:pPr>
      <w:r w:rsidRPr="00DA18F3">
        <w:rPr>
          <w:sz w:val="28"/>
          <w:szCs w:val="28"/>
        </w:rPr>
        <w:t>9 класс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83"/>
        <w:gridCol w:w="1176"/>
        <w:gridCol w:w="1097"/>
        <w:gridCol w:w="1009"/>
        <w:gridCol w:w="2030"/>
        <w:gridCol w:w="2030"/>
      </w:tblGrid>
      <w:tr w:rsidR="00DA18F3" w:rsidRPr="00DA18F3" w14:paraId="54783373" w14:textId="77777777" w:rsidTr="00985DFB">
        <w:tc>
          <w:tcPr>
            <w:tcW w:w="662" w:type="dxa"/>
            <w:vMerge w:val="restart"/>
          </w:tcPr>
          <w:p w14:paraId="48707A9D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440" w:type="dxa"/>
            <w:vMerge w:val="restart"/>
          </w:tcPr>
          <w:p w14:paraId="1E1CA4A4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ФИО</w:t>
            </w:r>
          </w:p>
        </w:tc>
        <w:tc>
          <w:tcPr>
            <w:tcW w:w="5444" w:type="dxa"/>
            <w:gridSpan w:val="4"/>
            <w:vAlign w:val="center"/>
          </w:tcPr>
          <w:p w14:paraId="4BE4E59E" w14:textId="77777777" w:rsidR="00DA18F3" w:rsidRPr="00DA18F3" w:rsidRDefault="00DA18F3" w:rsidP="00DA18F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9" w:type="dxa"/>
            <w:vMerge w:val="restart"/>
            <w:vAlign w:val="center"/>
          </w:tcPr>
          <w:p w14:paraId="2749C786" w14:textId="77777777" w:rsidR="00DA18F3" w:rsidRPr="00DA18F3" w:rsidRDefault="00DA18F3" w:rsidP="00DA18F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Не трудоустроены</w:t>
            </w:r>
          </w:p>
        </w:tc>
      </w:tr>
      <w:tr w:rsidR="00DA18F3" w:rsidRPr="00DA18F3" w14:paraId="21786FE1" w14:textId="77777777" w:rsidTr="00985DFB">
        <w:tc>
          <w:tcPr>
            <w:tcW w:w="662" w:type="dxa"/>
            <w:vMerge/>
          </w:tcPr>
          <w:p w14:paraId="225A9F77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09A46629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1" w:type="dxa"/>
          </w:tcPr>
          <w:p w14:paraId="02EFE2C7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В 10 класс своей школы</w:t>
            </w:r>
          </w:p>
        </w:tc>
        <w:tc>
          <w:tcPr>
            <w:tcW w:w="1271" w:type="dxa"/>
          </w:tcPr>
          <w:p w14:paraId="47DBA264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В 10 класс другой школы</w:t>
            </w:r>
          </w:p>
        </w:tc>
        <w:tc>
          <w:tcPr>
            <w:tcW w:w="1269" w:type="dxa"/>
          </w:tcPr>
          <w:p w14:paraId="4FF1B5B7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ССУЗ</w:t>
            </w:r>
          </w:p>
        </w:tc>
        <w:tc>
          <w:tcPr>
            <w:tcW w:w="1273" w:type="dxa"/>
          </w:tcPr>
          <w:p w14:paraId="06D500BB" w14:textId="77777777" w:rsidR="00DA18F3" w:rsidRPr="00DA18F3" w:rsidRDefault="009E762A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трудоустроены</w:t>
            </w:r>
          </w:p>
        </w:tc>
        <w:tc>
          <w:tcPr>
            <w:tcW w:w="1639" w:type="dxa"/>
            <w:vMerge/>
          </w:tcPr>
          <w:p w14:paraId="3489B1D8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DA18F3" w:rsidRPr="00DA18F3" w14:paraId="5CFF88ED" w14:textId="77777777" w:rsidTr="00985DFB">
        <w:tc>
          <w:tcPr>
            <w:tcW w:w="662" w:type="dxa"/>
          </w:tcPr>
          <w:p w14:paraId="2468DE5C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6273E2B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1" w:type="dxa"/>
          </w:tcPr>
          <w:p w14:paraId="0A88F428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1" w:type="dxa"/>
          </w:tcPr>
          <w:p w14:paraId="430B51A9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448A3E7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3" w:type="dxa"/>
          </w:tcPr>
          <w:p w14:paraId="11C490CA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CF34DE1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234E448" w14:textId="77777777" w:rsidR="00DA18F3" w:rsidRPr="00DA18F3" w:rsidRDefault="00DA18F3" w:rsidP="00DA18F3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DA18F3">
        <w:rPr>
          <w:rFonts w:eastAsiaTheme="minorEastAsia"/>
          <w:sz w:val="28"/>
          <w:szCs w:val="28"/>
        </w:rPr>
        <w:t>11 (12) класс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061"/>
        <w:gridCol w:w="1186"/>
        <w:gridCol w:w="936"/>
        <w:gridCol w:w="1059"/>
        <w:gridCol w:w="2030"/>
        <w:gridCol w:w="2030"/>
      </w:tblGrid>
      <w:tr w:rsidR="00DA18F3" w:rsidRPr="00DA18F3" w14:paraId="3C7B4D4D" w14:textId="77777777" w:rsidTr="00985DFB">
        <w:tc>
          <w:tcPr>
            <w:tcW w:w="662" w:type="dxa"/>
            <w:vMerge w:val="restart"/>
          </w:tcPr>
          <w:p w14:paraId="5226857B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440" w:type="dxa"/>
            <w:vMerge w:val="restart"/>
          </w:tcPr>
          <w:p w14:paraId="2ADBAC08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ФИО</w:t>
            </w:r>
          </w:p>
        </w:tc>
        <w:tc>
          <w:tcPr>
            <w:tcW w:w="5444" w:type="dxa"/>
            <w:gridSpan w:val="4"/>
            <w:vAlign w:val="center"/>
          </w:tcPr>
          <w:p w14:paraId="48637B68" w14:textId="77777777" w:rsidR="00DA18F3" w:rsidRPr="00DA18F3" w:rsidRDefault="00DA18F3" w:rsidP="00DA18F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9" w:type="dxa"/>
            <w:vMerge w:val="restart"/>
            <w:vAlign w:val="center"/>
          </w:tcPr>
          <w:p w14:paraId="2B823015" w14:textId="77777777" w:rsidR="00DA18F3" w:rsidRPr="00DA18F3" w:rsidRDefault="00DA18F3" w:rsidP="00DA18F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Не трудоустроены</w:t>
            </w:r>
          </w:p>
        </w:tc>
      </w:tr>
      <w:tr w:rsidR="00DA18F3" w:rsidRPr="00DA18F3" w14:paraId="00F7CB16" w14:textId="77777777" w:rsidTr="00985DFB">
        <w:tc>
          <w:tcPr>
            <w:tcW w:w="662" w:type="dxa"/>
            <w:vMerge/>
          </w:tcPr>
          <w:p w14:paraId="61515B3D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09260BF4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1" w:type="dxa"/>
          </w:tcPr>
          <w:p w14:paraId="13A54C7C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ССУЗ</w:t>
            </w:r>
          </w:p>
        </w:tc>
        <w:tc>
          <w:tcPr>
            <w:tcW w:w="1271" w:type="dxa"/>
          </w:tcPr>
          <w:p w14:paraId="4773F768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ВУЗ</w:t>
            </w:r>
          </w:p>
        </w:tc>
        <w:tc>
          <w:tcPr>
            <w:tcW w:w="1269" w:type="dxa"/>
          </w:tcPr>
          <w:p w14:paraId="46E719C3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армия</w:t>
            </w:r>
          </w:p>
        </w:tc>
        <w:tc>
          <w:tcPr>
            <w:tcW w:w="1273" w:type="dxa"/>
          </w:tcPr>
          <w:p w14:paraId="2AD42489" w14:textId="77777777" w:rsidR="00DA18F3" w:rsidRPr="00DA18F3" w:rsidRDefault="009E762A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A18F3">
              <w:rPr>
                <w:rFonts w:eastAsiaTheme="minorEastAsia"/>
                <w:sz w:val="28"/>
                <w:szCs w:val="28"/>
              </w:rPr>
              <w:t>трудоустроены</w:t>
            </w:r>
          </w:p>
        </w:tc>
        <w:tc>
          <w:tcPr>
            <w:tcW w:w="1639" w:type="dxa"/>
            <w:vMerge/>
          </w:tcPr>
          <w:p w14:paraId="278A5551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DA18F3" w:rsidRPr="00DA18F3" w14:paraId="1DF3F501" w14:textId="77777777" w:rsidTr="00985DFB">
        <w:tc>
          <w:tcPr>
            <w:tcW w:w="662" w:type="dxa"/>
          </w:tcPr>
          <w:p w14:paraId="3D36C97C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DC6041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1" w:type="dxa"/>
          </w:tcPr>
          <w:p w14:paraId="16658A7D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07E8E0A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21BEB0E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3" w:type="dxa"/>
          </w:tcPr>
          <w:p w14:paraId="24152E43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9" w:type="dxa"/>
          </w:tcPr>
          <w:p w14:paraId="5B9C8054" w14:textId="77777777" w:rsidR="00DA18F3" w:rsidRPr="00DA18F3" w:rsidRDefault="00DA18F3" w:rsidP="00DA18F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330ADCB7" w14:textId="77777777" w:rsidR="00DA18F3" w:rsidRPr="00DA18F3" w:rsidRDefault="00DA18F3" w:rsidP="00DA18F3">
      <w:pPr>
        <w:spacing w:after="200" w:line="276" w:lineRule="auto"/>
        <w:ind w:left="720"/>
        <w:jc w:val="both"/>
        <w:rPr>
          <w:rFonts w:asciiTheme="minorHAnsi" w:eastAsiaTheme="minorEastAsia" w:hAnsiTheme="minorHAnsi"/>
          <w:sz w:val="22"/>
          <w:szCs w:val="22"/>
        </w:rPr>
      </w:pPr>
    </w:p>
    <w:p w14:paraId="42C2188B" w14:textId="77777777" w:rsidR="00D01146" w:rsidRDefault="00D01146" w:rsidP="00D01146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2B3471F3" w14:textId="77777777" w:rsidR="00D01146" w:rsidRPr="00BC2A41" w:rsidRDefault="00D01146" w:rsidP="00D01146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16044EDF" w14:textId="77777777" w:rsidR="00D01146" w:rsidRPr="00AF1EED" w:rsidRDefault="00D01146" w:rsidP="00D011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3E528173" w14:textId="77777777" w:rsidR="00D01146" w:rsidRDefault="00D01146" w:rsidP="00D01146">
      <w:pPr>
        <w:autoSpaceDE w:val="0"/>
        <w:autoSpaceDN w:val="0"/>
        <w:adjustRightInd w:val="0"/>
        <w:rPr>
          <w:sz w:val="28"/>
          <w:szCs w:val="28"/>
        </w:rPr>
      </w:pPr>
    </w:p>
    <w:p w14:paraId="7E3CFAB5" w14:textId="77777777" w:rsidR="00D01146" w:rsidRPr="00AF1EED" w:rsidRDefault="00D01146" w:rsidP="00D01146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046ADB1B" w14:textId="77777777" w:rsidR="00D01146" w:rsidRDefault="00D01146" w:rsidP="00D01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2645D46" w14:textId="77777777" w:rsidR="00D01146" w:rsidRPr="00D7101A" w:rsidRDefault="009E762A" w:rsidP="00D011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D01146">
        <w:rPr>
          <w:sz w:val="28"/>
          <w:szCs w:val="28"/>
        </w:rPr>
        <w:t>информация</w:t>
      </w:r>
      <w:r w:rsidR="002A3361">
        <w:rPr>
          <w:sz w:val="28"/>
          <w:szCs w:val="28"/>
        </w:rPr>
        <w:t xml:space="preserve"> </w:t>
      </w:r>
      <w:r w:rsidR="00D01146" w:rsidRPr="00D7101A">
        <w:rPr>
          <w:sz w:val="28"/>
          <w:szCs w:val="28"/>
        </w:rPr>
        <w:t>представляется ежегодно по состоянию на</w:t>
      </w:r>
      <w:r w:rsidR="002A3361">
        <w:rPr>
          <w:sz w:val="28"/>
          <w:szCs w:val="28"/>
        </w:rPr>
        <w:t xml:space="preserve"> </w:t>
      </w:r>
      <w:r w:rsidR="00D01146" w:rsidRPr="00D7101A">
        <w:rPr>
          <w:sz w:val="28"/>
          <w:szCs w:val="28"/>
        </w:rPr>
        <w:t>01 сентября текущего года до 20 сентября текущего года. Списки детей формируются отдельн</w:t>
      </w:r>
      <w:r w:rsidR="00DA18F3">
        <w:rPr>
          <w:sz w:val="28"/>
          <w:szCs w:val="28"/>
        </w:rPr>
        <w:t>о на выпускников по окончанию 9</w:t>
      </w:r>
      <w:r w:rsidR="00D01146" w:rsidRPr="00D7101A">
        <w:rPr>
          <w:sz w:val="28"/>
          <w:szCs w:val="28"/>
        </w:rPr>
        <w:t xml:space="preserve"> класса, отдельно по окончанию</w:t>
      </w:r>
      <w:r w:rsidR="002A336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11 класса в алфавитном порядке; информация о трудоустройстве несовершеннолетних запрашивается в Центре занятости Минусинска</w:t>
      </w:r>
    </w:p>
    <w:p w14:paraId="2F5AFE54" w14:textId="77777777" w:rsidR="00D01146" w:rsidRDefault="00D01146" w:rsidP="00D0114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color w:val="000000"/>
          <w:sz w:val="27"/>
          <w:szCs w:val="27"/>
          <w:lang w:eastAsia="en-US"/>
        </w:rPr>
      </w:pPr>
    </w:p>
    <w:p w14:paraId="50DBA352" w14:textId="77777777" w:rsidR="00DA18F3" w:rsidRDefault="00DA18F3" w:rsidP="008041BB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5157395" w14:textId="77777777" w:rsidR="00C86783" w:rsidRDefault="00C86783" w:rsidP="008041BB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2FFD918" w14:textId="77777777" w:rsidR="00C86783" w:rsidRDefault="00C86783" w:rsidP="008041BB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C384FE0" w14:textId="77777777" w:rsidR="00DA18F3" w:rsidRDefault="00DA18F3" w:rsidP="008041BB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75D1C6A" w14:textId="77777777" w:rsidR="008041BB" w:rsidRDefault="008041BB" w:rsidP="008041BB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 w14:paraId="4A17F8C1" w14:textId="77777777" w:rsidR="008041BB" w:rsidRDefault="008041BB" w:rsidP="008041BB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 xml:space="preserve">к Положению о Порядке учета </w:t>
      </w:r>
      <w:r w:rsidR="00DA18F3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14AEF3D6" w14:textId="77777777" w:rsidR="008041BB" w:rsidRDefault="008041BB" w:rsidP="008041BB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6CD058D" w14:textId="77777777" w:rsidR="008041BB" w:rsidRDefault="008041BB" w:rsidP="008041BB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25ABD86" w14:textId="77777777" w:rsidR="008041BB" w:rsidRDefault="008041BB" w:rsidP="008041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14:paraId="7E25AC92" w14:textId="77777777" w:rsidR="008041BB" w:rsidRDefault="008041BB" w:rsidP="008041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A1A">
        <w:rPr>
          <w:sz w:val="28"/>
          <w:szCs w:val="28"/>
        </w:rPr>
        <w:t xml:space="preserve">о </w:t>
      </w:r>
      <w:r w:rsidR="00DA18F3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стигших 18 лет, </w:t>
      </w:r>
      <w:r w:rsidRPr="007F4A1A">
        <w:rPr>
          <w:sz w:val="28"/>
          <w:szCs w:val="28"/>
        </w:rPr>
        <w:t>не получивших основного общего образования, досрочно отчисленных из общеобразовательно</w:t>
      </w:r>
      <w:r>
        <w:rPr>
          <w:sz w:val="28"/>
          <w:szCs w:val="28"/>
        </w:rPr>
        <w:t>го</w:t>
      </w:r>
      <w:r w:rsidR="002A336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, учреждения среднего профессионального образования</w:t>
      </w:r>
      <w:r w:rsidR="009E762A">
        <w:rPr>
          <w:sz w:val="28"/>
          <w:szCs w:val="28"/>
        </w:rPr>
        <w:t>*</w:t>
      </w:r>
      <w:r>
        <w:rPr>
          <w:sz w:val="28"/>
          <w:szCs w:val="28"/>
        </w:rPr>
        <w:t>________________________________________________________________</w:t>
      </w:r>
    </w:p>
    <w:p w14:paraId="065A56A7" w14:textId="77777777" w:rsidR="00DA18F3" w:rsidRDefault="00DA18F3" w:rsidP="008041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52BAF0A6" w14:textId="77777777" w:rsidR="008041BB" w:rsidRPr="00AF1EED" w:rsidRDefault="008041BB" w:rsidP="008041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разовательно</w:t>
      </w:r>
      <w:r>
        <w:rPr>
          <w:sz w:val="28"/>
          <w:szCs w:val="28"/>
        </w:rPr>
        <w:t>го</w:t>
      </w:r>
      <w:r w:rsidR="002A336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68AF020B" w14:textId="77777777" w:rsidR="008041BB" w:rsidRPr="00AF1EED" w:rsidRDefault="008041BB" w:rsidP="008041BB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CEE55DC" w14:textId="77777777" w:rsidR="008041BB" w:rsidRPr="00AF1EED" w:rsidRDefault="008041BB" w:rsidP="008041BB">
      <w:pPr>
        <w:autoSpaceDE w:val="0"/>
        <w:autoSpaceDN w:val="0"/>
        <w:adjustRightInd w:val="0"/>
        <w:rPr>
          <w:sz w:val="28"/>
          <w:szCs w:val="28"/>
        </w:rPr>
      </w:pPr>
    </w:p>
    <w:p w14:paraId="7E60A80B" w14:textId="77777777" w:rsidR="008041BB" w:rsidRPr="00AF1EED" w:rsidRDefault="008041BB" w:rsidP="008041B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"/>
        <w:gridCol w:w="3130"/>
        <w:gridCol w:w="1774"/>
        <w:gridCol w:w="1880"/>
        <w:gridCol w:w="1863"/>
      </w:tblGrid>
      <w:tr w:rsidR="008041BB" w:rsidRPr="00AF1EED" w14:paraId="7476F923" w14:textId="77777777" w:rsidTr="00985DFB">
        <w:tc>
          <w:tcPr>
            <w:tcW w:w="958" w:type="dxa"/>
          </w:tcPr>
          <w:p w14:paraId="5D1BA701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/п</w:t>
            </w:r>
          </w:p>
        </w:tc>
        <w:tc>
          <w:tcPr>
            <w:tcW w:w="3311" w:type="dxa"/>
          </w:tcPr>
          <w:p w14:paraId="08E2B8B1" w14:textId="77777777" w:rsidR="008041BB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>,</w:t>
            </w:r>
            <w:r w:rsidR="002A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F1EED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>,</w:t>
            </w:r>
          </w:p>
          <w:p w14:paraId="7CD42448" w14:textId="77777777" w:rsidR="008041BB" w:rsidRPr="00AF1EED" w:rsidRDefault="00810DA6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8041BB" w:rsidRPr="00AF1EED">
              <w:rPr>
                <w:sz w:val="28"/>
                <w:szCs w:val="28"/>
              </w:rPr>
              <w:t xml:space="preserve"> рождения</w:t>
            </w:r>
          </w:p>
        </w:tc>
        <w:tc>
          <w:tcPr>
            <w:tcW w:w="1784" w:type="dxa"/>
          </w:tcPr>
          <w:p w14:paraId="7180D105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910" w:type="dxa"/>
          </w:tcPr>
          <w:p w14:paraId="75DF9830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Дата отчисления</w:t>
            </w:r>
          </w:p>
        </w:tc>
        <w:tc>
          <w:tcPr>
            <w:tcW w:w="1892" w:type="dxa"/>
          </w:tcPr>
          <w:p w14:paraId="1DDE4E85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ричина отчисления</w:t>
            </w:r>
          </w:p>
        </w:tc>
      </w:tr>
      <w:tr w:rsidR="008041BB" w:rsidRPr="00AF1EED" w14:paraId="5CB2ADD9" w14:textId="77777777" w:rsidTr="00985DFB">
        <w:tc>
          <w:tcPr>
            <w:tcW w:w="958" w:type="dxa"/>
          </w:tcPr>
          <w:p w14:paraId="1340B618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1" w:type="dxa"/>
          </w:tcPr>
          <w:p w14:paraId="34966C4B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14:paraId="09C54E38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71566D11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14:paraId="1BA32442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41BB" w:rsidRPr="00AF1EED" w14:paraId="4A700B84" w14:textId="77777777" w:rsidTr="00985DFB">
        <w:tc>
          <w:tcPr>
            <w:tcW w:w="958" w:type="dxa"/>
          </w:tcPr>
          <w:p w14:paraId="4DC44EAC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1" w:type="dxa"/>
          </w:tcPr>
          <w:p w14:paraId="7F0B0B73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14:paraId="65C33B5A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0DC8E036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14:paraId="6E4E3C66" w14:textId="77777777" w:rsidR="008041BB" w:rsidRPr="00AF1EED" w:rsidRDefault="008041BB" w:rsidP="0098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776A789" w14:textId="77777777" w:rsidR="008041BB" w:rsidRPr="00AF1EED" w:rsidRDefault="008041BB" w:rsidP="008041BB">
      <w:pPr>
        <w:autoSpaceDE w:val="0"/>
        <w:autoSpaceDN w:val="0"/>
        <w:adjustRightInd w:val="0"/>
        <w:rPr>
          <w:sz w:val="28"/>
          <w:szCs w:val="28"/>
        </w:rPr>
      </w:pPr>
    </w:p>
    <w:p w14:paraId="2E0611C8" w14:textId="77777777" w:rsidR="008041BB" w:rsidRDefault="008041BB" w:rsidP="008041BB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39E4E56C" w14:textId="77777777" w:rsidR="008041BB" w:rsidRPr="00BC2A41" w:rsidRDefault="008041BB" w:rsidP="008041BB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1D4229D1" w14:textId="77777777" w:rsidR="008041BB" w:rsidRPr="00AF1EED" w:rsidRDefault="008041BB" w:rsidP="008041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0E4AF8A4" w14:textId="77777777" w:rsidR="008041BB" w:rsidRDefault="008041BB" w:rsidP="008041BB">
      <w:pPr>
        <w:autoSpaceDE w:val="0"/>
        <w:autoSpaceDN w:val="0"/>
        <w:adjustRightInd w:val="0"/>
        <w:rPr>
          <w:sz w:val="28"/>
          <w:szCs w:val="28"/>
        </w:rPr>
      </w:pPr>
    </w:p>
    <w:p w14:paraId="6D316A84" w14:textId="77777777" w:rsidR="008041BB" w:rsidRPr="00AF1EED" w:rsidRDefault="008041BB" w:rsidP="008041BB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1BD039F9" w14:textId="77777777" w:rsidR="008041BB" w:rsidRDefault="008041BB" w:rsidP="008041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E4CCE37" w14:textId="77777777" w:rsidR="008041BB" w:rsidRDefault="008041BB" w:rsidP="008041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38FD5C6" w14:textId="77777777" w:rsidR="008041BB" w:rsidRDefault="009E762A" w:rsidP="008041BB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color w:val="000000"/>
          <w:sz w:val="27"/>
          <w:szCs w:val="27"/>
          <w:lang w:eastAsia="en-US"/>
        </w:rPr>
      </w:pPr>
      <w:r>
        <w:rPr>
          <w:sz w:val="28"/>
          <w:szCs w:val="28"/>
        </w:rPr>
        <w:t xml:space="preserve">* </w:t>
      </w:r>
      <w:r w:rsidR="008041BB">
        <w:rPr>
          <w:sz w:val="28"/>
          <w:szCs w:val="28"/>
        </w:rPr>
        <w:t>информация</w:t>
      </w:r>
      <w:r w:rsidR="008041BB" w:rsidRPr="00AF1EED">
        <w:rPr>
          <w:sz w:val="28"/>
          <w:szCs w:val="28"/>
        </w:rPr>
        <w:t xml:space="preserve"> представляется незамедлительно </w:t>
      </w:r>
      <w:r w:rsidR="008041BB">
        <w:rPr>
          <w:sz w:val="28"/>
          <w:szCs w:val="28"/>
        </w:rPr>
        <w:t>после</w:t>
      </w:r>
      <w:r w:rsidR="008041BB" w:rsidRPr="00AF1EED">
        <w:rPr>
          <w:sz w:val="28"/>
          <w:szCs w:val="28"/>
        </w:rPr>
        <w:t xml:space="preserve"> издания распорядительного акта об отчислении</w:t>
      </w:r>
    </w:p>
    <w:p w14:paraId="4008AC7A" w14:textId="77777777" w:rsidR="008041BB" w:rsidRDefault="008041BB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7CD89DB" w14:textId="77777777" w:rsidR="008041BB" w:rsidRDefault="008041BB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32E5F9E" w14:textId="77777777" w:rsidR="008041BB" w:rsidRDefault="008041BB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516E7B1" w14:textId="77777777" w:rsidR="008041BB" w:rsidRDefault="008041BB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AC37374" w14:textId="77777777" w:rsidR="008041BB" w:rsidRDefault="008041BB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730F040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B7D892F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A04CA49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4D10FE3" w14:textId="77777777" w:rsidR="008041BB" w:rsidRDefault="008041BB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35B483D" w14:textId="77777777" w:rsidR="008041BB" w:rsidRDefault="008041BB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FEF1EA7" w14:textId="77777777" w:rsidR="005C01CC" w:rsidRDefault="005C01CC" w:rsidP="005C01CC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6 </w:t>
      </w:r>
    </w:p>
    <w:p w14:paraId="1377EC59" w14:textId="77777777" w:rsidR="005C01CC" w:rsidRDefault="005C01CC" w:rsidP="005C01CC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 xml:space="preserve">к Положению о Порядке учета </w:t>
      </w:r>
      <w:r w:rsidR="00DA18F3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7AB2D996" w14:textId="77777777" w:rsidR="005C01CC" w:rsidRDefault="005C01CC" w:rsidP="005C01CC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A5245BB" w14:textId="77777777" w:rsidR="005C01CC" w:rsidRDefault="005C01CC" w:rsidP="005C01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0149E2B1" w14:textId="77777777" w:rsidR="00810DA6" w:rsidRPr="00810DA6" w:rsidRDefault="005C01CC" w:rsidP="00810D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10DA6" w:rsidRPr="00810DA6">
        <w:rPr>
          <w:sz w:val="28"/>
          <w:szCs w:val="28"/>
        </w:rPr>
        <w:t>несовершеннолетних обучающихся, систематически пропускающих учебные занятия (свыше 20 % от общего количества учебных занятий образовательной программы) без уважительной причины</w:t>
      </w:r>
    </w:p>
    <w:p w14:paraId="0A8A45EB" w14:textId="77777777" w:rsidR="00810DA6" w:rsidRDefault="00810DA6" w:rsidP="00810D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A902E3" w14:textId="77777777" w:rsidR="005C01CC" w:rsidRDefault="005C01CC" w:rsidP="005C01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6FE0C4D9" w14:textId="77777777" w:rsidR="005C01CC" w:rsidRPr="00AF1EED" w:rsidRDefault="005C01CC" w:rsidP="005C01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="002A336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1CEC9D2A" w14:textId="77777777" w:rsidR="00810DA6" w:rsidRPr="00810DA6" w:rsidRDefault="00810DA6" w:rsidP="00810DA6">
      <w:pPr>
        <w:jc w:val="center"/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71"/>
        <w:gridCol w:w="822"/>
        <w:gridCol w:w="1902"/>
        <w:gridCol w:w="993"/>
        <w:gridCol w:w="3260"/>
      </w:tblGrid>
      <w:tr w:rsidR="00810DA6" w:rsidRPr="00810DA6" w14:paraId="2A3D7B38" w14:textId="77777777" w:rsidTr="00810DA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1020" w14:textId="77777777" w:rsidR="00810DA6" w:rsidRPr="00810DA6" w:rsidRDefault="00810DA6" w:rsidP="00810DA6">
            <w:pPr>
              <w:jc w:val="center"/>
              <w:rPr>
                <w:sz w:val="28"/>
              </w:rPr>
            </w:pPr>
            <w:r w:rsidRPr="00810DA6">
              <w:rPr>
                <w:sz w:val="28"/>
                <w:szCs w:val="22"/>
              </w:rPr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7A7C" w14:textId="77777777" w:rsidR="00810DA6" w:rsidRPr="00810DA6" w:rsidRDefault="00810DA6" w:rsidP="00810DA6">
            <w:pPr>
              <w:jc w:val="center"/>
              <w:rPr>
                <w:sz w:val="28"/>
              </w:rPr>
            </w:pPr>
            <w:r w:rsidRPr="00810DA6">
              <w:rPr>
                <w:sz w:val="28"/>
                <w:szCs w:val="22"/>
              </w:rPr>
              <w:t>Фамилия, им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BF3C" w14:textId="77777777" w:rsidR="00810DA6" w:rsidRPr="00810DA6" w:rsidRDefault="00810DA6" w:rsidP="00810DA6">
            <w:pPr>
              <w:jc w:val="center"/>
              <w:rPr>
                <w:sz w:val="28"/>
              </w:rPr>
            </w:pPr>
            <w:r w:rsidRPr="00810DA6">
              <w:rPr>
                <w:sz w:val="28"/>
                <w:szCs w:val="22"/>
              </w:rPr>
              <w:t>Год рожд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58FB" w14:textId="77777777" w:rsidR="00810DA6" w:rsidRPr="00810DA6" w:rsidRDefault="00810DA6" w:rsidP="00810DA6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810DA6">
              <w:rPr>
                <w:sz w:val="28"/>
                <w:szCs w:val="22"/>
              </w:rPr>
              <w:t>Образовательное 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C82" w14:textId="77777777" w:rsidR="00810DA6" w:rsidRPr="00810DA6" w:rsidRDefault="00810DA6" w:rsidP="00810DA6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810DA6">
              <w:rPr>
                <w:sz w:val="28"/>
                <w:szCs w:val="22"/>
              </w:rPr>
              <w:t>СОП (+/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7393" w14:textId="77777777" w:rsidR="00810DA6" w:rsidRPr="00810DA6" w:rsidRDefault="00810DA6" w:rsidP="00810DA6">
            <w:pPr>
              <w:jc w:val="center"/>
              <w:rPr>
                <w:sz w:val="28"/>
              </w:rPr>
            </w:pPr>
            <w:r w:rsidRPr="00810DA6">
              <w:rPr>
                <w:sz w:val="28"/>
                <w:szCs w:val="22"/>
              </w:rPr>
              <w:t>Меры, предпринимаемые</w:t>
            </w:r>
          </w:p>
          <w:p w14:paraId="24429AE8" w14:textId="77777777" w:rsidR="00810DA6" w:rsidRPr="00810DA6" w:rsidRDefault="00810DA6" w:rsidP="00810DA6">
            <w:pPr>
              <w:jc w:val="center"/>
              <w:rPr>
                <w:sz w:val="28"/>
              </w:rPr>
            </w:pPr>
            <w:r w:rsidRPr="00810DA6">
              <w:rPr>
                <w:sz w:val="28"/>
                <w:szCs w:val="22"/>
              </w:rPr>
              <w:t xml:space="preserve"> ОУ</w:t>
            </w:r>
          </w:p>
        </w:tc>
      </w:tr>
      <w:tr w:rsidR="00810DA6" w:rsidRPr="00810DA6" w14:paraId="08E11B68" w14:textId="77777777" w:rsidTr="00810DA6">
        <w:trPr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B05" w14:textId="77777777" w:rsidR="00810DA6" w:rsidRPr="00810DA6" w:rsidRDefault="00810DA6" w:rsidP="00810DA6">
            <w:pPr>
              <w:snapToGrid w:val="0"/>
              <w:rPr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0B7" w14:textId="77777777" w:rsidR="00810DA6" w:rsidRPr="00810DA6" w:rsidRDefault="00810DA6" w:rsidP="00810DA6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Calibri" w:cs="Tahoma"/>
                <w:kern w:val="3"/>
                <w:sz w:val="28"/>
                <w:lang w:eastAsia="en-US" w:bidi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BA2" w14:textId="77777777" w:rsidR="00810DA6" w:rsidRPr="00810DA6" w:rsidRDefault="00810DA6" w:rsidP="00810DA6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Calibri" w:cs="Tahoma"/>
                <w:kern w:val="3"/>
                <w:sz w:val="28"/>
                <w:lang w:eastAsia="en-US" w:bidi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90F" w14:textId="77777777" w:rsidR="00810DA6" w:rsidRPr="00810DA6" w:rsidRDefault="00810DA6" w:rsidP="00810DA6">
            <w:pPr>
              <w:widowControl w:val="0"/>
              <w:suppressAutoHyphens/>
              <w:autoSpaceDN w:val="0"/>
              <w:snapToGrid w:val="0"/>
              <w:jc w:val="both"/>
              <w:rPr>
                <w:rFonts w:eastAsia="Andale Sans UI" w:cs="Tahoma"/>
                <w:kern w:val="3"/>
                <w:sz w:val="2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ACF" w14:textId="77777777" w:rsidR="00810DA6" w:rsidRPr="00810DA6" w:rsidRDefault="00810DA6" w:rsidP="00810DA6">
            <w:pPr>
              <w:widowControl w:val="0"/>
              <w:suppressAutoHyphens/>
              <w:autoSpaceDN w:val="0"/>
              <w:snapToGrid w:val="0"/>
              <w:ind w:right="-108"/>
              <w:jc w:val="both"/>
              <w:rPr>
                <w:rFonts w:eastAsia="Andale Sans UI" w:cs="Tahoma"/>
                <w:kern w:val="3"/>
                <w:sz w:val="28"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02E" w14:textId="77777777" w:rsidR="00810DA6" w:rsidRPr="00810DA6" w:rsidRDefault="00810DA6" w:rsidP="00810DA6">
            <w:pPr>
              <w:widowControl w:val="0"/>
              <w:suppressAutoHyphens/>
              <w:autoSpaceDN w:val="0"/>
              <w:snapToGrid w:val="0"/>
              <w:ind w:right="-108"/>
              <w:jc w:val="both"/>
              <w:rPr>
                <w:rFonts w:eastAsia="Andale Sans UI" w:cs="Tahoma"/>
                <w:kern w:val="3"/>
                <w:sz w:val="28"/>
                <w:lang w:eastAsia="en-US" w:bidi="en-US"/>
              </w:rPr>
            </w:pPr>
          </w:p>
        </w:tc>
      </w:tr>
    </w:tbl>
    <w:p w14:paraId="3EE51E54" w14:textId="77777777" w:rsidR="005C01CC" w:rsidRDefault="005C01CC" w:rsidP="005C01CC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6C9432C" w14:textId="77777777" w:rsidR="00810DA6" w:rsidRDefault="00810DA6" w:rsidP="005C01CC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222D3D7" w14:textId="77777777" w:rsidR="00810DA6" w:rsidRDefault="00810DA6" w:rsidP="005C01CC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D25A577" w14:textId="77777777" w:rsidR="00810DA6" w:rsidRPr="00AF1EED" w:rsidRDefault="00810DA6" w:rsidP="005C01CC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8498F37" w14:textId="77777777" w:rsidR="005C01CC" w:rsidRPr="00AF1EED" w:rsidRDefault="005C01CC" w:rsidP="005C01CC">
      <w:pPr>
        <w:autoSpaceDE w:val="0"/>
        <w:autoSpaceDN w:val="0"/>
        <w:adjustRightInd w:val="0"/>
        <w:rPr>
          <w:sz w:val="28"/>
          <w:szCs w:val="28"/>
        </w:rPr>
      </w:pPr>
    </w:p>
    <w:p w14:paraId="5907E14F" w14:textId="77777777" w:rsidR="005C01CC" w:rsidRDefault="005C01CC" w:rsidP="005C01CC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1E5B739C" w14:textId="77777777" w:rsidR="005C01CC" w:rsidRPr="00BC2A41" w:rsidRDefault="005C01CC" w:rsidP="005C01CC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356EEE55" w14:textId="77777777" w:rsidR="005C01CC" w:rsidRPr="00AF1EED" w:rsidRDefault="005C01CC" w:rsidP="005C01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7BB9F15E" w14:textId="77777777" w:rsidR="005C01CC" w:rsidRDefault="005C01CC" w:rsidP="005C01CC">
      <w:pPr>
        <w:autoSpaceDE w:val="0"/>
        <w:autoSpaceDN w:val="0"/>
        <w:adjustRightInd w:val="0"/>
        <w:rPr>
          <w:sz w:val="28"/>
          <w:szCs w:val="28"/>
        </w:rPr>
      </w:pPr>
    </w:p>
    <w:p w14:paraId="276D8FB9" w14:textId="77777777" w:rsidR="005C01CC" w:rsidRPr="00AF1EED" w:rsidRDefault="005C01CC" w:rsidP="005C01CC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312F6754" w14:textId="77777777" w:rsidR="005C01CC" w:rsidRDefault="005C01CC" w:rsidP="005C01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9BC10F" w14:textId="77777777" w:rsidR="005C01CC" w:rsidRDefault="005C01CC" w:rsidP="005C01CC">
      <w:pPr>
        <w:rPr>
          <w:b/>
          <w:spacing w:val="-2"/>
          <w:sz w:val="48"/>
          <w:szCs w:val="22"/>
        </w:rPr>
      </w:pPr>
    </w:p>
    <w:p w14:paraId="2C4A1120" w14:textId="77777777" w:rsidR="00DA18F3" w:rsidRDefault="00DA18F3" w:rsidP="005C01CC">
      <w:pPr>
        <w:rPr>
          <w:b/>
          <w:spacing w:val="-2"/>
          <w:sz w:val="48"/>
          <w:szCs w:val="22"/>
        </w:rPr>
      </w:pPr>
    </w:p>
    <w:p w14:paraId="307FC6B4" w14:textId="77777777" w:rsidR="009E762A" w:rsidRDefault="009E762A" w:rsidP="005C01CC">
      <w:pPr>
        <w:rPr>
          <w:b/>
          <w:spacing w:val="-2"/>
          <w:sz w:val="48"/>
          <w:szCs w:val="22"/>
        </w:rPr>
      </w:pPr>
    </w:p>
    <w:p w14:paraId="30F6BC36" w14:textId="77777777" w:rsidR="009E762A" w:rsidRDefault="009E762A" w:rsidP="005C01CC">
      <w:pPr>
        <w:rPr>
          <w:b/>
          <w:spacing w:val="-2"/>
          <w:sz w:val="48"/>
          <w:szCs w:val="22"/>
        </w:rPr>
      </w:pPr>
    </w:p>
    <w:p w14:paraId="049F2EC6" w14:textId="77777777" w:rsidR="00DA18F3" w:rsidRDefault="00DA18F3" w:rsidP="005C01CC">
      <w:pPr>
        <w:rPr>
          <w:b/>
          <w:spacing w:val="-2"/>
          <w:sz w:val="48"/>
          <w:szCs w:val="22"/>
        </w:rPr>
      </w:pPr>
    </w:p>
    <w:p w14:paraId="69D21C85" w14:textId="77777777" w:rsidR="00C86783" w:rsidRDefault="00C8678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C9D1C2B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8041BB">
        <w:rPr>
          <w:sz w:val="28"/>
          <w:szCs w:val="28"/>
        </w:rPr>
        <w:t>7</w:t>
      </w:r>
    </w:p>
    <w:p w14:paraId="724E6F24" w14:textId="77777777"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 xml:space="preserve">к Положению о Порядке учета </w:t>
      </w:r>
      <w:r w:rsidR="00DA18F3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14:paraId="460AA9E5" w14:textId="77777777" w:rsidR="000810E3" w:rsidRDefault="000810E3" w:rsidP="000810E3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14:paraId="22248CBC" w14:textId="77777777"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14:paraId="6F37DA44" w14:textId="77777777" w:rsidR="000810E3" w:rsidRDefault="005C01CC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A1A">
        <w:rPr>
          <w:sz w:val="28"/>
          <w:szCs w:val="28"/>
        </w:rPr>
        <w:t xml:space="preserve">о </w:t>
      </w:r>
      <w:r w:rsidR="00DA18F3">
        <w:rPr>
          <w:sz w:val="28"/>
          <w:szCs w:val="28"/>
        </w:rPr>
        <w:t>несовершеннолетних</w:t>
      </w:r>
      <w:r w:rsidRPr="007F4A1A">
        <w:rPr>
          <w:sz w:val="28"/>
          <w:szCs w:val="28"/>
        </w:rPr>
        <w:t>, достигших возраста 6 лет 6 месяцев, завершающих получение дошкольного образования в текущем году и подлежащих приему в 1 -й класс в наступающем учебн</w:t>
      </w:r>
      <w:r>
        <w:rPr>
          <w:sz w:val="28"/>
          <w:szCs w:val="28"/>
        </w:rPr>
        <w:t>ом</w:t>
      </w:r>
      <w:r w:rsidRPr="007F4A1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="000810E3">
        <w:rPr>
          <w:sz w:val="28"/>
          <w:szCs w:val="28"/>
        </w:rPr>
        <w:t>________________________________________________________________</w:t>
      </w:r>
    </w:p>
    <w:p w14:paraId="4CBD57F7" w14:textId="77777777" w:rsidR="000810E3" w:rsidRPr="00AF1EED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 xml:space="preserve">(наименование </w:t>
      </w:r>
      <w:r w:rsidR="00E74EE4">
        <w:rPr>
          <w:sz w:val="28"/>
          <w:szCs w:val="28"/>
        </w:rPr>
        <w:t xml:space="preserve">дошкольного </w:t>
      </w:r>
      <w:r w:rsidRPr="00AF1EED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="002A336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14:paraId="16E482EA" w14:textId="77777777" w:rsidR="000810E3" w:rsidRPr="00AF1EED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"/>
        <w:gridCol w:w="1302"/>
        <w:gridCol w:w="1371"/>
        <w:gridCol w:w="1866"/>
        <w:gridCol w:w="1570"/>
        <w:gridCol w:w="2693"/>
      </w:tblGrid>
      <w:tr w:rsidR="000810E3" w14:paraId="544BA858" w14:textId="77777777" w:rsidTr="000810E3">
        <w:tc>
          <w:tcPr>
            <w:tcW w:w="1395" w:type="dxa"/>
          </w:tcPr>
          <w:p w14:paraId="577EF8DD" w14:textId="77777777" w:rsidR="000810E3" w:rsidRPr="00D7101A" w:rsidRDefault="000810E3" w:rsidP="00076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14:paraId="3D1E166B" w14:textId="77777777" w:rsidR="000810E3" w:rsidRPr="00D7101A" w:rsidRDefault="000810E3" w:rsidP="00076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 xml:space="preserve">Фамилия, имя, </w:t>
            </w:r>
          </w:p>
          <w:p w14:paraId="464EE26F" w14:textId="77777777" w:rsidR="000810E3" w:rsidRPr="00D7101A" w:rsidRDefault="00DA18F3" w:rsidP="00076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="000810E3" w:rsidRPr="00D7101A">
              <w:rPr>
                <w:sz w:val="26"/>
                <w:szCs w:val="26"/>
              </w:rPr>
              <w:t xml:space="preserve"> рождения</w:t>
            </w:r>
          </w:p>
        </w:tc>
        <w:tc>
          <w:tcPr>
            <w:tcW w:w="1734" w:type="dxa"/>
          </w:tcPr>
          <w:p w14:paraId="5B5194D0" w14:textId="77777777" w:rsidR="000810E3" w:rsidRPr="000810E3" w:rsidRDefault="000810E3" w:rsidP="00076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>Полных лет и мес. на 1 сентября текущего года</w:t>
            </w:r>
          </w:p>
        </w:tc>
        <w:tc>
          <w:tcPr>
            <w:tcW w:w="2693" w:type="dxa"/>
          </w:tcPr>
          <w:p w14:paraId="63C6DD41" w14:textId="77777777"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регистрации </w:t>
            </w:r>
          </w:p>
        </w:tc>
        <w:tc>
          <w:tcPr>
            <w:tcW w:w="1281" w:type="dxa"/>
          </w:tcPr>
          <w:p w14:paraId="5F2303D1" w14:textId="77777777"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проживания </w:t>
            </w:r>
          </w:p>
        </w:tc>
        <w:tc>
          <w:tcPr>
            <w:tcW w:w="1450" w:type="dxa"/>
          </w:tcPr>
          <w:p w14:paraId="5D5656C5" w14:textId="77777777"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>Общеобразовательн</w:t>
            </w:r>
            <w:r>
              <w:rPr>
                <w:sz w:val="26"/>
                <w:szCs w:val="26"/>
              </w:rPr>
              <w:t>ое</w:t>
            </w:r>
            <w:r w:rsidR="002A33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ждение</w:t>
            </w:r>
            <w:r w:rsidRPr="000810E3">
              <w:rPr>
                <w:sz w:val="26"/>
                <w:szCs w:val="26"/>
              </w:rPr>
              <w:t>, в котор</w:t>
            </w:r>
            <w:r>
              <w:rPr>
                <w:sz w:val="26"/>
                <w:szCs w:val="26"/>
              </w:rPr>
              <w:t>ое</w:t>
            </w:r>
            <w:r w:rsidRPr="000810E3">
              <w:rPr>
                <w:sz w:val="26"/>
                <w:szCs w:val="26"/>
              </w:rPr>
              <w:t xml:space="preserve"> планируют подать заявление</w:t>
            </w:r>
          </w:p>
        </w:tc>
      </w:tr>
      <w:tr w:rsidR="000810E3" w14:paraId="4B48A514" w14:textId="77777777" w:rsidTr="000810E3">
        <w:tc>
          <w:tcPr>
            <w:tcW w:w="1395" w:type="dxa"/>
          </w:tcPr>
          <w:p w14:paraId="75861D92" w14:textId="77777777" w:rsidR="000810E3" w:rsidRPr="00D7101A" w:rsidRDefault="000810E3" w:rsidP="00076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35294F91" w14:textId="77777777" w:rsidR="000810E3" w:rsidRDefault="000810E3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14:paraId="0CDE4C50" w14:textId="77777777" w:rsidR="000810E3" w:rsidRDefault="000810E3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7225C59" w14:textId="77777777" w:rsidR="000810E3" w:rsidRDefault="000810E3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14:paraId="0C3DA085" w14:textId="77777777" w:rsidR="000810E3" w:rsidRDefault="000810E3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3343CE28" w14:textId="77777777" w:rsidR="000810E3" w:rsidRDefault="000810E3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0E3" w14:paraId="7F9E20BB" w14:textId="77777777" w:rsidTr="000810E3">
        <w:tc>
          <w:tcPr>
            <w:tcW w:w="1395" w:type="dxa"/>
          </w:tcPr>
          <w:p w14:paraId="3CF1D438" w14:textId="77777777" w:rsidR="000810E3" w:rsidRPr="00D7101A" w:rsidRDefault="000810E3" w:rsidP="00076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24674E06" w14:textId="77777777" w:rsidR="000810E3" w:rsidRDefault="000810E3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14:paraId="2A290250" w14:textId="77777777" w:rsidR="000810E3" w:rsidRDefault="000810E3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24A9181" w14:textId="77777777" w:rsidR="000810E3" w:rsidRDefault="000810E3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14:paraId="01BCBE8F" w14:textId="77777777" w:rsidR="000810E3" w:rsidRDefault="000810E3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40E72C5F" w14:textId="77777777" w:rsidR="000810E3" w:rsidRDefault="000810E3" w:rsidP="000766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05A9187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14:paraId="5D8DE1F3" w14:textId="77777777"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14:paraId="27221580" w14:textId="77777777" w:rsidR="000810E3" w:rsidRPr="00BC2A41" w:rsidRDefault="000810E3" w:rsidP="000810E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14:paraId="619F8A64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14:paraId="408D15B0" w14:textId="77777777"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14:paraId="7F85E856" w14:textId="77777777"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14:paraId="4F2F1E8E" w14:textId="77777777" w:rsid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B41C67" w14:textId="77777777" w:rsidR="000810E3" w:rsidRDefault="000810E3" w:rsidP="000810E3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color w:val="000000"/>
          <w:sz w:val="27"/>
          <w:szCs w:val="27"/>
          <w:lang w:eastAsia="en-US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="002A3361">
        <w:rPr>
          <w:sz w:val="28"/>
          <w:szCs w:val="28"/>
        </w:rPr>
        <w:t xml:space="preserve"> </w:t>
      </w:r>
      <w:r w:rsidRPr="000810E3">
        <w:rPr>
          <w:sz w:val="28"/>
          <w:szCs w:val="28"/>
        </w:rPr>
        <w:t xml:space="preserve">представляется ежегодно до </w:t>
      </w:r>
      <w:r w:rsidR="00CC5BDD">
        <w:rPr>
          <w:sz w:val="28"/>
          <w:szCs w:val="28"/>
        </w:rPr>
        <w:t>01</w:t>
      </w:r>
      <w:r w:rsidR="002A3361">
        <w:rPr>
          <w:sz w:val="28"/>
          <w:szCs w:val="28"/>
        </w:rPr>
        <w:t xml:space="preserve"> </w:t>
      </w:r>
      <w:r w:rsidR="00CC5BDD">
        <w:rPr>
          <w:sz w:val="28"/>
          <w:szCs w:val="28"/>
        </w:rPr>
        <w:t>марта</w:t>
      </w:r>
      <w:r w:rsidRPr="000810E3">
        <w:rPr>
          <w:sz w:val="28"/>
          <w:szCs w:val="28"/>
        </w:rPr>
        <w:t xml:space="preserve"> текущего года</w:t>
      </w:r>
      <w:r w:rsidR="00CC5BDD">
        <w:rPr>
          <w:sz w:val="28"/>
          <w:szCs w:val="28"/>
        </w:rPr>
        <w:t>, с</w:t>
      </w:r>
      <w:r w:rsidRPr="000810E3">
        <w:rPr>
          <w:sz w:val="28"/>
          <w:szCs w:val="28"/>
        </w:rPr>
        <w:t>писки детей формируются в алфавитном порядке.</w:t>
      </w:r>
    </w:p>
    <w:sectPr w:rsidR="000810E3" w:rsidSect="00BA093F">
      <w:headerReference w:type="even" r:id="rId9"/>
      <w:headerReference w:type="first" r:id="rId10"/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B73C" w14:textId="77777777" w:rsidR="00BD55F5" w:rsidRDefault="00BD55F5" w:rsidP="00551F55">
      <w:r>
        <w:separator/>
      </w:r>
    </w:p>
  </w:endnote>
  <w:endnote w:type="continuationSeparator" w:id="0">
    <w:p w14:paraId="6E35683D" w14:textId="77777777" w:rsidR="00BD55F5" w:rsidRDefault="00BD55F5" w:rsidP="005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965A" w14:textId="77777777" w:rsidR="00BD55F5" w:rsidRDefault="00BD55F5" w:rsidP="00551F55">
      <w:r>
        <w:separator/>
      </w:r>
    </w:p>
  </w:footnote>
  <w:footnote w:type="continuationSeparator" w:id="0">
    <w:p w14:paraId="489B3F62" w14:textId="77777777" w:rsidR="00BD55F5" w:rsidRDefault="00BD55F5" w:rsidP="0055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4601" w14:textId="77777777" w:rsidR="000766C5" w:rsidRDefault="00017CF8" w:rsidP="00923AD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66C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BD73D2" w14:textId="77777777" w:rsidR="000766C5" w:rsidRDefault="000766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4614"/>
    </w:sdtPr>
    <w:sdtContent>
      <w:p w14:paraId="57597D80" w14:textId="77777777" w:rsidR="000766C5" w:rsidRDefault="00017CF8">
        <w:pPr>
          <w:pStyle w:val="a7"/>
          <w:jc w:val="center"/>
        </w:pPr>
        <w:r>
          <w:fldChar w:fldCharType="begin"/>
        </w:r>
        <w:r w:rsidR="000766C5">
          <w:instrText xml:space="preserve"> PAGE   \* MERGEFORMAT </w:instrText>
        </w:r>
        <w:r>
          <w:fldChar w:fldCharType="separate"/>
        </w:r>
        <w:r w:rsidR="000766C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F3081D3" w14:textId="77777777" w:rsidR="000766C5" w:rsidRDefault="000766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8C4"/>
    <w:multiLevelType w:val="hybridMultilevel"/>
    <w:tmpl w:val="3E8C0CC0"/>
    <w:lvl w:ilvl="0" w:tplc="8B8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4AC31B5"/>
    <w:multiLevelType w:val="hybridMultilevel"/>
    <w:tmpl w:val="A7363198"/>
    <w:lvl w:ilvl="0" w:tplc="613E05FA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214B"/>
    <w:multiLevelType w:val="hybridMultilevel"/>
    <w:tmpl w:val="F9BC5788"/>
    <w:lvl w:ilvl="0" w:tplc="0D62B7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DA7"/>
    <w:multiLevelType w:val="hybridMultilevel"/>
    <w:tmpl w:val="FD94A38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061DA7"/>
    <w:multiLevelType w:val="hybridMultilevel"/>
    <w:tmpl w:val="71FE9EE6"/>
    <w:lvl w:ilvl="0" w:tplc="AD2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B5DE5"/>
    <w:multiLevelType w:val="hybridMultilevel"/>
    <w:tmpl w:val="AF8C1222"/>
    <w:lvl w:ilvl="0" w:tplc="4D787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A64B4E"/>
    <w:multiLevelType w:val="hybridMultilevel"/>
    <w:tmpl w:val="98DE0E66"/>
    <w:lvl w:ilvl="0" w:tplc="D654E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 w15:restartNumberingAfterBreak="0">
    <w:nsid w:val="5BA166B9"/>
    <w:multiLevelType w:val="hybridMultilevel"/>
    <w:tmpl w:val="047087C8"/>
    <w:lvl w:ilvl="0" w:tplc="306887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5CB9722D"/>
    <w:multiLevelType w:val="hybridMultilevel"/>
    <w:tmpl w:val="A9187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4" w15:restartNumberingAfterBreak="0">
    <w:nsid w:val="646F3C5B"/>
    <w:multiLevelType w:val="hybridMultilevel"/>
    <w:tmpl w:val="8FFA08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2112779067">
    <w:abstractNumId w:val="27"/>
  </w:num>
  <w:num w:numId="2" w16cid:durableId="1102336769">
    <w:abstractNumId w:val="21"/>
  </w:num>
  <w:num w:numId="3" w16cid:durableId="799225741">
    <w:abstractNumId w:val="28"/>
  </w:num>
  <w:num w:numId="4" w16cid:durableId="562300704">
    <w:abstractNumId w:val="6"/>
  </w:num>
  <w:num w:numId="5" w16cid:durableId="1696150783">
    <w:abstractNumId w:val="8"/>
  </w:num>
  <w:num w:numId="6" w16cid:durableId="1845777641">
    <w:abstractNumId w:val="7"/>
  </w:num>
  <w:num w:numId="7" w16cid:durableId="1895848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2260522">
    <w:abstractNumId w:val="9"/>
  </w:num>
  <w:num w:numId="9" w16cid:durableId="591477660">
    <w:abstractNumId w:val="14"/>
  </w:num>
  <w:num w:numId="10" w16cid:durableId="521817933">
    <w:abstractNumId w:val="23"/>
  </w:num>
  <w:num w:numId="11" w16cid:durableId="1254438353">
    <w:abstractNumId w:val="10"/>
  </w:num>
  <w:num w:numId="12" w16cid:durableId="1884251539">
    <w:abstractNumId w:val="2"/>
  </w:num>
  <w:num w:numId="13" w16cid:durableId="1083643285">
    <w:abstractNumId w:val="19"/>
  </w:num>
  <w:num w:numId="14" w16cid:durableId="433482956">
    <w:abstractNumId w:val="5"/>
  </w:num>
  <w:num w:numId="15" w16cid:durableId="64882954">
    <w:abstractNumId w:val="3"/>
  </w:num>
  <w:num w:numId="16" w16cid:durableId="910238597">
    <w:abstractNumId w:val="18"/>
  </w:num>
  <w:num w:numId="17" w16cid:durableId="1270822350">
    <w:abstractNumId w:val="25"/>
  </w:num>
  <w:num w:numId="18" w16cid:durableId="394015399">
    <w:abstractNumId w:val="26"/>
  </w:num>
  <w:num w:numId="19" w16cid:durableId="1391226814">
    <w:abstractNumId w:val="4"/>
  </w:num>
  <w:num w:numId="20" w16cid:durableId="2143962295">
    <w:abstractNumId w:val="0"/>
  </w:num>
  <w:num w:numId="21" w16cid:durableId="1677616550">
    <w:abstractNumId w:val="22"/>
  </w:num>
  <w:num w:numId="22" w16cid:durableId="930359780">
    <w:abstractNumId w:val="17"/>
  </w:num>
  <w:num w:numId="23" w16cid:durableId="948974885">
    <w:abstractNumId w:val="24"/>
  </w:num>
  <w:num w:numId="24" w16cid:durableId="1885407185">
    <w:abstractNumId w:val="20"/>
  </w:num>
  <w:num w:numId="25" w16cid:durableId="1316032709">
    <w:abstractNumId w:val="16"/>
  </w:num>
  <w:num w:numId="26" w16cid:durableId="2000310393">
    <w:abstractNumId w:val="1"/>
  </w:num>
  <w:num w:numId="27" w16cid:durableId="1584072019">
    <w:abstractNumId w:val="12"/>
  </w:num>
  <w:num w:numId="28" w16cid:durableId="336081296">
    <w:abstractNumId w:val="11"/>
  </w:num>
  <w:num w:numId="29" w16cid:durableId="17227463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BE5"/>
    <w:rsid w:val="0000140C"/>
    <w:rsid w:val="000063F5"/>
    <w:rsid w:val="00010859"/>
    <w:rsid w:val="00017CF8"/>
    <w:rsid w:val="000226AF"/>
    <w:rsid w:val="000304A2"/>
    <w:rsid w:val="00030561"/>
    <w:rsid w:val="00046853"/>
    <w:rsid w:val="000537F9"/>
    <w:rsid w:val="000604B7"/>
    <w:rsid w:val="00063F49"/>
    <w:rsid w:val="0006594D"/>
    <w:rsid w:val="000766C5"/>
    <w:rsid w:val="0007777E"/>
    <w:rsid w:val="000810E3"/>
    <w:rsid w:val="000815C0"/>
    <w:rsid w:val="00082253"/>
    <w:rsid w:val="000839AD"/>
    <w:rsid w:val="00083DB9"/>
    <w:rsid w:val="00090A27"/>
    <w:rsid w:val="000923C1"/>
    <w:rsid w:val="00095379"/>
    <w:rsid w:val="000A0935"/>
    <w:rsid w:val="000A5C74"/>
    <w:rsid w:val="000A7875"/>
    <w:rsid w:val="000B3187"/>
    <w:rsid w:val="000B58A8"/>
    <w:rsid w:val="000C072E"/>
    <w:rsid w:val="000C5319"/>
    <w:rsid w:val="000C5FB6"/>
    <w:rsid w:val="000D1CF4"/>
    <w:rsid w:val="000F3315"/>
    <w:rsid w:val="000F3723"/>
    <w:rsid w:val="000F6056"/>
    <w:rsid w:val="001005FF"/>
    <w:rsid w:val="00112E0D"/>
    <w:rsid w:val="00117A8C"/>
    <w:rsid w:val="00121E87"/>
    <w:rsid w:val="00127801"/>
    <w:rsid w:val="0013157F"/>
    <w:rsid w:val="00132B29"/>
    <w:rsid w:val="00134399"/>
    <w:rsid w:val="001405CD"/>
    <w:rsid w:val="00141E1A"/>
    <w:rsid w:val="00141F7D"/>
    <w:rsid w:val="00144B24"/>
    <w:rsid w:val="00151865"/>
    <w:rsid w:val="00153F22"/>
    <w:rsid w:val="00157675"/>
    <w:rsid w:val="00161A83"/>
    <w:rsid w:val="00161C6E"/>
    <w:rsid w:val="00161EBF"/>
    <w:rsid w:val="00166191"/>
    <w:rsid w:val="00180862"/>
    <w:rsid w:val="00186495"/>
    <w:rsid w:val="00190697"/>
    <w:rsid w:val="00191710"/>
    <w:rsid w:val="00191FE1"/>
    <w:rsid w:val="0019223F"/>
    <w:rsid w:val="00193A4B"/>
    <w:rsid w:val="001A4EAC"/>
    <w:rsid w:val="001A51E8"/>
    <w:rsid w:val="001A6F97"/>
    <w:rsid w:val="001A7A65"/>
    <w:rsid w:val="001C0447"/>
    <w:rsid w:val="001C176F"/>
    <w:rsid w:val="001C1A19"/>
    <w:rsid w:val="001C7825"/>
    <w:rsid w:val="001D2527"/>
    <w:rsid w:val="001E0B24"/>
    <w:rsid w:val="001E5F80"/>
    <w:rsid w:val="001F16C1"/>
    <w:rsid w:val="001F2574"/>
    <w:rsid w:val="001F6194"/>
    <w:rsid w:val="00200303"/>
    <w:rsid w:val="002035E7"/>
    <w:rsid w:val="00212399"/>
    <w:rsid w:val="002124E8"/>
    <w:rsid w:val="00212C13"/>
    <w:rsid w:val="00223742"/>
    <w:rsid w:val="0022686F"/>
    <w:rsid w:val="0022765C"/>
    <w:rsid w:val="00233301"/>
    <w:rsid w:val="00243263"/>
    <w:rsid w:val="0024736C"/>
    <w:rsid w:val="002515FC"/>
    <w:rsid w:val="00252B3D"/>
    <w:rsid w:val="00252BD2"/>
    <w:rsid w:val="00252D4C"/>
    <w:rsid w:val="00260B53"/>
    <w:rsid w:val="00276DE5"/>
    <w:rsid w:val="00282648"/>
    <w:rsid w:val="002843B8"/>
    <w:rsid w:val="00284F93"/>
    <w:rsid w:val="002924BF"/>
    <w:rsid w:val="00294004"/>
    <w:rsid w:val="002A3361"/>
    <w:rsid w:val="002A4EFB"/>
    <w:rsid w:val="002B10F4"/>
    <w:rsid w:val="002C04FD"/>
    <w:rsid w:val="002C33F1"/>
    <w:rsid w:val="002D1A02"/>
    <w:rsid w:val="002D571C"/>
    <w:rsid w:val="002D62CD"/>
    <w:rsid w:val="002D644D"/>
    <w:rsid w:val="002E074B"/>
    <w:rsid w:val="002E1E5D"/>
    <w:rsid w:val="002E782D"/>
    <w:rsid w:val="002F1C01"/>
    <w:rsid w:val="002F5D42"/>
    <w:rsid w:val="002F7DD9"/>
    <w:rsid w:val="00306AA0"/>
    <w:rsid w:val="00306C32"/>
    <w:rsid w:val="003102D9"/>
    <w:rsid w:val="00323AF5"/>
    <w:rsid w:val="003261C3"/>
    <w:rsid w:val="0033138C"/>
    <w:rsid w:val="00334BE5"/>
    <w:rsid w:val="00335973"/>
    <w:rsid w:val="00341206"/>
    <w:rsid w:val="00343B32"/>
    <w:rsid w:val="00345DB9"/>
    <w:rsid w:val="00352321"/>
    <w:rsid w:val="0035291F"/>
    <w:rsid w:val="00365611"/>
    <w:rsid w:val="00373071"/>
    <w:rsid w:val="00374AE5"/>
    <w:rsid w:val="00374DAE"/>
    <w:rsid w:val="0038207F"/>
    <w:rsid w:val="00390436"/>
    <w:rsid w:val="00390DEE"/>
    <w:rsid w:val="00391537"/>
    <w:rsid w:val="00394FDC"/>
    <w:rsid w:val="003A0264"/>
    <w:rsid w:val="003B6ABD"/>
    <w:rsid w:val="003C0D48"/>
    <w:rsid w:val="003D27DB"/>
    <w:rsid w:val="003D2A13"/>
    <w:rsid w:val="003D677F"/>
    <w:rsid w:val="003D6B5A"/>
    <w:rsid w:val="003E0074"/>
    <w:rsid w:val="003E0A44"/>
    <w:rsid w:val="003E1C7A"/>
    <w:rsid w:val="003E61CE"/>
    <w:rsid w:val="003E7325"/>
    <w:rsid w:val="003E762E"/>
    <w:rsid w:val="003F5A44"/>
    <w:rsid w:val="003F733A"/>
    <w:rsid w:val="00403D69"/>
    <w:rsid w:val="00404752"/>
    <w:rsid w:val="00414739"/>
    <w:rsid w:val="00421C26"/>
    <w:rsid w:val="00421E3D"/>
    <w:rsid w:val="0042341F"/>
    <w:rsid w:val="004337FD"/>
    <w:rsid w:val="004367CE"/>
    <w:rsid w:val="00442CB1"/>
    <w:rsid w:val="004449E2"/>
    <w:rsid w:val="0044653C"/>
    <w:rsid w:val="00453AC6"/>
    <w:rsid w:val="00461391"/>
    <w:rsid w:val="00462831"/>
    <w:rsid w:val="004641D8"/>
    <w:rsid w:val="004646A2"/>
    <w:rsid w:val="00470758"/>
    <w:rsid w:val="00472DD0"/>
    <w:rsid w:val="004740F4"/>
    <w:rsid w:val="00485226"/>
    <w:rsid w:val="0048692C"/>
    <w:rsid w:val="0049025F"/>
    <w:rsid w:val="004924E9"/>
    <w:rsid w:val="00493F95"/>
    <w:rsid w:val="004B0F76"/>
    <w:rsid w:val="004B2C53"/>
    <w:rsid w:val="004B4311"/>
    <w:rsid w:val="004B4E3B"/>
    <w:rsid w:val="004B5AE8"/>
    <w:rsid w:val="004B5F15"/>
    <w:rsid w:val="004C28D1"/>
    <w:rsid w:val="004C382B"/>
    <w:rsid w:val="004D2200"/>
    <w:rsid w:val="004D44B2"/>
    <w:rsid w:val="004E4243"/>
    <w:rsid w:val="004E4866"/>
    <w:rsid w:val="004E614B"/>
    <w:rsid w:val="004F07DA"/>
    <w:rsid w:val="004F136C"/>
    <w:rsid w:val="004F153B"/>
    <w:rsid w:val="004F202C"/>
    <w:rsid w:val="004F233D"/>
    <w:rsid w:val="004F2FDB"/>
    <w:rsid w:val="005216ED"/>
    <w:rsid w:val="0052347C"/>
    <w:rsid w:val="00524E6C"/>
    <w:rsid w:val="00526019"/>
    <w:rsid w:val="00527941"/>
    <w:rsid w:val="00535EB7"/>
    <w:rsid w:val="00536A71"/>
    <w:rsid w:val="005407CF"/>
    <w:rsid w:val="0054333A"/>
    <w:rsid w:val="00546FC0"/>
    <w:rsid w:val="00547791"/>
    <w:rsid w:val="00551382"/>
    <w:rsid w:val="00551F55"/>
    <w:rsid w:val="00566B51"/>
    <w:rsid w:val="00572518"/>
    <w:rsid w:val="00574183"/>
    <w:rsid w:val="0057443A"/>
    <w:rsid w:val="005745FB"/>
    <w:rsid w:val="00583716"/>
    <w:rsid w:val="005917C3"/>
    <w:rsid w:val="0059676E"/>
    <w:rsid w:val="005A02DD"/>
    <w:rsid w:val="005A500A"/>
    <w:rsid w:val="005B04F2"/>
    <w:rsid w:val="005B26EB"/>
    <w:rsid w:val="005B2BB2"/>
    <w:rsid w:val="005B4F94"/>
    <w:rsid w:val="005C01CC"/>
    <w:rsid w:val="005C098E"/>
    <w:rsid w:val="005D0E05"/>
    <w:rsid w:val="005D1748"/>
    <w:rsid w:val="005D23A4"/>
    <w:rsid w:val="005D3DEB"/>
    <w:rsid w:val="005E07A7"/>
    <w:rsid w:val="005E07B1"/>
    <w:rsid w:val="005E0C40"/>
    <w:rsid w:val="005E15DD"/>
    <w:rsid w:val="005E516D"/>
    <w:rsid w:val="005E7CBA"/>
    <w:rsid w:val="005F0F91"/>
    <w:rsid w:val="00600028"/>
    <w:rsid w:val="00600069"/>
    <w:rsid w:val="00600AC4"/>
    <w:rsid w:val="00610623"/>
    <w:rsid w:val="006109BF"/>
    <w:rsid w:val="00612FA7"/>
    <w:rsid w:val="006137FB"/>
    <w:rsid w:val="006224DD"/>
    <w:rsid w:val="00623F89"/>
    <w:rsid w:val="00631FF4"/>
    <w:rsid w:val="00636F6B"/>
    <w:rsid w:val="00644A38"/>
    <w:rsid w:val="0064788B"/>
    <w:rsid w:val="006521F4"/>
    <w:rsid w:val="00655326"/>
    <w:rsid w:val="00656D4F"/>
    <w:rsid w:val="0065736F"/>
    <w:rsid w:val="0066737A"/>
    <w:rsid w:val="00673615"/>
    <w:rsid w:val="0067765E"/>
    <w:rsid w:val="006803C3"/>
    <w:rsid w:val="00680F9D"/>
    <w:rsid w:val="00682FEE"/>
    <w:rsid w:val="006834AE"/>
    <w:rsid w:val="006922F9"/>
    <w:rsid w:val="0069410D"/>
    <w:rsid w:val="00695378"/>
    <w:rsid w:val="00696435"/>
    <w:rsid w:val="00696634"/>
    <w:rsid w:val="006970C1"/>
    <w:rsid w:val="006A44F5"/>
    <w:rsid w:val="006A6E54"/>
    <w:rsid w:val="006C66BC"/>
    <w:rsid w:val="006C6F45"/>
    <w:rsid w:val="006D5262"/>
    <w:rsid w:val="006D7069"/>
    <w:rsid w:val="006E2AFB"/>
    <w:rsid w:val="006E3D50"/>
    <w:rsid w:val="006E48FF"/>
    <w:rsid w:val="006E4EA4"/>
    <w:rsid w:val="006F0423"/>
    <w:rsid w:val="006F1796"/>
    <w:rsid w:val="006F7801"/>
    <w:rsid w:val="00701471"/>
    <w:rsid w:val="00701922"/>
    <w:rsid w:val="00714FC4"/>
    <w:rsid w:val="00716815"/>
    <w:rsid w:val="00716D3A"/>
    <w:rsid w:val="00720CA1"/>
    <w:rsid w:val="00721A33"/>
    <w:rsid w:val="00725068"/>
    <w:rsid w:val="007253A9"/>
    <w:rsid w:val="00730179"/>
    <w:rsid w:val="007318E4"/>
    <w:rsid w:val="007420FC"/>
    <w:rsid w:val="00742992"/>
    <w:rsid w:val="00744FE4"/>
    <w:rsid w:val="00745872"/>
    <w:rsid w:val="00750E1B"/>
    <w:rsid w:val="0076392F"/>
    <w:rsid w:val="00766F2A"/>
    <w:rsid w:val="00767BF3"/>
    <w:rsid w:val="00772E20"/>
    <w:rsid w:val="007752FD"/>
    <w:rsid w:val="00775C0A"/>
    <w:rsid w:val="007814A3"/>
    <w:rsid w:val="007968C7"/>
    <w:rsid w:val="007A0EB1"/>
    <w:rsid w:val="007A34ED"/>
    <w:rsid w:val="007A679E"/>
    <w:rsid w:val="007B3359"/>
    <w:rsid w:val="007B3C3A"/>
    <w:rsid w:val="007D1D0F"/>
    <w:rsid w:val="007D5C28"/>
    <w:rsid w:val="007E2D17"/>
    <w:rsid w:val="007E6524"/>
    <w:rsid w:val="007E6DA6"/>
    <w:rsid w:val="007E6E72"/>
    <w:rsid w:val="007E7344"/>
    <w:rsid w:val="007E785F"/>
    <w:rsid w:val="007F3AB6"/>
    <w:rsid w:val="007F4A1A"/>
    <w:rsid w:val="00800A5E"/>
    <w:rsid w:val="008035FA"/>
    <w:rsid w:val="008041BB"/>
    <w:rsid w:val="00810DA6"/>
    <w:rsid w:val="00817746"/>
    <w:rsid w:val="008213A6"/>
    <w:rsid w:val="0082378A"/>
    <w:rsid w:val="00823CFD"/>
    <w:rsid w:val="00827E56"/>
    <w:rsid w:val="00832CB8"/>
    <w:rsid w:val="008340EF"/>
    <w:rsid w:val="00834AA3"/>
    <w:rsid w:val="00837A4F"/>
    <w:rsid w:val="00847F1A"/>
    <w:rsid w:val="00865202"/>
    <w:rsid w:val="00866CBB"/>
    <w:rsid w:val="00866CF9"/>
    <w:rsid w:val="00873744"/>
    <w:rsid w:val="0087718E"/>
    <w:rsid w:val="00877B00"/>
    <w:rsid w:val="00881F49"/>
    <w:rsid w:val="008823E5"/>
    <w:rsid w:val="0088383A"/>
    <w:rsid w:val="00885224"/>
    <w:rsid w:val="00886FEE"/>
    <w:rsid w:val="008904D2"/>
    <w:rsid w:val="00895D30"/>
    <w:rsid w:val="008A75F5"/>
    <w:rsid w:val="008B1E4B"/>
    <w:rsid w:val="008B3D44"/>
    <w:rsid w:val="008C0C24"/>
    <w:rsid w:val="008C0F20"/>
    <w:rsid w:val="008C2340"/>
    <w:rsid w:val="008C5076"/>
    <w:rsid w:val="008D125A"/>
    <w:rsid w:val="008D637B"/>
    <w:rsid w:val="008E17A9"/>
    <w:rsid w:val="008E1BC0"/>
    <w:rsid w:val="008E2027"/>
    <w:rsid w:val="008F61C2"/>
    <w:rsid w:val="008F6D92"/>
    <w:rsid w:val="009007CF"/>
    <w:rsid w:val="009045CB"/>
    <w:rsid w:val="00914974"/>
    <w:rsid w:val="009219D3"/>
    <w:rsid w:val="00923AD7"/>
    <w:rsid w:val="00923FF7"/>
    <w:rsid w:val="00931F20"/>
    <w:rsid w:val="00933755"/>
    <w:rsid w:val="009428FC"/>
    <w:rsid w:val="00943880"/>
    <w:rsid w:val="00951E93"/>
    <w:rsid w:val="00965FFD"/>
    <w:rsid w:val="00966202"/>
    <w:rsid w:val="00972ECB"/>
    <w:rsid w:val="009832DA"/>
    <w:rsid w:val="00992405"/>
    <w:rsid w:val="00993990"/>
    <w:rsid w:val="009A03DF"/>
    <w:rsid w:val="009A5B29"/>
    <w:rsid w:val="009B0F1A"/>
    <w:rsid w:val="009C3C1D"/>
    <w:rsid w:val="009C6271"/>
    <w:rsid w:val="009D06C2"/>
    <w:rsid w:val="009D1965"/>
    <w:rsid w:val="009D675E"/>
    <w:rsid w:val="009E1DF4"/>
    <w:rsid w:val="009E58EA"/>
    <w:rsid w:val="009E5A33"/>
    <w:rsid w:val="009E762A"/>
    <w:rsid w:val="009F2C02"/>
    <w:rsid w:val="009F6898"/>
    <w:rsid w:val="00A06524"/>
    <w:rsid w:val="00A11594"/>
    <w:rsid w:val="00A146B3"/>
    <w:rsid w:val="00A14FD4"/>
    <w:rsid w:val="00A229EF"/>
    <w:rsid w:val="00A23AF2"/>
    <w:rsid w:val="00A25AFE"/>
    <w:rsid w:val="00A26976"/>
    <w:rsid w:val="00A32A62"/>
    <w:rsid w:val="00A37542"/>
    <w:rsid w:val="00A41913"/>
    <w:rsid w:val="00A470CF"/>
    <w:rsid w:val="00A505E6"/>
    <w:rsid w:val="00A51ECA"/>
    <w:rsid w:val="00A53199"/>
    <w:rsid w:val="00A60F6A"/>
    <w:rsid w:val="00A66C20"/>
    <w:rsid w:val="00A74B7C"/>
    <w:rsid w:val="00A80D79"/>
    <w:rsid w:val="00A8278C"/>
    <w:rsid w:val="00A8368B"/>
    <w:rsid w:val="00A86600"/>
    <w:rsid w:val="00A86F5D"/>
    <w:rsid w:val="00A9515D"/>
    <w:rsid w:val="00A95F5F"/>
    <w:rsid w:val="00AA3EE6"/>
    <w:rsid w:val="00AB3806"/>
    <w:rsid w:val="00AB46AB"/>
    <w:rsid w:val="00AB75C6"/>
    <w:rsid w:val="00AC0167"/>
    <w:rsid w:val="00AC0618"/>
    <w:rsid w:val="00AC3817"/>
    <w:rsid w:val="00AC47ED"/>
    <w:rsid w:val="00AC5555"/>
    <w:rsid w:val="00AD13BA"/>
    <w:rsid w:val="00AD27A8"/>
    <w:rsid w:val="00AD5612"/>
    <w:rsid w:val="00AE242E"/>
    <w:rsid w:val="00AE3071"/>
    <w:rsid w:val="00AE30F7"/>
    <w:rsid w:val="00AE662D"/>
    <w:rsid w:val="00AF1EED"/>
    <w:rsid w:val="00AF3320"/>
    <w:rsid w:val="00B01FC7"/>
    <w:rsid w:val="00B04573"/>
    <w:rsid w:val="00B04836"/>
    <w:rsid w:val="00B06C1A"/>
    <w:rsid w:val="00B076B8"/>
    <w:rsid w:val="00B10B2A"/>
    <w:rsid w:val="00B16ADE"/>
    <w:rsid w:val="00B2693F"/>
    <w:rsid w:val="00B27B77"/>
    <w:rsid w:val="00B30D7D"/>
    <w:rsid w:val="00B32146"/>
    <w:rsid w:val="00B34637"/>
    <w:rsid w:val="00B379DE"/>
    <w:rsid w:val="00B414D9"/>
    <w:rsid w:val="00B414EA"/>
    <w:rsid w:val="00B424D7"/>
    <w:rsid w:val="00B45AB8"/>
    <w:rsid w:val="00B463ED"/>
    <w:rsid w:val="00B474F7"/>
    <w:rsid w:val="00B5238C"/>
    <w:rsid w:val="00B53BBB"/>
    <w:rsid w:val="00B6270E"/>
    <w:rsid w:val="00B633FE"/>
    <w:rsid w:val="00B63698"/>
    <w:rsid w:val="00B65E74"/>
    <w:rsid w:val="00B67049"/>
    <w:rsid w:val="00B75DEF"/>
    <w:rsid w:val="00B805F4"/>
    <w:rsid w:val="00B83BA4"/>
    <w:rsid w:val="00B93984"/>
    <w:rsid w:val="00B96C71"/>
    <w:rsid w:val="00BA093F"/>
    <w:rsid w:val="00BA25F1"/>
    <w:rsid w:val="00BA4368"/>
    <w:rsid w:val="00BA630B"/>
    <w:rsid w:val="00BA6D3D"/>
    <w:rsid w:val="00BB0FE0"/>
    <w:rsid w:val="00BB7871"/>
    <w:rsid w:val="00BB7C37"/>
    <w:rsid w:val="00BC2A41"/>
    <w:rsid w:val="00BC7BE1"/>
    <w:rsid w:val="00BD40FC"/>
    <w:rsid w:val="00BD46FF"/>
    <w:rsid w:val="00BD55F5"/>
    <w:rsid w:val="00BD763B"/>
    <w:rsid w:val="00BE227A"/>
    <w:rsid w:val="00BE381C"/>
    <w:rsid w:val="00BE42A4"/>
    <w:rsid w:val="00BE439C"/>
    <w:rsid w:val="00BE5B75"/>
    <w:rsid w:val="00BE79EA"/>
    <w:rsid w:val="00BE7CF8"/>
    <w:rsid w:val="00C054A0"/>
    <w:rsid w:val="00C15455"/>
    <w:rsid w:val="00C156C4"/>
    <w:rsid w:val="00C20125"/>
    <w:rsid w:val="00C237D1"/>
    <w:rsid w:val="00C259F8"/>
    <w:rsid w:val="00C264A6"/>
    <w:rsid w:val="00C26B7B"/>
    <w:rsid w:val="00C27705"/>
    <w:rsid w:val="00C3516E"/>
    <w:rsid w:val="00C365BA"/>
    <w:rsid w:val="00C4087B"/>
    <w:rsid w:val="00C41916"/>
    <w:rsid w:val="00C45D0C"/>
    <w:rsid w:val="00C509A7"/>
    <w:rsid w:val="00C5124C"/>
    <w:rsid w:val="00C539D1"/>
    <w:rsid w:val="00C557E3"/>
    <w:rsid w:val="00C57891"/>
    <w:rsid w:val="00C61F5D"/>
    <w:rsid w:val="00C73B63"/>
    <w:rsid w:val="00C75759"/>
    <w:rsid w:val="00C75E4F"/>
    <w:rsid w:val="00C768DA"/>
    <w:rsid w:val="00C86783"/>
    <w:rsid w:val="00C86ADD"/>
    <w:rsid w:val="00C92F80"/>
    <w:rsid w:val="00C96041"/>
    <w:rsid w:val="00CA17A0"/>
    <w:rsid w:val="00CA3578"/>
    <w:rsid w:val="00CA3AD9"/>
    <w:rsid w:val="00CB3A3C"/>
    <w:rsid w:val="00CB4C24"/>
    <w:rsid w:val="00CC16BE"/>
    <w:rsid w:val="00CC5BDD"/>
    <w:rsid w:val="00CD1AD5"/>
    <w:rsid w:val="00CD1F33"/>
    <w:rsid w:val="00CD7435"/>
    <w:rsid w:val="00CE0A63"/>
    <w:rsid w:val="00CE46BB"/>
    <w:rsid w:val="00CE4AA5"/>
    <w:rsid w:val="00CE6D1D"/>
    <w:rsid w:val="00CF0F74"/>
    <w:rsid w:val="00CF42D2"/>
    <w:rsid w:val="00CF6205"/>
    <w:rsid w:val="00CF6632"/>
    <w:rsid w:val="00D01146"/>
    <w:rsid w:val="00D12384"/>
    <w:rsid w:val="00D17324"/>
    <w:rsid w:val="00D17D77"/>
    <w:rsid w:val="00D23CB5"/>
    <w:rsid w:val="00D25CB0"/>
    <w:rsid w:val="00D306C1"/>
    <w:rsid w:val="00D30C4F"/>
    <w:rsid w:val="00D31157"/>
    <w:rsid w:val="00D33F66"/>
    <w:rsid w:val="00D35A46"/>
    <w:rsid w:val="00D35CE3"/>
    <w:rsid w:val="00D402AA"/>
    <w:rsid w:val="00D444CD"/>
    <w:rsid w:val="00D44D55"/>
    <w:rsid w:val="00D50730"/>
    <w:rsid w:val="00D518DB"/>
    <w:rsid w:val="00D53CBD"/>
    <w:rsid w:val="00D56589"/>
    <w:rsid w:val="00D57EF2"/>
    <w:rsid w:val="00D61FD9"/>
    <w:rsid w:val="00D6242C"/>
    <w:rsid w:val="00D660E1"/>
    <w:rsid w:val="00D66118"/>
    <w:rsid w:val="00D667CD"/>
    <w:rsid w:val="00D7101A"/>
    <w:rsid w:val="00D755B1"/>
    <w:rsid w:val="00D76D6B"/>
    <w:rsid w:val="00DA18F3"/>
    <w:rsid w:val="00DA2404"/>
    <w:rsid w:val="00DA35FF"/>
    <w:rsid w:val="00DA5324"/>
    <w:rsid w:val="00DA560B"/>
    <w:rsid w:val="00DA73C1"/>
    <w:rsid w:val="00DD1160"/>
    <w:rsid w:val="00DD1FF0"/>
    <w:rsid w:val="00DD2249"/>
    <w:rsid w:val="00DD370F"/>
    <w:rsid w:val="00DE0392"/>
    <w:rsid w:val="00DE0E38"/>
    <w:rsid w:val="00DE1CBB"/>
    <w:rsid w:val="00DE218C"/>
    <w:rsid w:val="00DE2F76"/>
    <w:rsid w:val="00DE7D50"/>
    <w:rsid w:val="00DF0072"/>
    <w:rsid w:val="00DF3C8F"/>
    <w:rsid w:val="00DF5137"/>
    <w:rsid w:val="00DF60EC"/>
    <w:rsid w:val="00DF7D8A"/>
    <w:rsid w:val="00E00A3A"/>
    <w:rsid w:val="00E22219"/>
    <w:rsid w:val="00E26A07"/>
    <w:rsid w:val="00E30627"/>
    <w:rsid w:val="00E30A42"/>
    <w:rsid w:val="00E34DA3"/>
    <w:rsid w:val="00E4139B"/>
    <w:rsid w:val="00E439AC"/>
    <w:rsid w:val="00E517A8"/>
    <w:rsid w:val="00E52833"/>
    <w:rsid w:val="00E53225"/>
    <w:rsid w:val="00E56E11"/>
    <w:rsid w:val="00E63AE0"/>
    <w:rsid w:val="00E63B37"/>
    <w:rsid w:val="00E67780"/>
    <w:rsid w:val="00E74EE4"/>
    <w:rsid w:val="00E75C16"/>
    <w:rsid w:val="00E762AD"/>
    <w:rsid w:val="00E81503"/>
    <w:rsid w:val="00E829DC"/>
    <w:rsid w:val="00E850DF"/>
    <w:rsid w:val="00E958AA"/>
    <w:rsid w:val="00E95A12"/>
    <w:rsid w:val="00E97ED0"/>
    <w:rsid w:val="00EA5227"/>
    <w:rsid w:val="00EA75EE"/>
    <w:rsid w:val="00EB5ADE"/>
    <w:rsid w:val="00EC35E1"/>
    <w:rsid w:val="00EC6F42"/>
    <w:rsid w:val="00EE0F45"/>
    <w:rsid w:val="00EE2E84"/>
    <w:rsid w:val="00EE3373"/>
    <w:rsid w:val="00EF11B9"/>
    <w:rsid w:val="00F011B9"/>
    <w:rsid w:val="00F1089B"/>
    <w:rsid w:val="00F312C0"/>
    <w:rsid w:val="00F3150D"/>
    <w:rsid w:val="00F32292"/>
    <w:rsid w:val="00F37864"/>
    <w:rsid w:val="00F37DDE"/>
    <w:rsid w:val="00F41A2A"/>
    <w:rsid w:val="00F43D4B"/>
    <w:rsid w:val="00F444E0"/>
    <w:rsid w:val="00F57589"/>
    <w:rsid w:val="00F65DE3"/>
    <w:rsid w:val="00F76C7F"/>
    <w:rsid w:val="00F81832"/>
    <w:rsid w:val="00F85070"/>
    <w:rsid w:val="00F85A20"/>
    <w:rsid w:val="00F92ADB"/>
    <w:rsid w:val="00F9442A"/>
    <w:rsid w:val="00F945E1"/>
    <w:rsid w:val="00FA13AE"/>
    <w:rsid w:val="00FA2F47"/>
    <w:rsid w:val="00FA32FC"/>
    <w:rsid w:val="00FA4E37"/>
    <w:rsid w:val="00FA73F6"/>
    <w:rsid w:val="00FB0E8E"/>
    <w:rsid w:val="00FB4AE5"/>
    <w:rsid w:val="00FB6CAA"/>
    <w:rsid w:val="00FB7195"/>
    <w:rsid w:val="00FD0821"/>
    <w:rsid w:val="00FD6AEA"/>
    <w:rsid w:val="00FD7B10"/>
    <w:rsid w:val="00FE2068"/>
    <w:rsid w:val="00FE21B1"/>
    <w:rsid w:val="00FE3B2A"/>
    <w:rsid w:val="00FE3BE8"/>
    <w:rsid w:val="00FE46E4"/>
    <w:rsid w:val="00FF3C16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ECE7"/>
  <w15:docId w15:val="{1EF01EC3-E716-4DE1-93C2-AF9FDA50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334BE5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334BE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4B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4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4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4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34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334BE5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B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4B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4B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4B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4BE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4B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B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4BE5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4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334B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34B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4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33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Default">
    <w:name w:val="Default"/>
    <w:rsid w:val="0033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33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334BE5"/>
    <w:rPr>
      <w:rFonts w:cs="Times New Roman"/>
    </w:rPr>
  </w:style>
  <w:style w:type="paragraph" w:customStyle="1" w:styleId="ConsPlusNonformat">
    <w:name w:val="ConsPlusNonformat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3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Default"/>
    <w:next w:val="Default"/>
    <w:uiPriority w:val="99"/>
    <w:rsid w:val="00334BE5"/>
    <w:rPr>
      <w:color w:val="auto"/>
    </w:rPr>
  </w:style>
  <w:style w:type="paragraph" w:styleId="ac">
    <w:name w:val="Balloon Text"/>
    <w:basedOn w:val="a"/>
    <w:link w:val="ad"/>
    <w:semiHidden/>
    <w:rsid w:val="00334B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34B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rsid w:val="00334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334BE5"/>
    <w:rPr>
      <w:color w:val="008000"/>
    </w:rPr>
  </w:style>
  <w:style w:type="paragraph" w:styleId="af1">
    <w:name w:val="Title"/>
    <w:basedOn w:val="a"/>
    <w:link w:val="af2"/>
    <w:uiPriority w:val="99"/>
    <w:qFormat/>
    <w:rsid w:val="00334BE5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33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334BE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34BE5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334B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34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334BE5"/>
    <w:rPr>
      <w:b/>
      <w:bCs/>
      <w:color w:val="26282F"/>
    </w:rPr>
  </w:style>
  <w:style w:type="character" w:styleId="af9">
    <w:name w:val="Hyperlink"/>
    <w:uiPriority w:val="99"/>
    <w:unhideWhenUsed/>
    <w:rsid w:val="00334BE5"/>
    <w:rPr>
      <w:color w:val="0000FF"/>
      <w:u w:val="single"/>
    </w:rPr>
  </w:style>
  <w:style w:type="character" w:styleId="afa">
    <w:name w:val="FollowedHyperlink"/>
    <w:uiPriority w:val="99"/>
    <w:unhideWhenUsed/>
    <w:rsid w:val="00334BE5"/>
    <w:rPr>
      <w:color w:val="800080"/>
      <w:u w:val="single"/>
    </w:rPr>
  </w:style>
  <w:style w:type="paragraph" w:customStyle="1" w:styleId="ConsPlusCell">
    <w:name w:val="ConsPlusCell"/>
    <w:next w:val="a"/>
    <w:uiPriority w:val="99"/>
    <w:rsid w:val="00334B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b">
    <w:name w:val="Plain Text"/>
    <w:basedOn w:val="a"/>
    <w:link w:val="afc"/>
    <w:rsid w:val="00334B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334B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334BE5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34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Default"/>
    <w:next w:val="Default"/>
    <w:link w:val="22"/>
    <w:rsid w:val="00334BE5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Default"/>
    <w:next w:val="Default"/>
    <w:rsid w:val="00334BE5"/>
    <w:rPr>
      <w:color w:val="auto"/>
    </w:rPr>
  </w:style>
  <w:style w:type="paragraph" w:styleId="31">
    <w:name w:val="Body Text Indent 3"/>
    <w:basedOn w:val="Default"/>
    <w:next w:val="Default"/>
    <w:link w:val="32"/>
    <w:rsid w:val="00334BE5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4B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Continue 2"/>
    <w:basedOn w:val="a"/>
    <w:rsid w:val="00334BE5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334BE5"/>
    <w:rPr>
      <w:i/>
      <w:iCs/>
    </w:rPr>
  </w:style>
  <w:style w:type="paragraph" w:customStyle="1" w:styleId="11">
    <w:name w:val="Знак1 Знак Знак Знак"/>
    <w:basedOn w:val="a"/>
    <w:rsid w:val="00334BE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334BE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styleId="aff1">
    <w:name w:val="No Spacing"/>
    <w:qFormat/>
    <w:rsid w:val="00334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f2">
    <w:name w:val="Strong"/>
    <w:uiPriority w:val="22"/>
    <w:qFormat/>
    <w:rsid w:val="00D53CBD"/>
    <w:rPr>
      <w:rFonts w:cs="Times New Roman"/>
      <w:b/>
      <w:bCs/>
    </w:rPr>
  </w:style>
  <w:style w:type="table" w:customStyle="1" w:styleId="13">
    <w:name w:val="Сетка таблицы1"/>
    <w:basedOn w:val="a1"/>
    <w:next w:val="aa"/>
    <w:uiPriority w:val="59"/>
    <w:rsid w:val="00DA18F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0DEF-5300-4B83-9350-F66755A8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3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53</cp:revision>
  <cp:lastPrinted>2022-01-18T02:17:00Z</cp:lastPrinted>
  <dcterms:created xsi:type="dcterms:W3CDTF">2022-01-20T11:08:00Z</dcterms:created>
  <dcterms:modified xsi:type="dcterms:W3CDTF">2022-12-28T03:44:00Z</dcterms:modified>
</cp:coreProperties>
</file>